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7B" w:rsidRPr="008C2A7B" w:rsidRDefault="008C2A7B" w:rsidP="008C2A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71500"/>
            <wp:effectExtent l="1905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7B" w:rsidRPr="008C2A7B" w:rsidRDefault="008C2A7B" w:rsidP="008C2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A7B" w:rsidRPr="008C2A7B" w:rsidRDefault="008C2A7B" w:rsidP="008C2A7B">
      <w:pPr>
        <w:pStyle w:val="a9"/>
        <w:rPr>
          <w:b/>
          <w:szCs w:val="28"/>
        </w:rPr>
      </w:pPr>
      <w:proofErr w:type="gramStart"/>
      <w:r w:rsidRPr="008C2A7B">
        <w:rPr>
          <w:b/>
          <w:szCs w:val="28"/>
        </w:rPr>
        <w:t>П</w:t>
      </w:r>
      <w:proofErr w:type="gramEnd"/>
      <w:r w:rsidRPr="008C2A7B">
        <w:rPr>
          <w:b/>
          <w:szCs w:val="28"/>
        </w:rPr>
        <w:t xml:space="preserve"> О С Т А Н О В Л Е Н И Е</w:t>
      </w:r>
    </w:p>
    <w:p w:rsidR="008C2A7B" w:rsidRPr="008C2A7B" w:rsidRDefault="008C2A7B" w:rsidP="008C2A7B">
      <w:pPr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7B">
        <w:rPr>
          <w:rFonts w:ascii="Times New Roman" w:hAnsi="Times New Roman" w:cs="Times New Roman"/>
          <w:b/>
          <w:sz w:val="28"/>
          <w:szCs w:val="28"/>
        </w:rPr>
        <w:t>АДМИНИСТРАЦИИ УСТЬ-ЛАБИНСКОГО ГОРОДСКОГО ПОСЕЛЕНИЯ</w:t>
      </w:r>
    </w:p>
    <w:p w:rsidR="008C2A7B" w:rsidRPr="008C2A7B" w:rsidRDefault="008C2A7B" w:rsidP="008C2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7B">
        <w:rPr>
          <w:rFonts w:ascii="Times New Roman" w:hAnsi="Times New Roman" w:cs="Times New Roman"/>
          <w:b/>
          <w:sz w:val="28"/>
          <w:szCs w:val="28"/>
        </w:rPr>
        <w:t>УСТЬ-ЛАБИНСКОГО  РАЙОНА</w:t>
      </w:r>
    </w:p>
    <w:p w:rsidR="008C2A7B" w:rsidRPr="008C2A7B" w:rsidRDefault="008C2A7B" w:rsidP="008C2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A7B" w:rsidRPr="008C2A7B" w:rsidRDefault="008C2A7B" w:rsidP="008C2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A7B" w:rsidRPr="008C2A7B" w:rsidRDefault="008C2A7B" w:rsidP="008C2A7B">
      <w:pPr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Pr="008C2A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C2A7B">
        <w:rPr>
          <w:rFonts w:ascii="Times New Roman" w:hAnsi="Times New Roman" w:cs="Times New Roman"/>
          <w:sz w:val="28"/>
          <w:szCs w:val="28"/>
        </w:rPr>
        <w:t xml:space="preserve">. г.   </w:t>
      </w:r>
      <w:r w:rsidRPr="008C2A7B">
        <w:rPr>
          <w:rFonts w:ascii="Times New Roman" w:hAnsi="Times New Roman" w:cs="Times New Roman"/>
          <w:sz w:val="28"/>
          <w:szCs w:val="28"/>
        </w:rPr>
        <w:tab/>
      </w:r>
      <w:r w:rsidRPr="008C2A7B">
        <w:rPr>
          <w:rFonts w:ascii="Times New Roman" w:hAnsi="Times New Roman" w:cs="Times New Roman"/>
          <w:sz w:val="28"/>
          <w:szCs w:val="28"/>
        </w:rPr>
        <w:tab/>
      </w:r>
      <w:r w:rsidRPr="008C2A7B">
        <w:rPr>
          <w:rFonts w:ascii="Times New Roman" w:hAnsi="Times New Roman" w:cs="Times New Roman"/>
          <w:sz w:val="28"/>
          <w:szCs w:val="28"/>
        </w:rPr>
        <w:tab/>
      </w:r>
      <w:r w:rsidRPr="008C2A7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№ </w:t>
      </w:r>
    </w:p>
    <w:p w:rsidR="008C2A7B" w:rsidRPr="008C2A7B" w:rsidRDefault="008C2A7B" w:rsidP="008C2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A7B" w:rsidRPr="008C2A7B" w:rsidRDefault="008C2A7B" w:rsidP="008C2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A7B" w:rsidRPr="008C2A7B" w:rsidRDefault="008C2A7B" w:rsidP="008C2A7B">
      <w:pPr>
        <w:jc w:val="center"/>
        <w:rPr>
          <w:rFonts w:ascii="Times New Roman" w:hAnsi="Times New Roman" w:cs="Times New Roman"/>
        </w:rPr>
      </w:pPr>
      <w:r w:rsidRPr="008C2A7B">
        <w:rPr>
          <w:rFonts w:ascii="Times New Roman" w:hAnsi="Times New Roman" w:cs="Times New Roman"/>
        </w:rPr>
        <w:t>город Усть-Лабинск</w:t>
      </w:r>
    </w:p>
    <w:p w:rsidR="008C2A7B" w:rsidRPr="008C2A7B" w:rsidRDefault="008C2A7B" w:rsidP="008C2A7B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8C2A7B" w:rsidRPr="008C2A7B" w:rsidRDefault="008C2A7B" w:rsidP="008C2A7B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8C2A7B" w:rsidRPr="008C2A7B" w:rsidRDefault="008C2A7B" w:rsidP="008C2A7B">
      <w:pPr>
        <w:suppressAutoHyphens/>
        <w:ind w:left="170" w:right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A7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8C2A7B">
        <w:rPr>
          <w:rFonts w:ascii="Times New Roman" w:hAnsi="Times New Roman" w:cs="Times New Roman"/>
          <w:b/>
          <w:bCs/>
          <w:sz w:val="28"/>
          <w:szCs w:val="28"/>
        </w:rPr>
        <w:t>Усть-Лабинского</w:t>
      </w:r>
      <w:proofErr w:type="spellEnd"/>
      <w:r w:rsidRPr="008C2A7B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</w:t>
      </w:r>
    </w:p>
    <w:p w:rsidR="008C2A7B" w:rsidRPr="008C2A7B" w:rsidRDefault="008C2A7B" w:rsidP="008C2A7B">
      <w:pPr>
        <w:suppressAutoHyphens/>
        <w:ind w:left="170" w:right="17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2A7B">
        <w:rPr>
          <w:rFonts w:ascii="Times New Roman" w:hAnsi="Times New Roman" w:cs="Times New Roman"/>
          <w:b/>
          <w:bCs/>
          <w:sz w:val="28"/>
          <w:szCs w:val="28"/>
        </w:rPr>
        <w:t>Усть-Лабинского</w:t>
      </w:r>
      <w:proofErr w:type="spellEnd"/>
      <w:r w:rsidRPr="008C2A7B">
        <w:rPr>
          <w:rFonts w:ascii="Times New Roman" w:hAnsi="Times New Roman" w:cs="Times New Roman"/>
          <w:b/>
          <w:bCs/>
          <w:sz w:val="28"/>
          <w:szCs w:val="28"/>
        </w:rPr>
        <w:t xml:space="preserve"> района муниципальной услуги </w:t>
      </w:r>
      <w:r w:rsidRPr="008C2A7B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на  проведение </w:t>
      </w:r>
      <w:r w:rsidR="000C3FDE">
        <w:rPr>
          <w:rFonts w:ascii="Times New Roman" w:hAnsi="Times New Roman" w:cs="Times New Roman"/>
          <w:b/>
          <w:sz w:val="28"/>
          <w:szCs w:val="28"/>
        </w:rPr>
        <w:t xml:space="preserve">земляных  работ на </w:t>
      </w:r>
      <w:r w:rsidRPr="008C2A7B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A07652">
        <w:rPr>
          <w:rFonts w:ascii="Times New Roman" w:hAnsi="Times New Roman" w:cs="Times New Roman"/>
          <w:b/>
          <w:sz w:val="28"/>
          <w:szCs w:val="28"/>
        </w:rPr>
        <w:t>общего пользования</w:t>
      </w:r>
      <w:r w:rsidR="005B5C41">
        <w:rPr>
          <w:rFonts w:ascii="Times New Roman" w:hAnsi="Times New Roman" w:cs="Times New Roman"/>
          <w:b/>
          <w:sz w:val="28"/>
          <w:szCs w:val="28"/>
        </w:rPr>
        <w:t>»</w:t>
      </w:r>
    </w:p>
    <w:p w:rsidR="008C2A7B" w:rsidRPr="008C2A7B" w:rsidRDefault="008C2A7B" w:rsidP="008C2A7B">
      <w:pPr>
        <w:pStyle w:val="a8"/>
        <w:suppressAutoHyphens/>
        <w:spacing w:before="0" w:beforeAutospacing="0" w:after="0" w:afterAutospacing="0"/>
        <w:rPr>
          <w:color w:val="FF0000"/>
          <w:sz w:val="28"/>
          <w:szCs w:val="28"/>
        </w:rPr>
      </w:pPr>
    </w:p>
    <w:p w:rsidR="008C2A7B" w:rsidRPr="008C2A7B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A7B" w:rsidRPr="008C2A7B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13 Федерального закона от 27 июля 2010 года    № 210-ФЗ «Об организации предоставления государственных и муниципальных услуг», статьей 14  Федерального закона Российской</w:t>
      </w:r>
      <w:r w:rsidRPr="008C2A7B">
        <w:rPr>
          <w:rFonts w:ascii="Times New Roman" w:hAnsi="Times New Roman" w:cs="Times New Roman"/>
          <w:sz w:val="28"/>
          <w:szCs w:val="28"/>
        </w:rPr>
        <w:t xml:space="preserve"> Федерации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8C2A7B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C2A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8C2A7B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C2A7B">
        <w:rPr>
          <w:rFonts w:ascii="Times New Roman" w:hAnsi="Times New Roman" w:cs="Times New Roman"/>
          <w:sz w:val="28"/>
          <w:szCs w:val="28"/>
        </w:rPr>
        <w:t xml:space="preserve"> района,  </w:t>
      </w:r>
      <w:proofErr w:type="gramStart"/>
      <w:r w:rsidRPr="008C2A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2A7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C2A7B" w:rsidRPr="008C2A7B" w:rsidRDefault="009123A8" w:rsidP="008C2A7B">
      <w:pPr>
        <w:pStyle w:val="aa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2A7B" w:rsidRPr="008C2A7B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8C2A7B" w:rsidRPr="008C2A7B">
        <w:rPr>
          <w:rFonts w:ascii="Times New Roman" w:hAnsi="Times New Roman" w:cs="Times New Roman"/>
          <w:bCs/>
          <w:sz w:val="28"/>
          <w:szCs w:val="28"/>
        </w:rPr>
        <w:t xml:space="preserve">предоставления администрацией </w:t>
      </w:r>
      <w:proofErr w:type="spellStart"/>
      <w:r w:rsidR="008C2A7B" w:rsidRPr="008C2A7B">
        <w:rPr>
          <w:rFonts w:ascii="Times New Roman" w:hAnsi="Times New Roman" w:cs="Times New Roman"/>
          <w:bCs/>
          <w:sz w:val="28"/>
          <w:szCs w:val="28"/>
        </w:rPr>
        <w:t>Усть-Лабинского</w:t>
      </w:r>
      <w:proofErr w:type="spellEnd"/>
      <w:r w:rsidR="008C2A7B" w:rsidRPr="008C2A7B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="008C2A7B" w:rsidRPr="008C2A7B">
        <w:rPr>
          <w:rFonts w:ascii="Times New Roman" w:hAnsi="Times New Roman" w:cs="Times New Roman"/>
          <w:bCs/>
          <w:sz w:val="28"/>
          <w:szCs w:val="28"/>
        </w:rPr>
        <w:t>Усть-Лабинского</w:t>
      </w:r>
      <w:proofErr w:type="spellEnd"/>
      <w:r w:rsidR="008C2A7B" w:rsidRPr="008C2A7B">
        <w:rPr>
          <w:rFonts w:ascii="Times New Roman" w:hAnsi="Times New Roman" w:cs="Times New Roman"/>
          <w:bCs/>
          <w:sz w:val="28"/>
          <w:szCs w:val="28"/>
        </w:rPr>
        <w:t xml:space="preserve"> района муниципальной услуги </w:t>
      </w:r>
      <w:r w:rsidR="008C2A7B" w:rsidRPr="008C2A7B">
        <w:rPr>
          <w:rFonts w:ascii="Times New Roman" w:hAnsi="Times New Roman" w:cs="Times New Roman"/>
          <w:sz w:val="28"/>
          <w:szCs w:val="28"/>
        </w:rPr>
        <w:t>«</w:t>
      </w:r>
      <w:r w:rsidR="000C3FDE" w:rsidRPr="000C3FDE">
        <w:rPr>
          <w:rFonts w:ascii="Times New Roman" w:hAnsi="Times New Roman" w:cs="Times New Roman"/>
          <w:sz w:val="28"/>
          <w:szCs w:val="28"/>
        </w:rPr>
        <w:t xml:space="preserve">Выдача разрешения (ордера) на  проведение земляных  работ на территории </w:t>
      </w:r>
      <w:r w:rsidR="00A07652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8C2A7B" w:rsidRPr="008C2A7B">
        <w:rPr>
          <w:rFonts w:ascii="Times New Roman" w:hAnsi="Times New Roman" w:cs="Times New Roman"/>
          <w:sz w:val="28"/>
          <w:szCs w:val="28"/>
        </w:rPr>
        <w:t>»,</w:t>
      </w:r>
      <w:r w:rsidR="008C2A7B" w:rsidRPr="008C2A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2A7B" w:rsidRPr="008C2A7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C2A7B" w:rsidRPr="008C2A7B" w:rsidRDefault="008C2A7B" w:rsidP="008C2A7B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A7B">
        <w:rPr>
          <w:rFonts w:ascii="Times New Roman" w:hAnsi="Times New Roman" w:cs="Times New Roman"/>
          <w:bCs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8C2A7B">
        <w:rPr>
          <w:rFonts w:ascii="Times New Roman" w:hAnsi="Times New Roman" w:cs="Times New Roman"/>
          <w:bCs/>
          <w:sz w:val="28"/>
          <w:szCs w:val="28"/>
        </w:rPr>
        <w:t>Усть-Лабинского</w:t>
      </w:r>
      <w:proofErr w:type="spellEnd"/>
      <w:r w:rsidRPr="008C2A7B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Pr="008C2A7B">
        <w:rPr>
          <w:rFonts w:ascii="Times New Roman" w:hAnsi="Times New Roman" w:cs="Times New Roman"/>
          <w:bCs/>
          <w:sz w:val="28"/>
          <w:szCs w:val="28"/>
        </w:rPr>
        <w:t>Усть-Лабинского</w:t>
      </w:r>
      <w:proofErr w:type="spellEnd"/>
      <w:r w:rsidRPr="008C2A7B">
        <w:rPr>
          <w:rFonts w:ascii="Times New Roman" w:hAnsi="Times New Roman" w:cs="Times New Roman"/>
          <w:bCs/>
          <w:sz w:val="28"/>
          <w:szCs w:val="28"/>
        </w:rPr>
        <w:t xml:space="preserve"> района от 22 октября 2012 года № 533 «Об утверждении административного регламента предоставления администрацией </w:t>
      </w:r>
      <w:proofErr w:type="spellStart"/>
      <w:r w:rsidRPr="008C2A7B">
        <w:rPr>
          <w:rFonts w:ascii="Times New Roman" w:hAnsi="Times New Roman" w:cs="Times New Roman"/>
          <w:bCs/>
          <w:sz w:val="28"/>
          <w:szCs w:val="28"/>
        </w:rPr>
        <w:t>Усть-Лабинского</w:t>
      </w:r>
      <w:proofErr w:type="spellEnd"/>
      <w:r w:rsidRPr="008C2A7B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Pr="008C2A7B">
        <w:rPr>
          <w:rFonts w:ascii="Times New Roman" w:hAnsi="Times New Roman" w:cs="Times New Roman"/>
          <w:bCs/>
          <w:sz w:val="28"/>
          <w:szCs w:val="28"/>
        </w:rPr>
        <w:t>Усть-Лабинского</w:t>
      </w:r>
      <w:proofErr w:type="spellEnd"/>
      <w:r w:rsidRPr="008C2A7B">
        <w:rPr>
          <w:rFonts w:ascii="Times New Roman" w:hAnsi="Times New Roman" w:cs="Times New Roman"/>
          <w:bCs/>
          <w:sz w:val="28"/>
          <w:szCs w:val="28"/>
        </w:rPr>
        <w:t xml:space="preserve"> района муниципальной услуги </w:t>
      </w:r>
      <w:r w:rsidRPr="008C2A7B">
        <w:rPr>
          <w:rFonts w:ascii="Times New Roman" w:hAnsi="Times New Roman" w:cs="Times New Roman"/>
          <w:sz w:val="28"/>
          <w:szCs w:val="28"/>
        </w:rPr>
        <w:t>«Выдача разрешения (ордера) на  проведение работ, связанных с разрытием территории общего пользования».</w:t>
      </w:r>
    </w:p>
    <w:p w:rsidR="008C2A7B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A7B" w:rsidRPr="008C2A7B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 xml:space="preserve">3. Отделу по общим и организационным вопросам администрации </w:t>
      </w:r>
      <w:proofErr w:type="spellStart"/>
      <w:r w:rsidRPr="008C2A7B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C2A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8C2A7B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C2A7B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Pr="008C2A7B">
        <w:rPr>
          <w:rFonts w:ascii="Times New Roman" w:hAnsi="Times New Roman" w:cs="Times New Roman"/>
          <w:sz w:val="28"/>
          <w:szCs w:val="28"/>
        </w:rPr>
        <w:t>Чухирь</w:t>
      </w:r>
      <w:proofErr w:type="spellEnd"/>
      <w:r w:rsidRPr="008C2A7B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в районной газете «Сельская новь» и </w:t>
      </w:r>
      <w:r w:rsidRPr="008C2A7B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 на официальном сайте администрации </w:t>
      </w:r>
      <w:proofErr w:type="spellStart"/>
      <w:r w:rsidRPr="008C2A7B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C2A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8C2A7B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C2A7B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8" w:history="1">
        <w:r w:rsidRPr="008C2A7B">
          <w:rPr>
            <w:rStyle w:val="a7"/>
            <w:rFonts w:ascii="Times New Roman" w:hAnsi="Times New Roman" w:cs="Times New Roman"/>
            <w:sz w:val="28"/>
            <w:szCs w:val="28"/>
          </w:rPr>
          <w:t>www.gorod-ust-labinsk.ru</w:t>
        </w:r>
      </w:hyperlink>
      <w:r w:rsidRPr="008C2A7B">
        <w:rPr>
          <w:rFonts w:ascii="Times New Roman" w:hAnsi="Times New Roman" w:cs="Times New Roman"/>
          <w:sz w:val="28"/>
          <w:szCs w:val="28"/>
        </w:rPr>
        <w:t>.</w:t>
      </w:r>
    </w:p>
    <w:p w:rsidR="008C2A7B" w:rsidRPr="008C2A7B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C2A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2A7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главу </w:t>
      </w:r>
      <w:proofErr w:type="spellStart"/>
      <w:r w:rsidRPr="008C2A7B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C2A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8C2A7B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C2A7B">
        <w:rPr>
          <w:rFonts w:ascii="Times New Roman" w:hAnsi="Times New Roman" w:cs="Times New Roman"/>
          <w:sz w:val="28"/>
          <w:szCs w:val="28"/>
        </w:rPr>
        <w:t xml:space="preserve"> района          В.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A7B">
        <w:rPr>
          <w:rFonts w:ascii="Times New Roman" w:hAnsi="Times New Roman" w:cs="Times New Roman"/>
          <w:sz w:val="28"/>
          <w:szCs w:val="28"/>
        </w:rPr>
        <w:t>Анпилогова</w:t>
      </w:r>
      <w:proofErr w:type="spellEnd"/>
      <w:r w:rsidRPr="008C2A7B">
        <w:rPr>
          <w:rFonts w:ascii="Times New Roman" w:hAnsi="Times New Roman" w:cs="Times New Roman"/>
          <w:sz w:val="28"/>
          <w:szCs w:val="28"/>
        </w:rPr>
        <w:t>.</w:t>
      </w:r>
    </w:p>
    <w:p w:rsidR="008C2A7B" w:rsidRPr="008C2A7B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публикования.</w:t>
      </w:r>
    </w:p>
    <w:p w:rsidR="008C2A7B" w:rsidRPr="008C2A7B" w:rsidRDefault="008C2A7B" w:rsidP="008C2A7B">
      <w:pPr>
        <w:suppressAutoHyphens/>
        <w:ind w:firstLine="8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2A7B" w:rsidRPr="008C2A7B" w:rsidRDefault="008C2A7B" w:rsidP="008C2A7B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2A7B" w:rsidRPr="008C2A7B" w:rsidRDefault="008C2A7B" w:rsidP="008C2A7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>Глава</w:t>
      </w:r>
    </w:p>
    <w:p w:rsidR="008C2A7B" w:rsidRPr="008C2A7B" w:rsidRDefault="008C2A7B" w:rsidP="008C2A7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A7B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C2A7B">
        <w:rPr>
          <w:rFonts w:ascii="Times New Roman" w:hAnsi="Times New Roman" w:cs="Times New Roman"/>
          <w:sz w:val="28"/>
          <w:szCs w:val="28"/>
        </w:rPr>
        <w:t xml:space="preserve"> городского поселения        </w:t>
      </w:r>
    </w:p>
    <w:p w:rsidR="008C2A7B" w:rsidRPr="008C2A7B" w:rsidRDefault="008C2A7B" w:rsidP="008C2A7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A7B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C2A7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В.Н. </w:t>
      </w:r>
      <w:proofErr w:type="spellStart"/>
      <w:r w:rsidRPr="008C2A7B">
        <w:rPr>
          <w:rFonts w:ascii="Times New Roman" w:hAnsi="Times New Roman" w:cs="Times New Roman"/>
          <w:sz w:val="28"/>
          <w:szCs w:val="28"/>
        </w:rPr>
        <w:t>Анпилогов</w:t>
      </w:r>
      <w:proofErr w:type="spellEnd"/>
    </w:p>
    <w:p w:rsidR="008C2A7B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C2A7B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C2A7B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C2A7B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C2A7B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C2A7B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C2A7B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C2A7B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C2A7B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C2A7B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C2A7B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C2A7B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C2A7B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C2A7B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C2A7B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C2A7B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0C0B8E" w:rsidRDefault="000C0B8E" w:rsidP="000C0B8E"/>
    <w:p w:rsidR="000C0B8E" w:rsidRDefault="000C0B8E" w:rsidP="000C0B8E"/>
    <w:p w:rsidR="00B02105" w:rsidRDefault="00B02105" w:rsidP="000C0B8E"/>
    <w:p w:rsidR="00B02105" w:rsidRDefault="00B02105" w:rsidP="000C0B8E"/>
    <w:p w:rsidR="00B02105" w:rsidRPr="000C0B8E" w:rsidRDefault="00B02105" w:rsidP="000C0B8E"/>
    <w:p w:rsidR="008C2A7B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22D6" w:rsidRPr="008C0FB8" w:rsidRDefault="00E322D6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Административный регламент</w:t>
      </w: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редоставления муниципальной услуги: </w:t>
      </w:r>
      <w:r w:rsidR="000A43FE" w:rsidRPr="008C2A7B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на  проведение </w:t>
      </w:r>
      <w:r w:rsidR="000A43FE">
        <w:rPr>
          <w:rFonts w:ascii="Times New Roman" w:hAnsi="Times New Roman" w:cs="Times New Roman"/>
          <w:b/>
          <w:sz w:val="28"/>
          <w:szCs w:val="28"/>
        </w:rPr>
        <w:t xml:space="preserve">земляных  работ на </w:t>
      </w:r>
      <w:r w:rsidR="000A43FE" w:rsidRPr="008C2A7B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0A43FE">
        <w:rPr>
          <w:rFonts w:ascii="Times New Roman" w:hAnsi="Times New Roman" w:cs="Times New Roman"/>
          <w:b/>
          <w:sz w:val="28"/>
          <w:szCs w:val="28"/>
        </w:rPr>
        <w:t>общего пользования»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Общие положения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, устанавливает единые требования к процедуре рассмотрения и перечню документов, необходимых для предоставления муниципальной услуги по выдаче разрешения (ордера) на производство работ, связанных с разрытием территории общего пользования (далее - административный регламент или муниципальная услуга соответственно), для доступности результатов предоставления данной услуги, созданию комфортных условий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для участников отношений, возникающих при предоставлении муниципальной услуг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.2. Заявителями на предоставление муниципальной услуги являются юридические и физические лица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.3. Информация о местонахождении, электронных адресах, телефонах организации по предоставлению муниципальной услуги: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701"/>
        <w:gridCol w:w="2243"/>
        <w:gridCol w:w="2694"/>
        <w:gridCol w:w="141"/>
        <w:gridCol w:w="1276"/>
        <w:gridCol w:w="1559"/>
      </w:tblGrid>
      <w:tr w:rsidR="00E322D6" w:rsidRPr="008C0FB8" w:rsidTr="0095161B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8C0F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Телефон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spacing w:after="200" w:line="276" w:lineRule="auto"/>
              <w:ind w:left="2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Адреса электронной почты и сайта</w:t>
            </w:r>
          </w:p>
        </w:tc>
      </w:tr>
      <w:tr w:rsidR="00E322D6" w:rsidRPr="008C0FB8" w:rsidTr="0095161B">
        <w:trPr>
          <w:trHeight w:val="57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322D6" w:rsidRPr="008C0FB8" w:rsidTr="000C0B8E">
        <w:tc>
          <w:tcPr>
            <w:tcW w:w="1021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pStyle w:val="1"/>
              <w:spacing w:after="200" w:line="276" w:lineRule="auto"/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Орган, непосредственно предоставляющий муниципальную услугу</w:t>
            </w:r>
          </w:p>
        </w:tc>
      </w:tr>
      <w:tr w:rsidR="00E322D6" w:rsidRPr="000C0B8E" w:rsidTr="0095161B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вопросам работы городского хозяйства администрации </w:t>
            </w:r>
            <w:proofErr w:type="spellStart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Усть-Лабинского</w:t>
            </w:r>
            <w:proofErr w:type="spellEnd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,</w:t>
            </w:r>
          </w:p>
          <w:p w:rsidR="00E322D6" w:rsidRPr="008C0FB8" w:rsidRDefault="00E322D6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,</w:t>
            </w:r>
          </w:p>
          <w:p w:rsidR="00E322D6" w:rsidRPr="008C0FB8" w:rsidRDefault="00E322D6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ул.  Ленина, 3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 - четверг с 8-00 до 17-00, пятница и предпраздничные дни с 8-00 до 16-00, перерыв на обед: с 12-00 </w:t>
            </w:r>
            <w:proofErr w:type="gramStart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 13-00. Выходные дни: суббота, воскресенье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8(86135) 5-14-5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hyperlink r:id="rId9" w:history="1">
              <w:r w:rsidRPr="008C0FB8">
                <w:rPr>
                  <w:rFonts w:ascii="Times New Roman" w:hAnsi="Times New Roman" w:cs="Times New Roman"/>
                  <w:color w:val="106BBE"/>
                  <w:sz w:val="26"/>
                  <w:szCs w:val="26"/>
                  <w:u w:val="single"/>
                  <w:lang w:val="en-US"/>
                </w:rPr>
                <w:t>ww.gorod-ust-labinsk.ru</w:t>
              </w:r>
            </w:hyperlink>
            <w:r w:rsidRPr="008C0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  <w:p w:rsidR="00E322D6" w:rsidRPr="008C0FB8" w:rsidRDefault="00E322D6" w:rsidP="000C0B8E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0FB8">
              <w:rPr>
                <w:rFonts w:ascii="Times New Roman" w:hAnsi="Times New Roman" w:cs="Times New Roman"/>
                <w:color w:val="106BBE"/>
                <w:sz w:val="26"/>
                <w:szCs w:val="26"/>
                <w:lang w:val="en-US"/>
              </w:rPr>
              <w:t>adm_yst@mail.ru</w:t>
            </w:r>
          </w:p>
        </w:tc>
      </w:tr>
      <w:tr w:rsidR="00E322D6" w:rsidRPr="008C0FB8" w:rsidTr="000C0B8E">
        <w:tc>
          <w:tcPr>
            <w:tcW w:w="1021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pStyle w:val="1"/>
              <w:spacing w:after="200" w:line="276" w:lineRule="auto"/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Организации, участвующие в предоставлении муниципальной услуги:</w:t>
            </w:r>
          </w:p>
        </w:tc>
      </w:tr>
      <w:tr w:rsidR="00C053EE" w:rsidRPr="008C0FB8" w:rsidTr="0095161B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Default="00C053EE" w:rsidP="000C0B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ФЦ»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Default="00C053EE" w:rsidP="000C0B8E">
            <w:pPr>
              <w:ind w:left="-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</w:t>
            </w:r>
            <w:proofErr w:type="gramStart"/>
            <w:r>
              <w:rPr>
                <w:rFonts w:ascii="Times New Roman" w:hAnsi="Times New Roman"/>
              </w:rPr>
              <w:t>:с</w:t>
            </w:r>
            <w:proofErr w:type="gramEnd"/>
            <w:r>
              <w:rPr>
                <w:rFonts w:ascii="Times New Roman" w:hAnsi="Times New Roman"/>
              </w:rPr>
              <w:t xml:space="preserve"> 8-00 до 20-00</w:t>
            </w:r>
          </w:p>
          <w:p w:rsidR="00C053EE" w:rsidRDefault="00C053EE" w:rsidP="000C0B8E">
            <w:pPr>
              <w:ind w:left="-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торник - пятница  с 8-00 до 18-00</w:t>
            </w:r>
          </w:p>
          <w:p w:rsidR="00C053EE" w:rsidRDefault="00C053EE" w:rsidP="000C0B8E">
            <w:pPr>
              <w:ind w:left="-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: с 8-00 до 16-00 </w:t>
            </w:r>
          </w:p>
          <w:p w:rsidR="00C053EE" w:rsidRDefault="00C053EE" w:rsidP="000C0B8E">
            <w:pPr>
              <w:ind w:left="-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ой: воскресенье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Default="00C053EE" w:rsidP="000C0B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52330, Краснодарский край, г. Усть-Лабинск, </w:t>
            </w:r>
          </w:p>
          <w:p w:rsidR="00C053EE" w:rsidRDefault="00C053EE" w:rsidP="000C0B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Ленина, 43</w:t>
            </w:r>
          </w:p>
          <w:p w:rsidR="00C053EE" w:rsidRDefault="00C053EE" w:rsidP="000C0B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5-13-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Default="008A16C3" w:rsidP="000C0B8E">
            <w:pPr>
              <w:jc w:val="both"/>
              <w:rPr>
                <w:rFonts w:ascii="Times New Roman" w:hAnsi="Times New Roman"/>
              </w:rPr>
            </w:pPr>
            <w:hyperlink r:id="rId10" w:history="1">
              <w:r w:rsidR="00C053EE">
                <w:rPr>
                  <w:rStyle w:val="a7"/>
                  <w:lang w:val="en-US"/>
                </w:rPr>
                <w:t>mfc</w:t>
              </w:r>
              <w:r w:rsidR="00C053EE">
                <w:rPr>
                  <w:rStyle w:val="a7"/>
                </w:rPr>
                <w:t>-</w:t>
              </w:r>
              <w:r w:rsidR="00C053EE">
                <w:rPr>
                  <w:rStyle w:val="a7"/>
                  <w:lang w:val="en-US"/>
                </w:rPr>
                <w:t>ustlab</w:t>
              </w:r>
              <w:r w:rsidR="00C053EE">
                <w:rPr>
                  <w:rStyle w:val="a7"/>
                </w:rPr>
                <w:t>@</w:t>
              </w:r>
              <w:r w:rsidR="00C053EE">
                <w:rPr>
                  <w:rStyle w:val="a7"/>
                  <w:lang w:val="en-US"/>
                </w:rPr>
                <w:t>ma</w:t>
              </w:r>
              <w:r w:rsidR="00C053EE">
                <w:rPr>
                  <w:rStyle w:val="a7"/>
                  <w:lang w:val="en-US"/>
                </w:rPr>
                <w:lastRenderedPageBreak/>
                <w:t>il</w:t>
              </w:r>
              <w:r w:rsidR="00C053EE">
                <w:rPr>
                  <w:rStyle w:val="a7"/>
                </w:rPr>
                <w:t>.</w:t>
              </w:r>
              <w:proofErr w:type="spellStart"/>
              <w:r w:rsidR="00C053EE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C053EE" w:rsidRDefault="00C053EE" w:rsidP="000C0B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ый сайт: </w:t>
            </w:r>
            <w:r>
              <w:rPr>
                <w:rFonts w:ascii="Times New Roman" w:hAnsi="Times New Roman"/>
                <w:lang w:val="en-GB"/>
              </w:rPr>
              <w:t>www</w:t>
            </w:r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GB"/>
              </w:rPr>
              <w:t>ust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GB"/>
              </w:rPr>
              <w:t>lab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GB"/>
              </w:rPr>
              <w:t>e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GB"/>
              </w:rPr>
              <w:t>mfc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GB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E" w:rsidRPr="008C0FB8" w:rsidTr="0095161B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 ОА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Водопр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»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,</w:t>
            </w:r>
          </w:p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ул.  Октябрьская 117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 - четверг с 8-00 до 17-00, пятница и предпраздничные дни с 8-00 до 16-00, перерыв на обед: с 12-00 </w:t>
            </w:r>
            <w:proofErr w:type="gramStart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 13-00. Выходные дни: суббота, воскресень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(86135) 5-06-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E" w:rsidRPr="008C0FB8" w:rsidTr="0095161B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ОАО «Очистные сооружения канализации»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,</w:t>
            </w:r>
          </w:p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ул.  Октябрьская 117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 - четверг с 8-00 до 17-00, пятница и предпраздничные дни с 8-00 до 16-00, перерыв на обед: с 12-00 </w:t>
            </w:r>
            <w:proofErr w:type="gramStart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 12-50. Выходные дни: суббота, воскресень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(86135) 5-14-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E" w:rsidRPr="008C0FB8" w:rsidTr="0095161B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Филиал ОАО "НЭСК-Электросети" "</w:t>
            </w:r>
            <w:proofErr w:type="spellStart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Усть-Лабинскэлектросеть</w:t>
            </w:r>
            <w:proofErr w:type="spellEnd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,</w:t>
            </w:r>
          </w:p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ул.  Партизанская 60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 - четверг с 8-00 до 17-00, пятница и предпраздничные дни с 8-00 до 16-00, перерыв на обед: с 12-00 </w:t>
            </w:r>
            <w:proofErr w:type="gramStart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 13-00. Выходные дни: суббота, воскресень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(86135) 5-00-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color w:val="106BBE"/>
                <w:sz w:val="26"/>
                <w:szCs w:val="26"/>
              </w:rPr>
              <w:t>ustlab</w:t>
            </w:r>
            <w:hyperlink r:id="rId11" w:history="1">
              <w:r w:rsidRPr="008C0FB8">
                <w:rPr>
                  <w:rFonts w:ascii="Times New Roman" w:hAnsi="Times New Roman" w:cs="Times New Roman"/>
                  <w:color w:val="106BBE"/>
                  <w:sz w:val="26"/>
                  <w:szCs w:val="26"/>
                  <w:u w:val="single"/>
                </w:rPr>
                <w:t>-elseti@nesk.ru</w:t>
              </w:r>
            </w:hyperlink>
          </w:p>
        </w:tc>
      </w:tr>
      <w:tr w:rsidR="00C053EE" w:rsidRPr="008C0FB8" w:rsidTr="0095161B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Филиал ОАО "Кубаньэнерго"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</w:t>
            </w:r>
          </w:p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ул.  Краснодарская 1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 - четверг с 8-00 до 17-00, пятница и предпраздничные дни с 8-00 до 16-00, перерыв на обед: с 12-00 </w:t>
            </w:r>
            <w:proofErr w:type="gramStart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 13-00. Выходные дни: суббота, воскресень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(86135) 4-12-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E" w:rsidRPr="008C0FB8" w:rsidTr="0095161B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ОАО "</w:t>
            </w:r>
            <w:proofErr w:type="spellStart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Усть-Лабинскрайгаз</w:t>
            </w:r>
            <w:proofErr w:type="spellEnd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,</w:t>
            </w:r>
          </w:p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ул.  Кавказская 28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 - четверг с 8-00 до 17-00, пятница и предпраздничные дни с 8-00 до 16-00, перерыв на обед: с 12-00 </w:t>
            </w:r>
            <w:proofErr w:type="gramStart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 13-00. Выходные дни: суббота, воскресень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(86135) 2-19-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8C0FB8" w:rsidRDefault="00C053EE" w:rsidP="000C0B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2D6" w:rsidRPr="008C0FB8" w:rsidTr="0095161B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ОАО Ростелеком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E322D6" w:rsidRPr="008C0FB8" w:rsidRDefault="00E322D6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E322D6" w:rsidRPr="008C0FB8" w:rsidRDefault="00E322D6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,</w:t>
            </w:r>
          </w:p>
          <w:p w:rsidR="00E322D6" w:rsidRPr="008C0FB8" w:rsidRDefault="00E322D6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  Советская 41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недельник - четверг с 8-00 до 17-00, пятница и предпраздничные дни с 8-00 до 16-00, перерыв </w:t>
            </w:r>
            <w:r w:rsidRPr="008C0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обед: с 12-00 </w:t>
            </w:r>
            <w:proofErr w:type="gramStart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 13-00. Выходные дни: суббота, воскресень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86135) 4-20-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0C0B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иципальной услуг и сведений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  <w:proofErr w:type="gramEnd"/>
    </w:p>
    <w:p w:rsidR="00E322D6" w:rsidRPr="008C0FB8" w:rsidRDefault="00E322D6" w:rsidP="009123A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в отделе по вопросам работы  городского хозяйства администрации </w:t>
      </w:r>
      <w:proofErr w:type="spellStart"/>
      <w:r w:rsidRPr="008C0FB8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C0FB8">
        <w:rPr>
          <w:rFonts w:ascii="Times New Roman" w:hAnsi="Times New Roman" w:cs="Times New Roman"/>
          <w:sz w:val="28"/>
          <w:szCs w:val="28"/>
        </w:rPr>
        <w:t xml:space="preserve"> городского поселения (далее - Отдел);</w:t>
      </w:r>
    </w:p>
    <w:p w:rsidR="00C053EE" w:rsidRDefault="00C053EE" w:rsidP="00C053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бюджетном учреждении «Многофункциональный центр по предоставлению государственных и муниципальны</w:t>
      </w:r>
      <w:r w:rsidR="00DF12C4">
        <w:rPr>
          <w:rFonts w:ascii="Times New Roman" w:hAnsi="Times New Roman"/>
          <w:sz w:val="28"/>
          <w:szCs w:val="28"/>
        </w:rPr>
        <w:t>х услуг населению» (далее – МФЦ</w:t>
      </w:r>
      <w:r>
        <w:rPr>
          <w:rFonts w:ascii="Times New Roman" w:hAnsi="Times New Roman"/>
          <w:sz w:val="28"/>
          <w:szCs w:val="28"/>
        </w:rPr>
        <w:t>);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через </w:t>
      </w:r>
      <w:hyperlink r:id="rId12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официальный сайт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8C0FB8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C0FB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8C0FB8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C0FB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Информацию о предоставлении муниципальной услуги можно получить, обратившись в </w:t>
      </w:r>
      <w:r w:rsidR="0081129D">
        <w:rPr>
          <w:rFonts w:ascii="Times New Roman" w:hAnsi="Times New Roman" w:cs="Times New Roman"/>
          <w:sz w:val="28"/>
          <w:szCs w:val="28"/>
        </w:rPr>
        <w:t>Отдел</w:t>
      </w:r>
      <w:r w:rsidR="009123A8">
        <w:rPr>
          <w:rFonts w:ascii="Times New Roman" w:hAnsi="Times New Roman" w:cs="Times New Roman"/>
          <w:sz w:val="28"/>
          <w:szCs w:val="28"/>
        </w:rPr>
        <w:t xml:space="preserve"> (МФЦ)</w:t>
      </w:r>
      <w:r w:rsidRPr="008C0FB8">
        <w:rPr>
          <w:rFonts w:ascii="Times New Roman" w:hAnsi="Times New Roman" w:cs="Times New Roman"/>
          <w:sz w:val="28"/>
          <w:szCs w:val="28"/>
        </w:rPr>
        <w:t>.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Для получения информации о предоставлении муниципальной услуги заинтересованные лица вправе обратиться: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 устной форме лично в Отдел к сотруднику;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 телефону в Отдел;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 адресу электронной почты Отдела;</w:t>
      </w:r>
    </w:p>
    <w:p w:rsidR="00C053EE" w:rsidRDefault="00C053EE" w:rsidP="00C053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МБУ «МФЦ».</w:t>
      </w:r>
    </w:p>
    <w:p w:rsidR="00E322D6" w:rsidRPr="008C0FB8" w:rsidRDefault="00E322D6" w:rsidP="00C053E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граждан являются:</w:t>
      </w:r>
    </w:p>
    <w:p w:rsidR="00E322D6" w:rsidRPr="008C0FB8" w:rsidRDefault="00C053EE" w:rsidP="00C053E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0FB8">
        <w:rPr>
          <w:rFonts w:ascii="Times New Roman" w:hAnsi="Times New Roman" w:cs="Times New Roman"/>
          <w:sz w:val="28"/>
          <w:szCs w:val="28"/>
        </w:rPr>
        <w:t>Д</w:t>
      </w:r>
      <w:r w:rsidR="00E322D6" w:rsidRPr="008C0FB8">
        <w:rPr>
          <w:rFonts w:ascii="Times New Roman" w:hAnsi="Times New Roman" w:cs="Times New Roman"/>
          <w:sz w:val="28"/>
          <w:szCs w:val="28"/>
        </w:rPr>
        <w:t>остоверность предоставляемой информации;</w:t>
      </w:r>
    </w:p>
    <w:p w:rsidR="00E322D6" w:rsidRPr="008C0FB8" w:rsidRDefault="00C053EE" w:rsidP="00C053E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22D6" w:rsidRPr="008C0FB8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E322D6" w:rsidRPr="008C0FB8" w:rsidRDefault="00C053EE" w:rsidP="00C053E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22D6" w:rsidRPr="008C0FB8">
        <w:rPr>
          <w:rFonts w:ascii="Times New Roman" w:hAnsi="Times New Roman" w:cs="Times New Roman"/>
          <w:sz w:val="28"/>
          <w:szCs w:val="28"/>
        </w:rPr>
        <w:t>полнота информации;</w:t>
      </w:r>
    </w:p>
    <w:p w:rsidR="00E322D6" w:rsidRPr="008C0FB8" w:rsidRDefault="00C053EE" w:rsidP="00C053E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22D6" w:rsidRPr="008C0FB8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ирование граждан осуществляется индивидуально.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E322D6" w:rsidRPr="008C0FB8" w:rsidRDefault="00E322D6" w:rsidP="00FE4E1F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дивидуальное устное информирование граждан осуществляется специалистом отдела по вопросам работы городского</w:t>
      </w:r>
      <w:r w:rsidR="00C053EE">
        <w:rPr>
          <w:rFonts w:ascii="Times New Roman" w:hAnsi="Times New Roman" w:cs="Times New Roman"/>
          <w:sz w:val="28"/>
          <w:szCs w:val="28"/>
        </w:rPr>
        <w:t xml:space="preserve"> </w:t>
      </w:r>
      <w:r w:rsidRPr="008C0FB8">
        <w:rPr>
          <w:rFonts w:ascii="Times New Roman" w:hAnsi="Times New Roman" w:cs="Times New Roman"/>
          <w:sz w:val="28"/>
          <w:szCs w:val="28"/>
        </w:rPr>
        <w:t>хозяйства</w:t>
      </w:r>
      <w:r w:rsidR="00C053EE">
        <w:rPr>
          <w:rFonts w:ascii="Times New Roman" w:hAnsi="Times New Roman" w:cs="Times New Roman"/>
          <w:sz w:val="28"/>
          <w:szCs w:val="28"/>
        </w:rPr>
        <w:t xml:space="preserve"> (или</w:t>
      </w:r>
      <w:r w:rsidR="00FE4E1F">
        <w:rPr>
          <w:rFonts w:ascii="Times New Roman" w:hAnsi="Times New Roman" w:cs="Times New Roman"/>
          <w:sz w:val="28"/>
          <w:szCs w:val="28"/>
        </w:rPr>
        <w:t xml:space="preserve"> сотрудником</w:t>
      </w:r>
      <w:r w:rsidR="00C053EE">
        <w:rPr>
          <w:rFonts w:ascii="Times New Roman" w:hAnsi="Times New Roman" w:cs="Times New Roman"/>
          <w:sz w:val="28"/>
          <w:szCs w:val="28"/>
        </w:rPr>
        <w:t xml:space="preserve"> МФЦ)</w:t>
      </w:r>
      <w:r w:rsidRPr="008C0FB8">
        <w:rPr>
          <w:rFonts w:ascii="Times New Roman" w:hAnsi="Times New Roman" w:cs="Times New Roman"/>
          <w:sz w:val="28"/>
          <w:szCs w:val="28"/>
        </w:rPr>
        <w:t xml:space="preserve"> при обращении граждан за информацией:</w:t>
      </w:r>
    </w:p>
    <w:p w:rsidR="00E322D6" w:rsidRPr="008C0FB8" w:rsidRDefault="00E322D6" w:rsidP="00FE4E1F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>при личном обращении;</w:t>
      </w:r>
    </w:p>
    <w:p w:rsidR="00E322D6" w:rsidRPr="008C0FB8" w:rsidRDefault="00E322D6" w:rsidP="00FE4E1F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 телефону.</w:t>
      </w:r>
    </w:p>
    <w:p w:rsidR="00E322D6" w:rsidRPr="008C0FB8" w:rsidRDefault="00E322D6" w:rsidP="00C053E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FE4E1F">
        <w:rPr>
          <w:rFonts w:ascii="Times New Roman" w:hAnsi="Times New Roman" w:cs="Times New Roman"/>
          <w:sz w:val="28"/>
          <w:szCs w:val="28"/>
        </w:rPr>
        <w:t xml:space="preserve"> (сотрудник МФЦ)</w:t>
      </w:r>
      <w:r w:rsidRPr="008C0FB8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0 минут.</w:t>
      </w:r>
    </w:p>
    <w:p w:rsidR="00E322D6" w:rsidRPr="008C0FB8" w:rsidRDefault="00E322D6" w:rsidP="00C053E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Отдела</w:t>
      </w:r>
      <w:r w:rsidR="00C053EE">
        <w:rPr>
          <w:rFonts w:ascii="Times New Roman" w:hAnsi="Times New Roman" w:cs="Times New Roman"/>
          <w:sz w:val="28"/>
          <w:szCs w:val="28"/>
        </w:rPr>
        <w:t>, МФЦ</w:t>
      </w:r>
      <w:r w:rsidRPr="008C0FB8">
        <w:rPr>
          <w:rFonts w:ascii="Times New Roman" w:hAnsi="Times New Roman" w:cs="Times New Roman"/>
          <w:sz w:val="28"/>
          <w:szCs w:val="28"/>
        </w:rPr>
        <w:t>.</w:t>
      </w:r>
    </w:p>
    <w:p w:rsidR="00E322D6" w:rsidRPr="008C0FB8" w:rsidRDefault="00E322D6" w:rsidP="00C053E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ационные стенды оборудуются в доступном для получателя муниципальной услуги месте и содержат следующую обязательную информацию:</w:t>
      </w:r>
    </w:p>
    <w:p w:rsidR="00E322D6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адрес администрации </w:t>
      </w:r>
      <w:proofErr w:type="spellStart"/>
      <w:r w:rsidRPr="008C0FB8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C0FB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8C0FB8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C0FB8">
        <w:rPr>
          <w:rFonts w:ascii="Times New Roman" w:hAnsi="Times New Roman" w:cs="Times New Roman"/>
          <w:sz w:val="28"/>
          <w:szCs w:val="28"/>
        </w:rPr>
        <w:t xml:space="preserve"> района, в </w:t>
      </w:r>
      <w:proofErr w:type="spellStart"/>
      <w:r w:rsidRPr="008C0FB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C0FB8">
        <w:rPr>
          <w:rFonts w:ascii="Times New Roman" w:hAnsi="Times New Roman" w:cs="Times New Roman"/>
          <w:sz w:val="28"/>
          <w:szCs w:val="28"/>
        </w:rPr>
        <w:t xml:space="preserve">. адрес </w:t>
      </w:r>
      <w:hyperlink r:id="rId13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Интернет-сайта</w:t>
        </w:r>
      </w:hyperlink>
      <w:r w:rsidRPr="008C0FB8">
        <w:rPr>
          <w:rFonts w:ascii="Times New Roman" w:hAnsi="Times New Roman" w:cs="Times New Roman"/>
          <w:sz w:val="28"/>
          <w:szCs w:val="28"/>
        </w:rPr>
        <w:t>, номера телефонов, адрес электронной почты Отдела;</w:t>
      </w:r>
    </w:p>
    <w:p w:rsidR="00C053EE" w:rsidRPr="008C0FB8" w:rsidRDefault="00C053EE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БУ «МФЦ»</w:t>
      </w:r>
    </w:p>
    <w:p w:rsidR="00E322D6" w:rsidRPr="008C0FB8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.</w:t>
      </w:r>
    </w:p>
    <w:p w:rsidR="00E322D6" w:rsidRPr="008C0FB8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75CF2">
        <w:rPr>
          <w:rFonts w:ascii="Times New Roman" w:hAnsi="Times New Roman" w:cs="Times New Roman"/>
          <w:sz w:val="28"/>
          <w:szCs w:val="28"/>
        </w:rPr>
        <w:t>Отдела</w:t>
      </w:r>
      <w:r w:rsidR="004E62AC">
        <w:rPr>
          <w:rFonts w:ascii="Times New Roman" w:hAnsi="Times New Roman" w:cs="Times New Roman"/>
          <w:sz w:val="28"/>
          <w:szCs w:val="28"/>
        </w:rPr>
        <w:t xml:space="preserve"> (или сотрудник МФЦ)</w:t>
      </w:r>
      <w:r w:rsidRPr="008C0FB8">
        <w:rPr>
          <w:rFonts w:ascii="Times New Roman" w:hAnsi="Times New Roman" w:cs="Times New Roman"/>
          <w:sz w:val="28"/>
          <w:szCs w:val="28"/>
        </w:rPr>
        <w:t>, осуществляющий прием и консультирование (по телефону или лично), должен корректно и внимательно относиться к гражданам. При информировании о порядке предоставления муниципальной услуги по телефону, специалист Отдела</w:t>
      </w:r>
      <w:r w:rsidR="004E62AC">
        <w:rPr>
          <w:rFonts w:ascii="Times New Roman" w:hAnsi="Times New Roman" w:cs="Times New Roman"/>
          <w:sz w:val="28"/>
          <w:szCs w:val="28"/>
        </w:rPr>
        <w:t xml:space="preserve"> (сотрудник МФЦ)</w:t>
      </w:r>
      <w:r w:rsidRPr="008C0FB8">
        <w:rPr>
          <w:rFonts w:ascii="Times New Roman" w:hAnsi="Times New Roman" w:cs="Times New Roman"/>
          <w:sz w:val="28"/>
          <w:szCs w:val="28"/>
        </w:rPr>
        <w:t xml:space="preserve">, сняв трубку, должен представиться: назвать фамилию, имя, отчество, должность, название </w:t>
      </w:r>
      <w:r w:rsidR="004E62AC">
        <w:rPr>
          <w:rFonts w:ascii="Times New Roman" w:hAnsi="Times New Roman" w:cs="Times New Roman"/>
          <w:sz w:val="28"/>
          <w:szCs w:val="28"/>
        </w:rPr>
        <w:t>организации</w:t>
      </w:r>
      <w:r w:rsidRPr="008C0FB8">
        <w:rPr>
          <w:rFonts w:ascii="Times New Roman" w:hAnsi="Times New Roman" w:cs="Times New Roman"/>
          <w:sz w:val="28"/>
          <w:szCs w:val="28"/>
        </w:rPr>
        <w:t>.</w:t>
      </w:r>
    </w:p>
    <w:p w:rsidR="00E322D6" w:rsidRPr="008C0FB8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 окончанию информирования сотрудник, осуществляющий прием и консультирование, должен кратко подвести итог разговора и перечислить действия, которые надо осуществить.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 с использованием федеральной государственной информационной системы "Единый портал государственных и муниципальных услуг (функций)" осуществляется посредством сети Интернет. Набрав адрес официального сайта федеральной государственной информационной системы "Единый портал государственных и муниципальных услуг (функций)" </w:t>
      </w:r>
      <w:hyperlink r:id="rId14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www.gosuslugi.ru</w:t>
        </w:r>
      </w:hyperlink>
      <w:r w:rsidRPr="008C0FB8">
        <w:rPr>
          <w:rFonts w:ascii="Times New Roman" w:hAnsi="Times New Roman" w:cs="Times New Roman"/>
          <w:sz w:val="28"/>
          <w:szCs w:val="28"/>
        </w:rPr>
        <w:t>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.</w:t>
      </w:r>
    </w:p>
    <w:p w:rsidR="00E322D6" w:rsidRPr="008C0FB8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 xml:space="preserve">Порядок, форма и место размещения указанной в </w:t>
      </w:r>
      <w:hyperlink w:anchor="sub_103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унктах 1.3.- 1.4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</w:t>
      </w:r>
      <w:r w:rsidRPr="008C0FB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же в информационно-телекоммуникационной сети Интернет на </w:t>
      </w:r>
      <w:hyperlink r:id="rId15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официальном сайте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8C0FB8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C0FB8">
        <w:rPr>
          <w:rFonts w:ascii="Times New Roman" w:hAnsi="Times New Roman" w:cs="Times New Roman"/>
          <w:sz w:val="28"/>
          <w:szCs w:val="28"/>
        </w:rPr>
        <w:t xml:space="preserve"> городского поселения, организаций, участвующих в предоставлении муниципальной услуги, а также в федеральной государственной информационной системе "Единый портал государственных и муниципальных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услуг (функций)".</w:t>
      </w:r>
    </w:p>
    <w:p w:rsidR="00E322D6" w:rsidRPr="008C0FB8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ационные стенды оборудуются в доступном для получателя муниципальной услуги месте и содержат следующую информацию:</w:t>
      </w:r>
    </w:p>
    <w:p w:rsidR="00E322D6" w:rsidRPr="008C0FB8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адрес администрации </w:t>
      </w:r>
      <w:proofErr w:type="spellStart"/>
      <w:r w:rsidRPr="008C0FB8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C0FB8">
        <w:rPr>
          <w:rFonts w:ascii="Times New Roman" w:hAnsi="Times New Roman" w:cs="Times New Roman"/>
          <w:sz w:val="28"/>
          <w:szCs w:val="28"/>
        </w:rPr>
        <w:t xml:space="preserve"> городского поселения, в </w:t>
      </w:r>
      <w:proofErr w:type="spellStart"/>
      <w:r w:rsidRPr="008C0FB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C0FB8">
        <w:rPr>
          <w:rFonts w:ascii="Times New Roman" w:hAnsi="Times New Roman" w:cs="Times New Roman"/>
          <w:sz w:val="28"/>
          <w:szCs w:val="28"/>
        </w:rPr>
        <w:t xml:space="preserve">. адрес </w:t>
      </w:r>
      <w:hyperlink r:id="rId16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Интернет-сайта</w:t>
        </w:r>
      </w:hyperlink>
      <w:r w:rsidRPr="008C0FB8">
        <w:rPr>
          <w:rFonts w:ascii="Times New Roman" w:hAnsi="Times New Roman" w:cs="Times New Roman"/>
          <w:sz w:val="28"/>
          <w:szCs w:val="28"/>
        </w:rPr>
        <w:t>, номера телефонов, адрес электронной почты управления;</w:t>
      </w:r>
    </w:p>
    <w:p w:rsidR="00E322D6" w:rsidRPr="008C0FB8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, в том числе образец разрешения (ордера) на производство работ, связанных с разрытием территории общего пользования.</w:t>
      </w:r>
    </w:p>
    <w:p w:rsidR="00E322D6" w:rsidRPr="008C0FB8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олная версия регламента предоставляемой услуги размещается (после официального опубликования) на официальном сайте администрации </w:t>
      </w:r>
      <w:proofErr w:type="spellStart"/>
      <w:r w:rsidRPr="008C0FB8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C0FB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8C0FB8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C0FB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322D6" w:rsidRDefault="00E322D6" w:rsidP="002827FA">
      <w:pPr>
        <w:widowControl w:val="0"/>
        <w:ind w:firstLine="720"/>
        <w:jc w:val="both"/>
        <w:rPr>
          <w:sz w:val="26"/>
          <w:szCs w:val="26"/>
        </w:rPr>
      </w:pPr>
    </w:p>
    <w:p w:rsidR="00E322D6" w:rsidRPr="00CE2A1B" w:rsidRDefault="00E322D6" w:rsidP="003A23F8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E2A1B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Стандарт предоставления муниципальной услуги</w:t>
      </w:r>
    </w:p>
    <w:p w:rsidR="00E322D6" w:rsidRPr="00CE2A1B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CE2A1B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1. Наименование муниципальной услуги - "Выдача разрешения (ордера) на производство работ, связанных с разрытием территории общего пользования".</w:t>
      </w:r>
    </w:p>
    <w:p w:rsidR="00E322D6" w:rsidRPr="00CE2A1B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 w:rsidR="005B5C41">
        <w:rPr>
          <w:rFonts w:ascii="Times New Roman" w:hAnsi="Times New Roman" w:cs="Times New Roman"/>
          <w:sz w:val="28"/>
          <w:szCs w:val="28"/>
        </w:rPr>
        <w:t xml:space="preserve">отделом по вопросам работы городского </w:t>
      </w:r>
      <w:r w:rsidR="00B54AAF"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  <w:proofErr w:type="spellStart"/>
      <w:r w:rsidR="00B54AA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B54AA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54AA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B54A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E2A1B">
        <w:rPr>
          <w:rFonts w:ascii="Times New Roman" w:hAnsi="Times New Roman" w:cs="Times New Roman"/>
          <w:sz w:val="28"/>
          <w:szCs w:val="28"/>
        </w:rPr>
        <w:t>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             Отдел по вопросам работы городского хозяйства администрации </w:t>
      </w:r>
      <w:proofErr w:type="spellStart"/>
      <w:r w:rsidRPr="00CE2A1B">
        <w:rPr>
          <w:rFonts w:ascii="Times New Roman" w:hAnsi="Times New Roman" w:cs="Times New Roman"/>
          <w:sz w:val="28"/>
          <w:szCs w:val="28"/>
        </w:rPr>
        <w:t>Уст</w:t>
      </w:r>
      <w:proofErr w:type="gramStart"/>
      <w:r w:rsidRPr="00CE2A1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CE2A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E2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1B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CE2A1B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spellStart"/>
      <w:r w:rsidRPr="00CE2A1B">
        <w:rPr>
          <w:rFonts w:ascii="Times New Roman" w:hAnsi="Times New Roman" w:cs="Times New Roman"/>
          <w:sz w:val="28"/>
          <w:szCs w:val="28"/>
        </w:rPr>
        <w:t>поселенния</w:t>
      </w:r>
      <w:proofErr w:type="spellEnd"/>
      <w:r w:rsidRPr="00CE2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2AC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62AC">
        <w:rPr>
          <w:rFonts w:ascii="Times New Roman" w:hAnsi="Times New Roman" w:cs="Times New Roman"/>
          <w:sz w:val="28"/>
          <w:szCs w:val="28"/>
        </w:rPr>
        <w:t>МБУ «МФЦ»</w:t>
      </w:r>
    </w:p>
    <w:p w:rsidR="00E322D6" w:rsidRPr="00CE2A1B" w:rsidRDefault="004E62A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ОАО Водопровод    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             ОАО «</w:t>
      </w:r>
      <w:proofErr w:type="spellStart"/>
      <w:r w:rsidRPr="00CE2A1B">
        <w:rPr>
          <w:rFonts w:ascii="Times New Roman" w:hAnsi="Times New Roman" w:cs="Times New Roman"/>
          <w:sz w:val="28"/>
          <w:szCs w:val="28"/>
        </w:rPr>
        <w:t>Очитсные</w:t>
      </w:r>
      <w:proofErr w:type="spellEnd"/>
      <w:r w:rsidRPr="00CE2A1B">
        <w:rPr>
          <w:rFonts w:ascii="Times New Roman" w:hAnsi="Times New Roman" w:cs="Times New Roman"/>
          <w:sz w:val="28"/>
          <w:szCs w:val="28"/>
        </w:rPr>
        <w:t xml:space="preserve"> сооружения канализации»      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             ОАО «НЭС</w:t>
      </w:r>
      <w:proofErr w:type="gramStart"/>
      <w:r w:rsidRPr="00CE2A1B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CE2A1B">
        <w:rPr>
          <w:rFonts w:ascii="Times New Roman" w:hAnsi="Times New Roman" w:cs="Times New Roman"/>
          <w:sz w:val="28"/>
          <w:szCs w:val="28"/>
        </w:rPr>
        <w:t xml:space="preserve"> электросети Усть-Лабинск электросеть»    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             ЗАО </w:t>
      </w:r>
      <w:proofErr w:type="spellStart"/>
      <w:r w:rsidRPr="00CE2A1B">
        <w:rPr>
          <w:rFonts w:ascii="Times New Roman" w:hAnsi="Times New Roman" w:cs="Times New Roman"/>
          <w:sz w:val="28"/>
          <w:szCs w:val="28"/>
        </w:rPr>
        <w:t>Усть-Лабинсктеплоэнерго</w:t>
      </w:r>
      <w:proofErr w:type="spellEnd"/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             ОАО «Ростелеком»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             ОАО «</w:t>
      </w:r>
      <w:proofErr w:type="spellStart"/>
      <w:r w:rsidRPr="00CE2A1B">
        <w:rPr>
          <w:rFonts w:ascii="Times New Roman" w:hAnsi="Times New Roman" w:cs="Times New Roman"/>
          <w:sz w:val="28"/>
          <w:szCs w:val="28"/>
        </w:rPr>
        <w:t>Усть-Лабинскрайгаз</w:t>
      </w:r>
      <w:proofErr w:type="spellEnd"/>
      <w:r w:rsidRPr="00CE2A1B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             ОАО «Кубаньэнерго»</w:t>
      </w:r>
    </w:p>
    <w:p w:rsidR="00E322D6" w:rsidRDefault="00CC19B2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ОГИБДД ОМВД России по </w:t>
      </w:r>
      <w:proofErr w:type="spellStart"/>
      <w:r w:rsidR="00E322D6" w:rsidRPr="00CE2A1B">
        <w:rPr>
          <w:rFonts w:ascii="Times New Roman" w:hAnsi="Times New Roman" w:cs="Times New Roman"/>
          <w:sz w:val="28"/>
          <w:szCs w:val="28"/>
        </w:rPr>
        <w:t>Усть-Лабинскому</w:t>
      </w:r>
      <w:proofErr w:type="spellEnd"/>
      <w:r w:rsidR="00E322D6" w:rsidRPr="00CE2A1B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E322D6" w:rsidRPr="00CE2A1B" w:rsidRDefault="004E62A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7" w:history="1">
        <w:r w:rsidR="00E322D6" w:rsidRPr="00CE2A1B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статьей 7</w:t>
        </w:r>
      </w:hyperlink>
      <w:r w:rsidR="00E322D6" w:rsidRPr="00CE2A1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 года N  210-ФЗ "Об организации предоставления государственных и муниципальных услуг" запрещается требовать от заявителя: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услуг, включённых в перечни услуг, которые являются необходимыми и обязательными для предоставления муниципальных услуг и утверждённых решением Совета </w:t>
      </w:r>
      <w:proofErr w:type="spellStart"/>
      <w:r w:rsidRPr="00CE2A1B">
        <w:rPr>
          <w:rFonts w:ascii="Times New Roman" w:hAnsi="Times New Roman" w:cs="Times New Roman"/>
          <w:sz w:val="28"/>
          <w:szCs w:val="28"/>
        </w:rPr>
        <w:t>Усть-</w:t>
      </w:r>
      <w:r w:rsidR="004E62AC">
        <w:rPr>
          <w:rFonts w:ascii="Times New Roman" w:hAnsi="Times New Roman" w:cs="Times New Roman"/>
          <w:sz w:val="28"/>
          <w:szCs w:val="28"/>
        </w:rPr>
        <w:t>Л</w:t>
      </w:r>
      <w:r w:rsidRPr="00CE2A1B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CE2A1B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выдача разрешения (ордера) на производство работ, связанных с разрытием территории общего пользования";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отказ в выдаче заявителю разрешения (ордера) на производство работ, связанных с разрытием территории общего пользования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 учетом выдачи документов, являющихся результатом предоставления муниципальной услуги, не должен превышать 8 дней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CE2A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2A1B">
        <w:rPr>
          <w:rFonts w:ascii="Times New Roman" w:hAnsi="Times New Roman" w:cs="Times New Roman"/>
          <w:sz w:val="28"/>
          <w:szCs w:val="28"/>
        </w:rPr>
        <w:t>:</w:t>
      </w:r>
    </w:p>
    <w:p w:rsidR="00E322D6" w:rsidRPr="00CE2A1B" w:rsidRDefault="008A16C3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322D6" w:rsidRPr="00CE2A1B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Федеральный закон</w:t>
        </w:r>
      </w:hyperlink>
      <w:r w:rsidR="00E322D6" w:rsidRPr="00CE2A1B">
        <w:rPr>
          <w:rFonts w:ascii="Times New Roman" w:hAnsi="Times New Roman" w:cs="Times New Roman"/>
          <w:sz w:val="28"/>
          <w:szCs w:val="28"/>
        </w:rPr>
        <w:t xml:space="preserve"> от 6 октября 2013  года N  131-ФЗ "Об общих принципах организации местного самоуправления в Российской Федерации";</w:t>
      </w:r>
    </w:p>
    <w:p w:rsidR="00E322D6" w:rsidRPr="00CE2A1B" w:rsidRDefault="008A16C3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322D6" w:rsidRPr="00CE2A1B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Федеральный закон</w:t>
        </w:r>
      </w:hyperlink>
      <w:r w:rsidR="00E322D6" w:rsidRPr="00CE2A1B">
        <w:rPr>
          <w:rFonts w:ascii="Times New Roman" w:hAnsi="Times New Roman" w:cs="Times New Roman"/>
          <w:sz w:val="28"/>
          <w:szCs w:val="28"/>
        </w:rPr>
        <w:t xml:space="preserve"> от 27 июля 2010  года N  210-ФЗ "Об организации предоставления государственных и муниципальных услуг";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Строительными нормами и правилами "Градостроительство. Планировка и застройка городских и сельских поселений" </w:t>
      </w:r>
      <w:hyperlink r:id="rId20" w:history="1">
        <w:r w:rsidRPr="00CE2A1B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СНиП 2.07.01-89</w:t>
        </w:r>
      </w:hyperlink>
      <w:r w:rsidRPr="00CE2A1B">
        <w:rPr>
          <w:rFonts w:ascii="Times New Roman" w:hAnsi="Times New Roman" w:cs="Times New Roman"/>
          <w:sz w:val="28"/>
          <w:szCs w:val="28"/>
        </w:rPr>
        <w:t>;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Правилами благоустройства и санитарного содержания территории </w:t>
      </w:r>
      <w:proofErr w:type="spellStart"/>
      <w:r w:rsidRPr="00CE2A1B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CE2A1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E2A1B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CE2A1B">
        <w:rPr>
          <w:rFonts w:ascii="Times New Roman" w:hAnsi="Times New Roman" w:cs="Times New Roman"/>
          <w:sz w:val="28"/>
          <w:szCs w:val="28"/>
        </w:rPr>
        <w:t xml:space="preserve"> района, утверждённые решением Совета </w:t>
      </w:r>
      <w:proofErr w:type="spellStart"/>
      <w:r w:rsidRPr="00CE2A1B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CE2A1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E2A1B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CE2A1B">
        <w:rPr>
          <w:rFonts w:ascii="Times New Roman" w:hAnsi="Times New Roman" w:cs="Times New Roman"/>
          <w:sz w:val="28"/>
          <w:szCs w:val="28"/>
        </w:rPr>
        <w:t xml:space="preserve"> района от 15.04.2014. №2, протокол №56 с изменениями от 30.12.2014 года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6. Документы, необходимые для предоставления муниципальной услуги: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7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5670"/>
        <w:gridCol w:w="1700"/>
        <w:gridCol w:w="1701"/>
      </w:tblGrid>
      <w:tr w:rsidR="00E322D6" w:rsidRPr="008C0FB8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Тип документа (Оригинал, копия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322D6" w:rsidRPr="008C0FB8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2D6" w:rsidRPr="008C0FB8" w:rsidTr="00E322D6">
        <w:tc>
          <w:tcPr>
            <w:tcW w:w="97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:</w:t>
            </w:r>
          </w:p>
        </w:tc>
      </w:tr>
      <w:tr w:rsidR="00E322D6" w:rsidRPr="008C0FB8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Заявление на получение разрешения (ордера) на производство работ, связанных с разрытием территории общего пользования</w:t>
            </w:r>
            <w:r w:rsidR="00BD1BB2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5</w:t>
            </w:r>
            <w:r w:rsidR="00B54A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  <w:p w:rsidR="000B5C08" w:rsidRPr="008C0FB8" w:rsidRDefault="000B5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322D6" w:rsidRPr="008C0FB8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роект производства работ, согласованный с заинтересованными службами города (владельцами подземных коммуникаций)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B54A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ознакомления)</w:t>
            </w:r>
          </w:p>
        </w:tc>
      </w:tr>
      <w:tr w:rsidR="00E322D6" w:rsidRPr="008C0FB8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Схема организации движения</w:t>
            </w:r>
            <w:r w:rsidR="00A93288"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и ограждения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места производства работ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DE2A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A93288" w:rsidRPr="008C0FB8" w:rsidTr="00A93288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аспорт заявителя, либо его представителя по доверенности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Default="00A9328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  <w:p w:rsidR="000B5C08" w:rsidRDefault="000B5C0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ознакомления)</w:t>
            </w:r>
          </w:p>
          <w:p w:rsidR="00B54AAF" w:rsidRPr="008C0FB8" w:rsidRDefault="00B54AAF" w:rsidP="00B54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B54AAF" w:rsidP="00DE2A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ознакомления)</w:t>
            </w:r>
          </w:p>
        </w:tc>
      </w:tr>
      <w:tr w:rsidR="00A93288" w:rsidRPr="008C0FB8" w:rsidTr="00A93288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восстановление дорожного покрытия со специализированной организацией, осуществляющей свою деятельность на территории </w:t>
            </w:r>
            <w:proofErr w:type="spellStart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Default="00A9328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  <w:p w:rsidR="000B5C08" w:rsidRPr="008C0FB8" w:rsidRDefault="000B5C0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аком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B54AAF" w:rsidP="00DE2A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ознакомления)</w:t>
            </w:r>
          </w:p>
        </w:tc>
      </w:tr>
    </w:tbl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7. Запрещается требовать от заявителя: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8. Основанием для отказа в приёме документов для предоставления муниципальной услуги служит: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редставление заявителем неполного комплекта документов, указанных в </w:t>
      </w:r>
      <w:hyperlink w:anchor="sub_206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.  2.6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9. Основания для приостановления или отказа в предоставлении муниципальной услуг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служит несоответствие указанных данных в проекте производства работ, схем и чертежей по факту выезда и обследования территории членами комисси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>2.10. Перечень услуг, которые являются необходимыми и обязательными для предоставления муниципальной услуги: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139"/>
        <w:gridCol w:w="2598"/>
        <w:gridCol w:w="2598"/>
        <w:gridCol w:w="1818"/>
      </w:tblGrid>
      <w:tr w:rsidR="00E322D6" w:rsidRPr="008C0FB8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необходимой и обязательной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снование и порядок взимания платы</w:t>
            </w:r>
          </w:p>
        </w:tc>
      </w:tr>
      <w:tr w:rsidR="00E322D6" w:rsidRPr="008C0FB8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22D6" w:rsidRPr="008C0FB8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Любая организация, имеющая допуски на проектирование и техническое обследование конструкций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одготовка и выдача проекта производства работ (согласованный с заинтересованными службами города (владельцами подземных коммуникаций)</w:t>
            </w:r>
            <w:proofErr w:type="gramEnd"/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роект производства работ (согласованный с заинтересованными службами города (владельцами подземных коммуникаций)</w:t>
            </w:r>
            <w:proofErr w:type="gramEnd"/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Согласно утвержденным сборникам цен и инструкции коэффициентов</w:t>
            </w:r>
          </w:p>
        </w:tc>
      </w:tr>
    </w:tbl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1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E322D6" w:rsidRPr="008C0FB8" w:rsidRDefault="00E322D6" w:rsidP="004E62A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лата за предоставление необходимых и обязательных муниципальных услуг осуществляется согласно тарифам и порядку взимания платы организаций и учреждений, указанных в </w:t>
      </w:r>
      <w:hyperlink w:anchor="sub_21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.  2.10.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яющих данные услуги.</w:t>
      </w:r>
    </w:p>
    <w:p w:rsidR="00E322D6" w:rsidRPr="008C0FB8" w:rsidRDefault="00E322D6" w:rsidP="004E62A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E322D6" w:rsidRPr="008C0FB8" w:rsidRDefault="00E322D6" w:rsidP="004E62A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E322D6" w:rsidRPr="008C0FB8" w:rsidRDefault="00E322D6" w:rsidP="004E62A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E322D6" w:rsidRPr="008C0FB8" w:rsidRDefault="00E322D6" w:rsidP="004E62A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2.14. Срок регистрации запроса заявителя о предоставлении муниципальной услуги до 15 минут. Регистрация запросов заявителей </w:t>
      </w:r>
      <w:r w:rsidRPr="008C0FB8">
        <w:rPr>
          <w:rFonts w:ascii="Times New Roman" w:hAnsi="Times New Roman" w:cs="Times New Roman"/>
          <w:sz w:val="28"/>
          <w:szCs w:val="28"/>
        </w:rPr>
        <w:lastRenderedPageBreak/>
        <w:t>производится в журнале регистрации поступивших документов на выдачу разрешения (ордера) на производство работ, связанных с разрытием территории общего пользования.</w:t>
      </w:r>
    </w:p>
    <w:p w:rsidR="00E322D6" w:rsidRPr="008C0FB8" w:rsidRDefault="00E322D6" w:rsidP="004E62A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5. Показатели доступности и качества услуг:</w:t>
      </w:r>
    </w:p>
    <w:p w:rsidR="00E322D6" w:rsidRPr="008C0FB8" w:rsidRDefault="00E322D6" w:rsidP="004E62A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услуги - 2 раза, продолжительность взаимодействия - 10 минут.</w:t>
      </w:r>
    </w:p>
    <w:p w:rsidR="00E322D6" w:rsidRPr="008C0FB8" w:rsidRDefault="00E322D6" w:rsidP="004E62A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2.16. Предоставление муниципальной услуги осуществляется </w:t>
      </w:r>
      <w:r w:rsidR="00D97399" w:rsidRPr="008C0FB8">
        <w:rPr>
          <w:rFonts w:ascii="Times New Roman" w:hAnsi="Times New Roman" w:cs="Times New Roman"/>
          <w:sz w:val="28"/>
          <w:szCs w:val="28"/>
        </w:rPr>
        <w:t xml:space="preserve"> в отделе по вопросам работы городского хозяйства администрации </w:t>
      </w:r>
      <w:proofErr w:type="spellStart"/>
      <w:r w:rsidR="00D97399" w:rsidRPr="008C0FB8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E952CB" w:rsidRPr="008C0FB8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3A23F8">
        <w:rPr>
          <w:rFonts w:ascii="Times New Roman" w:hAnsi="Times New Roman" w:cs="Times New Roman"/>
          <w:sz w:val="28"/>
          <w:szCs w:val="28"/>
        </w:rPr>
        <w:t>ого поселения ежедневно с 8-30 д</w:t>
      </w:r>
      <w:r w:rsidR="00E952CB" w:rsidRPr="008C0FB8">
        <w:rPr>
          <w:rFonts w:ascii="Times New Roman" w:hAnsi="Times New Roman" w:cs="Times New Roman"/>
          <w:sz w:val="28"/>
          <w:szCs w:val="28"/>
        </w:rPr>
        <w:t>о 12-00</w:t>
      </w:r>
      <w:r w:rsidR="00FE4E1F">
        <w:rPr>
          <w:rFonts w:ascii="Times New Roman" w:hAnsi="Times New Roman" w:cs="Times New Roman"/>
          <w:sz w:val="28"/>
          <w:szCs w:val="28"/>
        </w:rPr>
        <w:t>, а также в МБУ «МФЦ» в соответствии с графиком работы учреждения</w:t>
      </w:r>
      <w:r w:rsidR="00E952CB" w:rsidRPr="008C0FB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322D6" w:rsidRPr="008C0FB8" w:rsidRDefault="00E322D6" w:rsidP="004E62A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мещение для исполнения муниципальной услуги должно быть оснащено стульями, столами, телефонной связью, компьютером с возможностью печати и выхода в интернет.</w:t>
      </w:r>
    </w:p>
    <w:p w:rsidR="00E322D6" w:rsidRDefault="00E322D6" w:rsidP="004E62A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быть оборудованы стульями и информационным стендом.</w:t>
      </w:r>
    </w:p>
    <w:p w:rsidR="004E62AC" w:rsidRDefault="004E62AC" w:rsidP="004E62A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 МФЦ располагается в пешеходной доступности от остановок общественного транспорта.</w:t>
      </w:r>
    </w:p>
    <w:p w:rsidR="004E62AC" w:rsidRDefault="004E62AC" w:rsidP="004E62A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й зал МФЦ располагается на первом этаже здания с оборудованным отдельным входом для заявителей.</w:t>
      </w:r>
    </w:p>
    <w:p w:rsidR="004E62AC" w:rsidRDefault="004E62AC" w:rsidP="004E62A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в здание оборудован лестницей, а также пандусами для беспрепятственного передвижения инвалидных колясок.</w:t>
      </w:r>
    </w:p>
    <w:p w:rsidR="004E62AC" w:rsidRDefault="004E62AC" w:rsidP="004E62A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 МФЦ оборудовано информационной вывеской.</w:t>
      </w:r>
    </w:p>
    <w:p w:rsidR="004E62AC" w:rsidRDefault="004E62AC" w:rsidP="004E62A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ФЦ </w:t>
      </w:r>
      <w:proofErr w:type="gramStart"/>
      <w:r>
        <w:rPr>
          <w:rFonts w:ascii="Times New Roman" w:hAnsi="Times New Roman"/>
          <w:sz w:val="28"/>
          <w:szCs w:val="28"/>
        </w:rPr>
        <w:t>оборудован</w:t>
      </w:r>
      <w:proofErr w:type="gramEnd"/>
      <w:r>
        <w:rPr>
          <w:rFonts w:ascii="Times New Roman" w:hAnsi="Times New Roman"/>
          <w:sz w:val="28"/>
          <w:szCs w:val="28"/>
        </w:rPr>
        <w:t xml:space="preserve"> стоянками для автомобильного транспорта граждан – получателей муниципальной услуги. Предоставляется бесплатный доступ получателей муниципальной услуги к парковочным местам.</w:t>
      </w:r>
    </w:p>
    <w:p w:rsidR="004E62AC" w:rsidRDefault="004E62AC" w:rsidP="004E62A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ы приема для доступа граждан открыты сектор ожидания, сектор информирования и сектор для непосредственного приема граждан. Сектор ожидания оборудован стульями, креслами, столами для оформления документов.</w:t>
      </w:r>
    </w:p>
    <w:p w:rsidR="004E62AC" w:rsidRDefault="004E62AC" w:rsidP="004E62A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й зал оборудован электронной системой управления очередью. 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.</w:t>
      </w:r>
    </w:p>
    <w:p w:rsidR="004E62AC" w:rsidRDefault="004E62AC" w:rsidP="004E62A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 ожидания оборудован световым информационным табло (видеоэкран с информацией), а также системой звукового информирования для престарелых и слабовидящих граждан.</w:t>
      </w:r>
    </w:p>
    <w:p w:rsidR="004E62AC" w:rsidRDefault="004E62AC" w:rsidP="004E62A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е МФЦ оборудовано информационными стендами, которые содержат следующую информацию:</w:t>
      </w:r>
    </w:p>
    <w:p w:rsidR="004E62AC" w:rsidRDefault="004E62AC" w:rsidP="004E62A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 документов, необходимых для предоставления муниципальной услуги;</w:t>
      </w:r>
    </w:p>
    <w:p w:rsidR="004E62AC" w:rsidRDefault="004E62AC" w:rsidP="004E62A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4E62AC" w:rsidRDefault="004E62AC" w:rsidP="004E62A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рядок и сроки предоставления муниципальной услуги;</w:t>
      </w:r>
    </w:p>
    <w:p w:rsidR="004E62AC" w:rsidRDefault="004E62AC" w:rsidP="004E62A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 Интернет-сайтов;</w:t>
      </w:r>
    </w:p>
    <w:p w:rsidR="004E62AC" w:rsidRDefault="004E62AC" w:rsidP="004E62A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лучения консультации по вопросам предоставления муниципальной услуги;</w:t>
      </w:r>
    </w:p>
    <w:p w:rsidR="004E62AC" w:rsidRDefault="004E62AC" w:rsidP="004E62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 последовательности административных процедур;</w:t>
      </w:r>
    </w:p>
    <w:p w:rsidR="004E62AC" w:rsidRDefault="004E62AC" w:rsidP="004E62A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заполнения заявлений;</w:t>
      </w:r>
    </w:p>
    <w:p w:rsidR="004E62AC" w:rsidRDefault="004E62AC" w:rsidP="004E62A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4E62AC" w:rsidRDefault="004E62AC" w:rsidP="004E62A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ая информация, необходимая для получения муниципальной услуги.</w:t>
      </w:r>
    </w:p>
    <w:p w:rsidR="004E62AC" w:rsidRDefault="004E62AC" w:rsidP="004E62A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информационным стендам должен быть обеспечен свободный доступ посетителей. </w:t>
      </w:r>
    </w:p>
    <w:p w:rsidR="004E62AC" w:rsidRDefault="004E62AC" w:rsidP="004E62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. В случае оформления информационных материалов в виде брошюр требования к размеру шрифта могут быть снижены.</w:t>
      </w:r>
    </w:p>
    <w:p w:rsidR="004E62AC" w:rsidRPr="008C0FB8" w:rsidRDefault="004E62AC" w:rsidP="004E62A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кторе информирования устанавливаются информационно-справочные терминалы, а также находится информатор, который осуществляет организационную и консультационную помощь гражданам, обратившимся в МФЦ для получения муниципальной услуги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E322D6" w:rsidRPr="008C0FB8" w:rsidRDefault="00E322D6" w:rsidP="003A23F8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1. Перечень административных процедур, выполняемых при предоставлении муниципальной услуги: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необходимых для оказания муниципальной услуги;</w:t>
      </w:r>
    </w:p>
    <w:p w:rsidR="004A5C96" w:rsidRDefault="004A5C9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A23F8">
        <w:rPr>
          <w:rFonts w:ascii="Times New Roman" w:hAnsi="Times New Roman" w:cs="Times New Roman"/>
          <w:sz w:val="28"/>
          <w:szCs w:val="28"/>
        </w:rPr>
        <w:t xml:space="preserve"> Передача заявления и прилагаемых документов из МФЦ в Отдел (в случае поступления заявления через МФЦ);</w:t>
      </w:r>
    </w:p>
    <w:p w:rsidR="00E322D6" w:rsidRPr="008C0FB8" w:rsidRDefault="004A5C9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2D6" w:rsidRPr="008C0FB8">
        <w:rPr>
          <w:rFonts w:ascii="Times New Roman" w:hAnsi="Times New Roman" w:cs="Times New Roman"/>
          <w:sz w:val="28"/>
          <w:szCs w:val="28"/>
        </w:rPr>
        <w:t>) Рассмотрение предоставленных документов, подготовка и выдача специального разрешения, либо отказ в предоставлении муниципальной услуг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2. Блок-схема предоставления муниципальной услуги приведена в приложении к настоящему административному регламенту (</w:t>
      </w:r>
      <w:hyperlink w:anchor="sub_11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риложение N  1</w:t>
        </w:r>
      </w:hyperlink>
      <w:r w:rsidRPr="008C0FB8">
        <w:rPr>
          <w:rFonts w:ascii="Times New Roman" w:hAnsi="Times New Roman" w:cs="Times New Roman"/>
          <w:sz w:val="28"/>
          <w:szCs w:val="28"/>
        </w:rPr>
        <w:t>);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4. Описание административных процедур.</w:t>
      </w:r>
    </w:p>
    <w:p w:rsidR="00E322D6" w:rsidRPr="008C0FB8" w:rsidRDefault="00E322D6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4.1. Административная процедура "Прием и регистрация заявления и документов, необходимых для оказания муниципальной услуги":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BB2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  является обращение заявителя (представителя </w:t>
      </w:r>
      <w:r w:rsidRPr="00BD1BB2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) с заявлением о предоставлении муниципальной услуги в МФЦ, непосредственно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BD1BB2">
        <w:rPr>
          <w:rFonts w:ascii="Times New Roman" w:hAnsi="Times New Roman" w:cs="Times New Roman"/>
          <w:sz w:val="28"/>
          <w:szCs w:val="28"/>
        </w:rPr>
        <w:t>, либо подача заявления в электронном виде с использованием федеральной государственной информационной системы «Единый портал государственных и муниципальных услуг».</w:t>
      </w:r>
      <w:proofErr w:type="gramEnd"/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 xml:space="preserve">Лицом, ответственным за прием заявления и прилагаемых документов является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BD1BB2">
        <w:rPr>
          <w:rFonts w:ascii="Times New Roman" w:hAnsi="Times New Roman" w:cs="Times New Roman"/>
          <w:sz w:val="28"/>
          <w:szCs w:val="28"/>
        </w:rPr>
        <w:t xml:space="preserve"> или специалист МФЦ (далее – специалист, ответственный за прием документов).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устанавливает предмет обращения, устанавливает личность заявителя (представителя заявителя), проверяет его полномочия;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обязанность по предоставлению которых возложена на заявителя;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в них исправлений;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 xml:space="preserve">проверяет соответствие представленных оригиналов и копий документов; 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настоящего Регламента,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- при согласии заявителя устранить препятствия сотрудник, уполномоченный на прием заявлений, возвращает представленные документы;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- при несогласии Заявителя устранить препятствия сотрудник, уполномоченный на прием заявлений, обращает его внимание, что указанное обстоятельство может препятствовать предоставлению муниципальной услуги;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неправильном его заполнении помогает заявителю заполнить заявление;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оформляет расписку о принятии документов;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регистрирует заявление с соблюдением требований настоящего Административного регламента.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lastRenderedPageBreak/>
        <w:t>Заявитель устно информируется о сроке предоставления муниципальной услуги и о возможности отказа в ее предоставлении.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о предоставлении муниципальной услуги с прилагаемыми к нему документами, выдача заявителю расписки о принятии документов. </w:t>
      </w:r>
    </w:p>
    <w:p w:rsid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Продолжительность приема заявления и приложенных к нему документов не должна превышать 15 минут.</w:t>
      </w:r>
    </w:p>
    <w:p w:rsidR="003A23F8" w:rsidRDefault="003A23F8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Pr="003A23F8">
        <w:rPr>
          <w:rFonts w:ascii="Times New Roman" w:hAnsi="Times New Roman" w:cs="Times New Roman"/>
          <w:sz w:val="28"/>
          <w:szCs w:val="28"/>
        </w:rPr>
        <w:t xml:space="preserve">Административная процедура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3A23F8">
        <w:rPr>
          <w:rFonts w:ascii="Times New Roman" w:hAnsi="Times New Roman" w:cs="Times New Roman"/>
          <w:sz w:val="28"/>
          <w:szCs w:val="28"/>
        </w:rPr>
        <w:t>ередача заявления и прилагаемых документов из МФЦ в Администрацию (в случае поступления заявления через МФЦ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23F8" w:rsidRPr="003A23F8" w:rsidRDefault="003A23F8" w:rsidP="003A23F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3F8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 является принятие заявления и приложенных к нему документов.</w:t>
      </w:r>
    </w:p>
    <w:p w:rsidR="003A23F8" w:rsidRPr="003A23F8" w:rsidRDefault="003A23F8" w:rsidP="003A23F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3F8">
        <w:rPr>
          <w:rFonts w:ascii="Times New Roman" w:hAnsi="Times New Roman" w:cs="Times New Roman"/>
          <w:sz w:val="28"/>
          <w:szCs w:val="28"/>
        </w:rPr>
        <w:t xml:space="preserve">Специалисты, ответственные за передачу заявления и прилагаемых к нему документов из МФЦ, передают на основании реестра заявление и прилагаемые к нему документы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A23F8">
        <w:rPr>
          <w:rFonts w:ascii="Times New Roman" w:hAnsi="Times New Roman" w:cs="Times New Roman"/>
          <w:sz w:val="28"/>
          <w:szCs w:val="28"/>
        </w:rPr>
        <w:t>.</w:t>
      </w:r>
    </w:p>
    <w:p w:rsidR="003A23F8" w:rsidRPr="003A23F8" w:rsidRDefault="003A23F8" w:rsidP="003A23F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3F8">
        <w:rPr>
          <w:rFonts w:ascii="Times New Roman" w:hAnsi="Times New Roman" w:cs="Times New Roman"/>
          <w:sz w:val="28"/>
          <w:szCs w:val="28"/>
        </w:rPr>
        <w:t xml:space="preserve">Передача заявления и прилагаемых к нему документов из МФЦ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A23F8">
        <w:rPr>
          <w:rFonts w:ascii="Times New Roman" w:hAnsi="Times New Roman" w:cs="Times New Roman"/>
          <w:sz w:val="28"/>
          <w:szCs w:val="28"/>
        </w:rPr>
        <w:t xml:space="preserve"> осуществляется не позднее 1 рабочего дня со дня выдачи заявителю расписки в получении документов. В случае выдачи заявителю расписки в получении документов в субботу, передача осуществляется в первый рабочий день, следующий за субботой.</w:t>
      </w:r>
    </w:p>
    <w:p w:rsidR="003A23F8" w:rsidRPr="008C0FB8" w:rsidRDefault="003A23F8" w:rsidP="003A23F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3F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заявления и прилагаемых к нему документов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A23F8">
        <w:rPr>
          <w:rFonts w:ascii="Times New Roman" w:hAnsi="Times New Roman" w:cs="Times New Roman"/>
          <w:sz w:val="28"/>
          <w:szCs w:val="28"/>
        </w:rPr>
        <w:t>.</w:t>
      </w:r>
    </w:p>
    <w:p w:rsidR="00E322D6" w:rsidRPr="008C0FB8" w:rsidRDefault="003A23F8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</w:t>
      </w:r>
      <w:r w:rsidR="00E322D6" w:rsidRPr="008C0FB8">
        <w:rPr>
          <w:rFonts w:ascii="Times New Roman" w:hAnsi="Times New Roman" w:cs="Times New Roman"/>
          <w:sz w:val="28"/>
          <w:szCs w:val="28"/>
        </w:rPr>
        <w:t>. Административная процедура "Рассмотрение предоставленных документов, подготовка и выдача специального разрешения, либо отказ в предоставлении муниципальной услуги":</w:t>
      </w: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а) юридический факт являющимся основанием для начала административной процедуры - наличие зарегистрированного в журнале регистрации поступивших заявлений обращения заявителя;</w:t>
      </w: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б) должностное лицо, ответственное за выполнение административной процедуры </w:t>
      </w:r>
      <w:r w:rsidR="00E952CB" w:rsidRPr="008C0FB8">
        <w:rPr>
          <w:rFonts w:ascii="Times New Roman" w:hAnsi="Times New Roman" w:cs="Times New Roman"/>
          <w:sz w:val="28"/>
          <w:szCs w:val="28"/>
        </w:rPr>
        <w:t>–</w:t>
      </w:r>
      <w:r w:rsidRPr="008C0FB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952CB" w:rsidRPr="008C0FB8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8C0FB8">
        <w:rPr>
          <w:rFonts w:ascii="Times New Roman" w:hAnsi="Times New Roman" w:cs="Times New Roman"/>
          <w:sz w:val="28"/>
          <w:szCs w:val="28"/>
        </w:rPr>
        <w:t>;</w:t>
      </w: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) содержание каждого административного действия, входящего в состав процедуры:</w:t>
      </w: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952CB" w:rsidRPr="008C0FB8">
        <w:rPr>
          <w:rFonts w:ascii="Times New Roman" w:hAnsi="Times New Roman" w:cs="Times New Roman"/>
          <w:sz w:val="28"/>
          <w:szCs w:val="28"/>
        </w:rPr>
        <w:t>Отдела</w:t>
      </w:r>
      <w:r w:rsidR="00DF12C4">
        <w:rPr>
          <w:rFonts w:ascii="Times New Roman" w:hAnsi="Times New Roman" w:cs="Times New Roman"/>
          <w:sz w:val="28"/>
          <w:szCs w:val="28"/>
        </w:rPr>
        <w:t xml:space="preserve"> </w:t>
      </w:r>
      <w:r w:rsidRPr="008C0FB8">
        <w:rPr>
          <w:rFonts w:ascii="Times New Roman" w:hAnsi="Times New Roman" w:cs="Times New Roman"/>
          <w:sz w:val="28"/>
          <w:szCs w:val="28"/>
        </w:rPr>
        <w:t>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.</w:t>
      </w: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специалист </w:t>
      </w:r>
      <w:r w:rsidR="00DF12C4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8C0FB8">
        <w:rPr>
          <w:rFonts w:ascii="Times New Roman" w:hAnsi="Times New Roman" w:cs="Times New Roman"/>
          <w:sz w:val="28"/>
          <w:szCs w:val="28"/>
        </w:rPr>
        <w:t>в течение 3-х дней готовит уведомление об отказе в предоставлении муниципальной услуги в следующих случаях (</w:t>
      </w:r>
      <w:r w:rsidR="00BD1BB2">
        <w:rPr>
          <w:rFonts w:ascii="Times New Roman" w:hAnsi="Times New Roman" w:cs="Times New Roman"/>
          <w:color w:val="106BBE"/>
          <w:sz w:val="28"/>
          <w:szCs w:val="28"/>
          <w:u w:val="single"/>
        </w:rPr>
        <w:t>приложение №  2</w:t>
      </w:r>
      <w:r w:rsidRPr="008C0FB8">
        <w:rPr>
          <w:rFonts w:ascii="Times New Roman" w:hAnsi="Times New Roman" w:cs="Times New Roman"/>
          <w:sz w:val="28"/>
          <w:szCs w:val="28"/>
        </w:rPr>
        <w:t>):</w:t>
      </w: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еполный состав сведений в заявлении и представленных документах;</w:t>
      </w: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аличие недостоверных данных в представленных документах.</w:t>
      </w: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 xml:space="preserve">Отказ в предоставлении разрешения направляется для рассмотрения и подписания начальнику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>, с последующим уведомлением заявителя об отказе в выдаче разрешения.</w:t>
      </w: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едоставления муниципальной услуги специалист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и члены комиссии осуществляют выезд, в границах которого будет производиться разрытие территории общего пользования.</w:t>
      </w: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о результатам осмотра участка, в границах которого будет производиться разрытие территории общего пользования, составляется акт обследования, который согласовывается с членами комиссии. После чего, акт обследования подписывается начальником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(</w:t>
      </w:r>
      <w:r w:rsidR="00BD1BB2">
        <w:rPr>
          <w:rFonts w:ascii="Times New Roman" w:hAnsi="Times New Roman" w:cs="Times New Roman"/>
          <w:color w:val="106BBE"/>
          <w:sz w:val="28"/>
          <w:szCs w:val="28"/>
          <w:u w:val="single"/>
        </w:rPr>
        <w:t>приложение N  3</w:t>
      </w:r>
      <w:r w:rsidRPr="008C0FB8">
        <w:rPr>
          <w:rFonts w:ascii="Times New Roman" w:hAnsi="Times New Roman" w:cs="Times New Roman"/>
          <w:sz w:val="28"/>
          <w:szCs w:val="28"/>
        </w:rPr>
        <w:t>).</w:t>
      </w:r>
    </w:p>
    <w:p w:rsidR="00E322D6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На основании подготовленного акта обследования специалист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оформляет разрешение (ордер) на производство работ, связанных с разрытием территории общего пользования, либо отказ в предоставлении муниципальной услуги. После чего, специалист </w:t>
      </w:r>
      <w:r w:rsidR="002F2535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выдает заявителю результат исполнения.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В случае поступления заявления в МФЦ, документы, являющиеся результатом предоставления муниципальной услуги, передаются на основании реестра в МФЦ специалистом Администрации.</w:t>
      </w:r>
    </w:p>
    <w:p w:rsidR="00BD1BB2" w:rsidRPr="008C0FB8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Передача документов в МФЦ, являющихся результатом предоставления муниципальной услуги, осуществляется не позднее 1 рабочего дня со дня их принятия.</w:t>
      </w: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Срок выполнения административного де</w:t>
      </w:r>
      <w:r w:rsidR="00BD1BB2">
        <w:rPr>
          <w:rFonts w:ascii="Times New Roman" w:hAnsi="Times New Roman" w:cs="Times New Roman"/>
          <w:sz w:val="28"/>
          <w:szCs w:val="28"/>
        </w:rPr>
        <w:t>йствия - 7</w:t>
      </w:r>
      <w:r w:rsidRPr="008C0FB8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г) критерий принятия решения:</w:t>
      </w: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техническая возможность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аличие согласований с заинтересованными службами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одписанный акт обследования начальником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и членами комиссии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явка заявителя для получения результата предоставления услуги.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д) результат предоставления муниципальной услуги: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ыдача разрешения (ордера) на производство работ, связанных с разрытием территории общего пользования (</w:t>
      </w:r>
      <w:r w:rsidR="00BD1BB2">
        <w:rPr>
          <w:rFonts w:ascii="Times New Roman" w:hAnsi="Times New Roman" w:cs="Times New Roman"/>
          <w:color w:val="106BBE"/>
          <w:sz w:val="28"/>
          <w:szCs w:val="28"/>
          <w:u w:val="single"/>
        </w:rPr>
        <w:t>приложение N  4)</w:t>
      </w:r>
      <w:r w:rsidRPr="008C0FB8">
        <w:rPr>
          <w:rFonts w:ascii="Times New Roman" w:hAnsi="Times New Roman" w:cs="Times New Roman"/>
          <w:sz w:val="28"/>
          <w:szCs w:val="28"/>
        </w:rPr>
        <w:t>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е) фиксацией результата выполнения административной процедуры является: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формленное и зарегистрированное разрешение (ордер) на производство работ, связанных с разрытием территории общего пользования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аличие записи с данными заявителя в журнале регистрации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дпись заявителя в журнале исходящей документации о получении результата предоставления услуги;</w:t>
      </w:r>
    </w:p>
    <w:p w:rsidR="00BD1BB2" w:rsidRDefault="00BD1BB2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22D6" w:rsidRPr="008C0FB8" w:rsidRDefault="00E322D6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4. </w:t>
      </w:r>
      <w:r w:rsidR="002049DF" w:rsidRPr="002049D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Формы </w:t>
      </w:r>
      <w:proofErr w:type="gramStart"/>
      <w:r w:rsidR="002049DF" w:rsidRPr="002049D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я за</w:t>
      </w:r>
      <w:proofErr w:type="gramEnd"/>
      <w:r w:rsidR="002049DF" w:rsidRPr="002049D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исполнением регламента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E322D6" w:rsidRPr="008C0FB8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соблюдением и </w:t>
      </w:r>
      <w:r w:rsidRPr="008C0FB8">
        <w:rPr>
          <w:rFonts w:ascii="Times New Roman" w:hAnsi="Times New Roman" w:cs="Times New Roman"/>
          <w:sz w:val="28"/>
          <w:szCs w:val="28"/>
        </w:rPr>
        <w:lastRenderedPageBreak/>
        <w:t>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322D6" w:rsidRPr="008C0FB8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ения</w:t>
      </w:r>
      <w:r w:rsidRPr="008C0FB8">
        <w:rPr>
          <w:rFonts w:ascii="Times New Roman" w:hAnsi="Times New Roman" w:cs="Times New Roman"/>
          <w:sz w:val="28"/>
          <w:szCs w:val="28"/>
        </w:rPr>
        <w:t xml:space="preserve"> (наименование структурного подразделения), путем проведения проверок соблюдения и исполнения положений административного регламента, иных нормативных правовых актов;</w:t>
      </w:r>
    </w:p>
    <w:p w:rsidR="00E322D6" w:rsidRPr="008C0FB8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E322D6" w:rsidRPr="008C0FB8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E322D6" w:rsidRPr="008C0FB8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, в котором отмечаются выявленные недостатки и предложения по их устранению.</w:t>
      </w:r>
    </w:p>
    <w:p w:rsidR="00E322D6" w:rsidRPr="008C0FB8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4.3 Ответственность должностных лиц структурных подразделений администрации </w:t>
      </w:r>
      <w:proofErr w:type="spellStart"/>
      <w:r w:rsidR="00DE2AC1" w:rsidRPr="008C0FB8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DE2AC1" w:rsidRPr="008C0FB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C0FB8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E322D6" w:rsidRPr="008C0FB8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FB8">
        <w:rPr>
          <w:rFonts w:ascii="Times New Roman" w:hAnsi="Times New Roman" w:cs="Times New Roman"/>
          <w:sz w:val="28"/>
          <w:szCs w:val="28"/>
        </w:rPr>
        <w:t xml:space="preserve"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</w:t>
      </w:r>
      <w:hyperlink r:id="rId21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Федеральным законом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от 2 марта 2007  года N  25-ФЗ "О муниципальной службе в Российской Федерации", а так же </w:t>
      </w:r>
      <w:hyperlink r:id="rId22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Федеральным законом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от 27 июля 2010  года N  210-ФЗ "Об организации предоставления государственных и муниципальных услуг";</w:t>
      </w:r>
      <w:proofErr w:type="gramEnd"/>
    </w:p>
    <w:p w:rsidR="00E322D6" w:rsidRPr="008C0FB8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322D6" w:rsidRPr="008C0FB8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F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полнотой и качеством оказания муниципальной услуги включает в себя:</w:t>
      </w:r>
    </w:p>
    <w:p w:rsidR="00E322D6" w:rsidRPr="008C0FB8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E322D6" w:rsidRPr="008C0FB8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устранение выявленных нарушений прав граждан;</w:t>
      </w:r>
    </w:p>
    <w:p w:rsidR="00E322D6" w:rsidRPr="008C0FB8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рассмотрение и подготовка ответов на запросы/обращения граждан, содержащих жалобы на решения, действия (бездействие) должностных лиц;</w:t>
      </w:r>
    </w:p>
    <w:p w:rsidR="00E322D6" w:rsidRPr="008C0FB8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заявитель имеет право на любые предусмотренные действующим </w:t>
      </w:r>
      <w:r w:rsidRPr="008C0FB8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формы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деятельностью отдела при предоставлении муниципальной услуги.</w:t>
      </w:r>
    </w:p>
    <w:p w:rsidR="00E322D6" w:rsidRPr="008C0FB8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Default="002049DF" w:rsidP="002049DF">
      <w:pPr>
        <w:widowControl w:val="0"/>
        <w:ind w:firstLine="72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5</w:t>
      </w:r>
      <w:r w:rsidRPr="002049DF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</w:p>
    <w:p w:rsidR="002049DF" w:rsidRPr="008C0FB8" w:rsidRDefault="002049DF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Заявитель, обратившийся для получения муниципальной услуги,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.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) требование от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FB8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6) 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FB8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8C0FB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, либо нарушение установленного срока таких исправлений;</w:t>
      </w:r>
      <w:proofErr w:type="gramEnd"/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8) по иным вопросам, связанным с предоставлением муниципальной услуги.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рассмотрения жалобы и случаев, в которых ответ на жалобу не дается.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 рассмотрении обращения может быть отказано в случае: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тсутствия указания фамилии заявителя и почтового адреса, по которому должен быть направлен ответ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ступления от заявителя обращения о прекращении рассмотрения ранее направленного обращения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 рассмотрении обращения по существу может быть отказано в случае: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FB8">
        <w:rPr>
          <w:rFonts w:ascii="Times New Roman" w:hAnsi="Times New Roman" w:cs="Times New Roman"/>
          <w:sz w:val="28"/>
          <w:szCs w:val="28"/>
        </w:rPr>
        <w:t>если в обращении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 направления очередного обращения и прекращении с ним переписки по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данному вопросу)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возможности дать ответ по существу поставленного в нём вопроса в связи с недопустимостью разглашения указанных сведений).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</w:t>
      </w:r>
      <w:r w:rsidRPr="008C0FB8">
        <w:rPr>
          <w:rFonts w:ascii="Times New Roman" w:hAnsi="Times New Roman" w:cs="Times New Roman"/>
          <w:sz w:val="28"/>
          <w:szCs w:val="28"/>
        </w:rPr>
        <w:lastRenderedPageBreak/>
        <w:t>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F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>
        <w:rPr>
          <w:sz w:val="26"/>
          <w:szCs w:val="26"/>
        </w:rPr>
        <w:t xml:space="preserve">, </w:t>
      </w:r>
      <w:r w:rsidRPr="008C0FB8">
        <w:rPr>
          <w:rFonts w:ascii="Times New Roman" w:hAnsi="Times New Roman" w:cs="Times New Roman"/>
          <w:sz w:val="28"/>
          <w:szCs w:val="28"/>
        </w:rPr>
        <w:t>либо муниципального служащего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816483">
        <w:rPr>
          <w:rFonts w:ascii="Times New Roman" w:hAnsi="Times New Roman" w:cs="Times New Roman"/>
          <w:sz w:val="28"/>
          <w:szCs w:val="28"/>
        </w:rPr>
        <w:t>может быть направлена по почте,</w:t>
      </w:r>
      <w:r w:rsidRPr="008C0FB8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322D6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Любому обратившемуся лицу должностные лица органа, непосредственно предоставляющего муниципальную услугу, 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 перечне документов, необходимых для рассмотрения жалобы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 требованиях к оформлению документов, прилагаемых к жалобе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</w:t>
      </w:r>
      <w:r w:rsidRPr="008C0FB8">
        <w:rPr>
          <w:rFonts w:ascii="Times New Roman" w:hAnsi="Times New Roman" w:cs="Times New Roman"/>
          <w:sz w:val="28"/>
          <w:szCs w:val="28"/>
        </w:rPr>
        <w:lastRenderedPageBreak/>
        <w:t>живая очередь и т.п.)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 сроке оказания рассмотрения жалобы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 дате, месте и времени рассмотрения жалобы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личное обращение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исьменное обращение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бращение по телефону;</w:t>
      </w:r>
    </w:p>
    <w:p w:rsidR="00572CD1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бращение по электронной почте (при ее наличии).</w:t>
      </w:r>
    </w:p>
    <w:p w:rsidR="00572CD1" w:rsidRPr="00572CD1" w:rsidRDefault="00572CD1" w:rsidP="002049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2CD1">
        <w:rPr>
          <w:rFonts w:ascii="Times New Roman" w:hAnsi="Times New Roman" w:cs="Times New Roman"/>
          <w:sz w:val="28"/>
          <w:szCs w:val="28"/>
        </w:rPr>
        <w:t>5.6. Органы власти и должностные лица, которым может быть направлена жалоба заявителя в досудебном (внесудебном) порядке.</w:t>
      </w:r>
    </w:p>
    <w:p w:rsidR="00816483" w:rsidRPr="008C0FB8" w:rsidRDefault="00816483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BD1BB2" w:rsidRDefault="008C0FB8" w:rsidP="008C0FB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22D6" w:rsidRPr="00BD1BB2">
        <w:rPr>
          <w:rFonts w:ascii="Times New Roman" w:hAnsi="Times New Roman" w:cs="Times New Roman"/>
          <w:sz w:val="28"/>
          <w:szCs w:val="28"/>
        </w:rPr>
        <w:t>5.7. Сроки рассмотрения жалобы.</w:t>
      </w:r>
    </w:p>
    <w:tbl>
      <w:tblPr>
        <w:tblpPr w:leftFromText="180" w:rightFromText="180" w:vertAnchor="text" w:horzAnchor="margin" w:tblpY="-43"/>
        <w:tblW w:w="10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246"/>
        <w:gridCol w:w="1913"/>
        <w:gridCol w:w="1914"/>
        <w:gridCol w:w="2694"/>
        <w:gridCol w:w="1134"/>
        <w:gridCol w:w="1387"/>
      </w:tblGrid>
      <w:tr w:rsidR="002049DF" w:rsidTr="002049DF"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Default="002049DF" w:rsidP="00204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8C0FB8" w:rsidRDefault="002049DF" w:rsidP="0020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ган власти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Default="002049DF" w:rsidP="0020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DF" w:rsidRPr="008C0FB8" w:rsidRDefault="002049DF" w:rsidP="0020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8C0FB8" w:rsidRDefault="002049DF" w:rsidP="0020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График работы для личного прие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8C0FB8" w:rsidRDefault="002049DF" w:rsidP="0020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График работы для письменного обращ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8C0FB8" w:rsidRDefault="002049DF" w:rsidP="0020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Телефон, e-</w:t>
            </w:r>
            <w:proofErr w:type="spellStart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8C0FB8" w:rsidRDefault="002049DF" w:rsidP="002049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2049DF" w:rsidTr="002049DF"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Default="002049DF" w:rsidP="00204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8C0FB8" w:rsidRDefault="002049DF" w:rsidP="002049DF">
            <w:pPr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8C0FB8" w:rsidRDefault="002049DF" w:rsidP="0020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8C0FB8" w:rsidRDefault="002049DF" w:rsidP="0020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Среда с 15-00 до 17-00 (по предварительной записи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8C0FB8" w:rsidRDefault="002049DF" w:rsidP="0020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с 8-00 до 17-00, Пятница и предпраздничные дни с 8-00 до 16-00 , перерыв на обед: с 12-00 </w:t>
            </w:r>
            <w:proofErr w:type="gramStart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13-00. Выходные дни: суббота, воскресенье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8C0FB8" w:rsidRDefault="002049DF" w:rsidP="0020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8(86135)4-19-11,</w:t>
            </w:r>
          </w:p>
          <w:p w:rsidR="002049DF" w:rsidRPr="008C0FB8" w:rsidRDefault="002049DF" w:rsidP="002049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_yst@mail.ru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8C0FB8" w:rsidRDefault="002049DF" w:rsidP="002049D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352330 г. Усть-Лабинск</w:t>
            </w:r>
          </w:p>
          <w:p w:rsidR="002049DF" w:rsidRPr="008C0FB8" w:rsidRDefault="002049DF" w:rsidP="002049D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ул. Ленина 38</w:t>
            </w:r>
          </w:p>
        </w:tc>
      </w:tr>
      <w:tr w:rsidR="002049DF" w:rsidTr="002049DF"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Default="002049DF" w:rsidP="002049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8C0FB8" w:rsidRDefault="002049DF" w:rsidP="00204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8C0FB8" w:rsidRDefault="002049DF" w:rsidP="0020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работы городского хозяйства администрации </w:t>
            </w:r>
            <w:proofErr w:type="spellStart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 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8C0FB8" w:rsidRDefault="002049DF" w:rsidP="0020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онедельник-четверг с 8-00 до 17-00</w:t>
            </w:r>
          </w:p>
          <w:p w:rsidR="002049DF" w:rsidRPr="008C0FB8" w:rsidRDefault="002049DF" w:rsidP="0020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ятница и предпраздничные дни с 8-00 до 16-00</w:t>
            </w:r>
          </w:p>
          <w:p w:rsidR="002049DF" w:rsidRPr="008C0FB8" w:rsidRDefault="002049DF" w:rsidP="0020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бед с 12-00 до 13-0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8C0FB8" w:rsidRDefault="002049DF" w:rsidP="0020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с 8-00 до 17-00, Пятница и предпраздничные дни с 8-00 до 16-00 , перерыв на обед: с 12-00 </w:t>
            </w:r>
            <w:proofErr w:type="gramStart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12-50. Выходные дни: суббота, воскресенье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8C0FB8" w:rsidRDefault="002049DF" w:rsidP="0020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8(86135)5-14-57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8C0FB8" w:rsidRDefault="002049DF" w:rsidP="002049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353330, г.  Усть-Лабинск, ул.  </w:t>
            </w:r>
            <w:proofErr w:type="gramStart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,61</w:t>
            </w:r>
          </w:p>
        </w:tc>
      </w:tr>
    </w:tbl>
    <w:p w:rsidR="00E322D6" w:rsidRPr="00BD1BB2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BB2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</w:t>
      </w:r>
      <w:r w:rsidRPr="00BD1BB2">
        <w:rPr>
          <w:rFonts w:ascii="Times New Roman" w:hAnsi="Times New Roman" w:cs="Times New Roman"/>
          <w:sz w:val="28"/>
          <w:szCs w:val="28"/>
        </w:rPr>
        <w:lastRenderedPageBreak/>
        <w:t>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D1BB2">
        <w:rPr>
          <w:rFonts w:ascii="Times New Roman" w:hAnsi="Times New Roman" w:cs="Times New Roman"/>
          <w:sz w:val="28"/>
          <w:szCs w:val="28"/>
        </w:rPr>
        <w:t xml:space="preserve"> исправлений - в течение 5 рабочих дней со дня ее регистрации.</w:t>
      </w:r>
    </w:p>
    <w:p w:rsidR="00E322D6" w:rsidRPr="00BD1BB2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E322D6" w:rsidRPr="00BD1BB2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E322D6" w:rsidRPr="00BD1BB2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BB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322D6" w:rsidRPr="008C0FB8" w:rsidRDefault="00E322D6" w:rsidP="0081648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322D6" w:rsidRPr="008C0FB8" w:rsidRDefault="00E322D6" w:rsidP="0081648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соответствующие уполномоченные органы.</w:t>
      </w:r>
    </w:p>
    <w:p w:rsidR="00E322D6" w:rsidRPr="008C0FB8" w:rsidRDefault="00E322D6" w:rsidP="0081648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2D3416" w:rsidRDefault="002D341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3644CB" w:rsidRPr="008C0FB8" w:rsidRDefault="003644CB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2D3416" w:rsidRPr="008C0FB8" w:rsidRDefault="002D3416" w:rsidP="002D3416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2D3416" w:rsidRPr="008C0FB8" w:rsidRDefault="002D3416" w:rsidP="002D3416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работы городского хозяйства </w:t>
      </w:r>
    </w:p>
    <w:p w:rsidR="002D3416" w:rsidRPr="008C0FB8" w:rsidRDefault="002D3416" w:rsidP="002D3416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C0FB8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</w:p>
    <w:p w:rsidR="002D3416" w:rsidRPr="008C0FB8" w:rsidRDefault="002D3416" w:rsidP="002D3416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</w:t>
      </w:r>
      <w:r w:rsidR="008C0FB8">
        <w:rPr>
          <w:rFonts w:ascii="Times New Roman" w:hAnsi="Times New Roman" w:cs="Times New Roman"/>
          <w:sz w:val="28"/>
          <w:szCs w:val="28"/>
        </w:rPr>
        <w:t xml:space="preserve">    </w:t>
      </w:r>
      <w:r w:rsidRPr="008C0FB8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8C0FB8"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</w:p>
    <w:p w:rsidR="003644CB" w:rsidRDefault="003644CB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644CB" w:rsidRDefault="003644CB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644CB" w:rsidRDefault="003644CB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644CB" w:rsidRDefault="003644CB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22D6" w:rsidRPr="008C0FB8" w:rsidRDefault="00E322D6" w:rsidP="003644CB">
      <w:pPr>
        <w:widowControl w:val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Приложение N  1</w:t>
      </w:r>
    </w:p>
    <w:p w:rsidR="00E322D6" w:rsidRPr="008C0FB8" w:rsidRDefault="00E322D6" w:rsidP="003644CB">
      <w:pPr>
        <w:widowControl w:val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 </w:t>
      </w:r>
      <w:hyperlink w:anchor="sub_1000" w:history="1">
        <w:r w:rsidRPr="008C0FB8">
          <w:rPr>
            <w:rFonts w:ascii="Times New Roman" w:hAnsi="Times New Roman" w:cs="Times New Roman"/>
            <w:b/>
            <w:bCs/>
            <w:color w:val="106BBE"/>
            <w:sz w:val="28"/>
            <w:szCs w:val="28"/>
            <w:u w:val="single"/>
          </w:rPr>
          <w:t>административному регламенту</w:t>
        </w:r>
      </w:hyperlink>
    </w:p>
    <w:p w:rsidR="00E322D6" w:rsidRPr="008C0FB8" w:rsidRDefault="00E322D6" w:rsidP="003644CB">
      <w:pPr>
        <w:widowControl w:val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 предоставлению </w:t>
      </w:r>
      <w:proofErr w:type="gramStart"/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</w:t>
      </w:r>
      <w:proofErr w:type="gramEnd"/>
    </w:p>
    <w:p w:rsidR="000B5C08" w:rsidRPr="008C2A7B" w:rsidRDefault="00E322D6" w:rsidP="003644CB">
      <w:pPr>
        <w:suppressAutoHyphens/>
        <w:ind w:left="4962" w:right="1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услуги </w:t>
      </w:r>
      <w:r w:rsidR="000B5C08" w:rsidRPr="008C2A7B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на  проведение </w:t>
      </w:r>
      <w:r w:rsidR="000B5C08">
        <w:rPr>
          <w:rFonts w:ascii="Times New Roman" w:hAnsi="Times New Roman" w:cs="Times New Roman"/>
          <w:b/>
          <w:sz w:val="28"/>
          <w:szCs w:val="28"/>
        </w:rPr>
        <w:t xml:space="preserve">земляных  работ на </w:t>
      </w:r>
      <w:r w:rsidR="000B5C08" w:rsidRPr="008C2A7B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0B5C08">
        <w:rPr>
          <w:rFonts w:ascii="Times New Roman" w:hAnsi="Times New Roman" w:cs="Times New Roman"/>
          <w:b/>
          <w:sz w:val="28"/>
          <w:szCs w:val="28"/>
        </w:rPr>
        <w:t>общего пользования»</w:t>
      </w:r>
    </w:p>
    <w:p w:rsidR="00E322D6" w:rsidRPr="008C0FB8" w:rsidRDefault="00E322D6" w:rsidP="00816483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0B5C08" w:rsidRPr="008C2A7B" w:rsidRDefault="00E322D6" w:rsidP="000B5C08">
      <w:pPr>
        <w:suppressAutoHyphens/>
        <w:ind w:left="170"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лок-схема</w:t>
      </w: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редоставления муниципальной услуги</w:t>
      </w:r>
      <w:r w:rsidR="000B5C0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0B5C08" w:rsidRPr="008C2A7B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на  проведение </w:t>
      </w:r>
      <w:r w:rsidR="000B5C08">
        <w:rPr>
          <w:rFonts w:ascii="Times New Roman" w:hAnsi="Times New Roman" w:cs="Times New Roman"/>
          <w:b/>
          <w:sz w:val="28"/>
          <w:szCs w:val="28"/>
        </w:rPr>
        <w:t xml:space="preserve">земляных  работ на </w:t>
      </w:r>
      <w:r w:rsidR="000B5C08" w:rsidRPr="008C2A7B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0B5C08">
        <w:rPr>
          <w:rFonts w:ascii="Times New Roman" w:hAnsi="Times New Roman" w:cs="Times New Roman"/>
          <w:b/>
          <w:sz w:val="28"/>
          <w:szCs w:val="28"/>
        </w:rPr>
        <w:t>общего пользования»</w:t>
      </w:r>
    </w:p>
    <w:p w:rsidR="00E322D6" w:rsidRDefault="00E322D6" w:rsidP="003644CB">
      <w:pPr>
        <w:pStyle w:val="1"/>
        <w:spacing w:before="108" w:after="108"/>
        <w:jc w:val="center"/>
        <w:rPr>
          <w:sz w:val="26"/>
          <w:szCs w:val="26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CC19B2"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Подача заявителем документов, необходимых для оказания </w:t>
      </w:r>
      <w:proofErr w:type="gramStart"/>
      <w:r>
        <w:rPr>
          <w:rFonts w:ascii="Courier New CYR" w:hAnsi="Courier New CYR" w:cs="Courier New CYR"/>
          <w:sz w:val="20"/>
          <w:szCs w:val="20"/>
        </w:rPr>
        <w:t>муниципальной</w:t>
      </w:r>
      <w:proofErr w:type="gramEnd"/>
      <w:r>
        <w:rPr>
          <w:rFonts w:ascii="Courier New CYR" w:hAnsi="Courier New CYR" w:cs="Courier New CYR"/>
          <w:sz w:val="20"/>
          <w:szCs w:val="20"/>
        </w:rPr>
        <w:t>│</w:t>
      </w:r>
    </w:p>
    <w:p w:rsidR="00E322D6" w:rsidRDefault="00E322D6" w:rsidP="00CC19B2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услуги, в администрацию </w:t>
      </w:r>
      <w:proofErr w:type="spellStart"/>
      <w:r w:rsidR="00CC19B2">
        <w:rPr>
          <w:rFonts w:ascii="Courier New CYR" w:hAnsi="Courier New CYR" w:cs="Courier New CYR"/>
          <w:sz w:val="20"/>
          <w:szCs w:val="20"/>
        </w:rPr>
        <w:t>Усть-Лабинского</w:t>
      </w:r>
      <w:proofErr w:type="spellEnd"/>
      <w:r w:rsidR="00CC19B2">
        <w:rPr>
          <w:rFonts w:ascii="Courier New CYR" w:hAnsi="Courier New CYR" w:cs="Courier New CYR"/>
          <w:sz w:val="20"/>
          <w:szCs w:val="20"/>
        </w:rPr>
        <w:t xml:space="preserve"> городского поселения</w:t>
      </w:r>
      <w:r w:rsidR="00DF12C4">
        <w:rPr>
          <w:rFonts w:ascii="Times New Roman" w:hAnsi="Times New Roman" w:cs="Times New Roman"/>
          <w:sz w:val="28"/>
          <w:szCs w:val="28"/>
        </w:rPr>
        <w:t xml:space="preserve"> (</w:t>
      </w:r>
      <w:r w:rsidR="00DF12C4" w:rsidRPr="00DF12C4">
        <w:rPr>
          <w:rFonts w:ascii="Times New Roman" w:hAnsi="Times New Roman" w:cs="Times New Roman"/>
          <w:sz w:val="20"/>
          <w:szCs w:val="20"/>
        </w:rPr>
        <w:t>МФЦ);</w:t>
      </w:r>
      <w:r w:rsidR="00CC19B2" w:rsidRPr="00DF12C4">
        <w:rPr>
          <w:rFonts w:ascii="Courier New CYR" w:hAnsi="Courier New CYR" w:cs="Courier New CYR"/>
          <w:sz w:val="20"/>
          <w:szCs w:val="20"/>
        </w:rPr>
        <w:t xml:space="preserve"> </w:t>
      </w:r>
      <w:r w:rsidRPr="00DF12C4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┬────────────────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CC19B2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Прием и регистрация документов в </w:t>
      </w:r>
      <w:r w:rsidR="00CC19B2">
        <w:rPr>
          <w:rFonts w:ascii="Courier New CYR" w:hAnsi="Courier New CYR" w:cs="Courier New CYR"/>
          <w:sz w:val="20"/>
          <w:szCs w:val="20"/>
        </w:rPr>
        <w:t xml:space="preserve">отделе по вопросам работы </w:t>
      </w:r>
      <w:proofErr w:type="gramStart"/>
      <w:r w:rsidR="00CC19B2">
        <w:rPr>
          <w:rFonts w:ascii="Courier New CYR" w:hAnsi="Courier New CYR" w:cs="Courier New CYR"/>
          <w:sz w:val="20"/>
          <w:szCs w:val="20"/>
        </w:rPr>
        <w:t>городского</w:t>
      </w:r>
      <w:proofErr w:type="gramEnd"/>
      <w:r w:rsidR="00CC19B2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      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</w:t>
      </w:r>
      <w:r w:rsidR="00CC19B2">
        <w:rPr>
          <w:rFonts w:ascii="Courier New CYR" w:hAnsi="Courier New CYR" w:cs="Courier New CYR"/>
          <w:sz w:val="20"/>
          <w:szCs w:val="20"/>
        </w:rPr>
        <w:t xml:space="preserve">хозяйства администрации </w:t>
      </w:r>
      <w:proofErr w:type="spellStart"/>
      <w:r w:rsidR="00CC19B2">
        <w:rPr>
          <w:rFonts w:ascii="Courier New CYR" w:hAnsi="Courier New CYR" w:cs="Courier New CYR"/>
          <w:sz w:val="20"/>
          <w:szCs w:val="20"/>
        </w:rPr>
        <w:t>Усть-Лабинского</w:t>
      </w:r>
      <w:proofErr w:type="spellEnd"/>
      <w:r w:rsidR="00CC19B2">
        <w:rPr>
          <w:rFonts w:ascii="Courier New CYR" w:hAnsi="Courier New CYR" w:cs="Courier New CYR"/>
          <w:sz w:val="20"/>
          <w:szCs w:val="20"/>
        </w:rPr>
        <w:t xml:space="preserve"> городского поселения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DF12C4">
        <w:rPr>
          <w:rFonts w:ascii="Times New Roman" w:hAnsi="Times New Roman" w:cs="Times New Roman"/>
          <w:sz w:val="28"/>
          <w:szCs w:val="28"/>
        </w:rPr>
        <w:t>(</w:t>
      </w:r>
      <w:r w:rsidR="00DF12C4" w:rsidRPr="00DF12C4">
        <w:rPr>
          <w:rFonts w:ascii="Times New Roman" w:hAnsi="Times New Roman" w:cs="Times New Roman"/>
          <w:sz w:val="20"/>
          <w:szCs w:val="20"/>
        </w:rPr>
        <w:t>МФЦ);</w:t>
      </w:r>
      <w:r w:rsidR="00DF12C4" w:rsidRPr="00DF12C4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┬────────────────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     Передача документов специалисту </w:t>
      </w:r>
      <w:r w:rsidR="00CC19B2">
        <w:rPr>
          <w:rFonts w:ascii="Courier New CYR" w:hAnsi="Courier New CYR" w:cs="Courier New CYR"/>
          <w:sz w:val="20"/>
          <w:szCs w:val="20"/>
        </w:rPr>
        <w:t>Отдела</w:t>
      </w:r>
      <w:r>
        <w:rPr>
          <w:rFonts w:ascii="Courier New CYR" w:hAnsi="Courier New CYR" w:cs="Courier New CYR"/>
          <w:sz w:val="20"/>
          <w:szCs w:val="20"/>
        </w:rPr>
        <w:t xml:space="preserve">              </w:t>
      </w:r>
      <w:r w:rsidR="00175CF2">
        <w:rPr>
          <w:rFonts w:ascii="Courier New CYR" w:hAnsi="Courier New CYR" w:cs="Courier New CYR"/>
          <w:sz w:val="20"/>
          <w:szCs w:val="20"/>
        </w:rPr>
        <w:t xml:space="preserve">    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┬────────────────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Рассмотрение предоставленных документов в </w:t>
      </w:r>
      <w:r w:rsidR="00CC19B2">
        <w:rPr>
          <w:rFonts w:ascii="Courier New CYR" w:hAnsi="Courier New CYR" w:cs="Courier New CYR"/>
          <w:sz w:val="20"/>
          <w:szCs w:val="20"/>
        </w:rPr>
        <w:t>отделе по вопросам работы</w:t>
      </w:r>
      <w:r w:rsidR="00175CF2">
        <w:rPr>
          <w:rFonts w:ascii="Courier New CYR" w:hAnsi="Courier New CYR" w:cs="Courier New CYR"/>
          <w:sz w:val="20"/>
          <w:szCs w:val="20"/>
        </w:rPr>
        <w:t xml:space="preserve">  </w:t>
      </w:r>
      <w:r>
        <w:rPr>
          <w:rFonts w:ascii="Courier New CYR" w:hAnsi="Courier New CYR" w:cs="Courier New CYR"/>
          <w:sz w:val="20"/>
          <w:szCs w:val="20"/>
        </w:rPr>
        <w:t>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городского хозяйства и принятие решения о возможности предоставления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муниципальной услуги                         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┬──────────────────────────────────┬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▼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┐  ┌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Выезд и обследование      │  │ Принятие решения об отказе </w:t>
      </w:r>
      <w:proofErr w:type="gramStart"/>
      <w:r>
        <w:rPr>
          <w:rFonts w:ascii="Courier New CYR" w:hAnsi="Courier New CYR" w:cs="Courier New CYR"/>
          <w:sz w:val="20"/>
          <w:szCs w:val="20"/>
        </w:rPr>
        <w:t>в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 территории           │  │предоставлении муниципальной услуги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┬────────────────┘  └───────────────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          Составление акта обследования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┬──────────────────────────────────────┬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▼    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┐ ┌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Оформление и выдача разрешения     │ │ Уведомление об отказе </w:t>
      </w:r>
      <w:proofErr w:type="gramStart"/>
      <w:r>
        <w:rPr>
          <w:rFonts w:ascii="Courier New CYR" w:hAnsi="Courier New CYR" w:cs="Courier New CYR"/>
          <w:sz w:val="20"/>
          <w:szCs w:val="20"/>
        </w:rPr>
        <w:t>в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(ордера</w:t>
      </w:r>
      <w:proofErr w:type="gramStart"/>
      <w:r>
        <w:rPr>
          <w:rFonts w:ascii="Courier New CYR" w:hAnsi="Courier New CYR" w:cs="Courier New CYR"/>
          <w:sz w:val="20"/>
          <w:szCs w:val="20"/>
        </w:rPr>
        <w:t>)н</w:t>
      </w:r>
      <w:proofErr w:type="gramEnd"/>
      <w:r>
        <w:rPr>
          <w:rFonts w:ascii="Courier New CYR" w:hAnsi="Courier New CYR" w:cs="Courier New CYR"/>
          <w:sz w:val="20"/>
          <w:szCs w:val="20"/>
        </w:rPr>
        <w:t>а производство работ,   │ │предоставлении муниципальной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</w:t>
      </w:r>
      <w:proofErr w:type="gramStart"/>
      <w:r>
        <w:rPr>
          <w:rFonts w:ascii="Courier New CYR" w:hAnsi="Courier New CYR" w:cs="Courier New CYR"/>
          <w:sz w:val="20"/>
          <w:szCs w:val="20"/>
        </w:rPr>
        <w:t>связанных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с развитием территории    │ │ услуги 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общего пользования          │ │        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────┘ └──────────────────────────────┘</w:t>
      </w:r>
    </w:p>
    <w:p w:rsidR="00CC19B2" w:rsidRPr="008C0FB8" w:rsidRDefault="00CC19B2" w:rsidP="00CC19B2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CC19B2" w:rsidRPr="008C0FB8" w:rsidRDefault="00CC19B2" w:rsidP="00CC19B2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работы городского хозяйства </w:t>
      </w:r>
    </w:p>
    <w:p w:rsidR="00CC19B2" w:rsidRPr="008C0FB8" w:rsidRDefault="00CC19B2" w:rsidP="00CC19B2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C0FB8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</w:p>
    <w:p w:rsidR="00CC19B2" w:rsidRDefault="00CC19B2" w:rsidP="00CC19B2">
      <w:pPr>
        <w:widowControl w:val="0"/>
        <w:rPr>
          <w:sz w:val="26"/>
          <w:szCs w:val="26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Р.А. </w:t>
      </w:r>
      <w:proofErr w:type="spellStart"/>
      <w:r w:rsidRPr="008C0FB8"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</w:p>
    <w:p w:rsidR="00E322D6" w:rsidRPr="000A43FE" w:rsidRDefault="00E322D6" w:rsidP="003644CB">
      <w:pPr>
        <w:widowControl w:val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0A43FE">
        <w:rPr>
          <w:rFonts w:ascii="Times New Roman" w:hAnsi="Times New Roman" w:cs="Times New Roman"/>
          <w:b/>
          <w:bCs/>
          <w:color w:val="26282F"/>
          <w:sz w:val="26"/>
          <w:szCs w:val="26"/>
        </w:rPr>
        <w:lastRenderedPageBreak/>
        <w:t xml:space="preserve">Приложение N  </w:t>
      </w:r>
      <w:r w:rsidR="008A16C3">
        <w:rPr>
          <w:rFonts w:ascii="Times New Roman" w:hAnsi="Times New Roman" w:cs="Times New Roman"/>
          <w:b/>
          <w:bCs/>
          <w:color w:val="26282F"/>
          <w:sz w:val="26"/>
          <w:szCs w:val="26"/>
        </w:rPr>
        <w:t>2</w:t>
      </w:r>
    </w:p>
    <w:p w:rsidR="00E322D6" w:rsidRPr="000A43FE" w:rsidRDefault="00E322D6" w:rsidP="003644CB">
      <w:pPr>
        <w:widowControl w:val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0A43FE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к </w:t>
      </w:r>
      <w:hyperlink w:anchor="sub_1000" w:history="1">
        <w:r w:rsidRPr="000A43FE">
          <w:rPr>
            <w:rFonts w:ascii="Times New Roman" w:hAnsi="Times New Roman" w:cs="Times New Roman"/>
            <w:b/>
            <w:bCs/>
            <w:color w:val="106BBE"/>
            <w:sz w:val="26"/>
            <w:szCs w:val="26"/>
            <w:u w:val="single"/>
          </w:rPr>
          <w:t>административному регламенту</w:t>
        </w:r>
      </w:hyperlink>
    </w:p>
    <w:p w:rsidR="00E322D6" w:rsidRDefault="00E322D6" w:rsidP="003644CB">
      <w:pPr>
        <w:widowControl w:val="0"/>
        <w:ind w:left="4820"/>
        <w:jc w:val="right"/>
        <w:rPr>
          <w:sz w:val="26"/>
          <w:szCs w:val="26"/>
        </w:rPr>
      </w:pPr>
      <w:r w:rsidRPr="000A43FE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по предоставлению </w:t>
      </w:r>
      <w:proofErr w:type="gramStart"/>
      <w:r w:rsidRPr="000A43FE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й</w:t>
      </w:r>
      <w:proofErr w:type="gramEnd"/>
    </w:p>
    <w:p w:rsidR="000A43FE" w:rsidRPr="008C2A7B" w:rsidRDefault="00E322D6" w:rsidP="003644CB">
      <w:pPr>
        <w:suppressAutoHyphens/>
        <w:ind w:left="4820" w:right="17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color w:val="26282F"/>
          <w:sz w:val="26"/>
          <w:szCs w:val="26"/>
        </w:rPr>
        <w:t xml:space="preserve">услуги </w:t>
      </w:r>
      <w:r w:rsidR="000A43FE" w:rsidRPr="008C2A7B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на  проведение </w:t>
      </w:r>
      <w:r w:rsidR="000A43FE">
        <w:rPr>
          <w:rFonts w:ascii="Times New Roman" w:hAnsi="Times New Roman" w:cs="Times New Roman"/>
          <w:b/>
          <w:sz w:val="28"/>
          <w:szCs w:val="28"/>
        </w:rPr>
        <w:t xml:space="preserve">земляных  работ на </w:t>
      </w:r>
      <w:r w:rsidR="000A43FE" w:rsidRPr="008C2A7B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0A43FE">
        <w:rPr>
          <w:rFonts w:ascii="Times New Roman" w:hAnsi="Times New Roman" w:cs="Times New Roman"/>
          <w:b/>
          <w:sz w:val="28"/>
          <w:szCs w:val="28"/>
        </w:rPr>
        <w:t>общего пользования»</w:t>
      </w:r>
    </w:p>
    <w:p w:rsidR="00E322D6" w:rsidRDefault="00E322D6" w:rsidP="003644CB">
      <w:pPr>
        <w:widowControl w:val="0"/>
        <w:ind w:left="4820"/>
        <w:jc w:val="right"/>
        <w:rPr>
          <w:sz w:val="26"/>
          <w:szCs w:val="26"/>
        </w:rPr>
      </w:pPr>
    </w:p>
    <w:p w:rsidR="00E322D6" w:rsidRDefault="00E322D6" w:rsidP="003644CB">
      <w:pPr>
        <w:widowControl w:val="0"/>
        <w:ind w:left="4820"/>
        <w:rPr>
          <w:sz w:val="26"/>
          <w:szCs w:val="26"/>
        </w:rPr>
      </w:pPr>
    </w:p>
    <w:tbl>
      <w:tblPr>
        <w:tblW w:w="10921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1"/>
        <w:gridCol w:w="1400"/>
        <w:gridCol w:w="3640"/>
      </w:tblGrid>
      <w:tr w:rsidR="00E322D6" w:rsidTr="002827FA">
        <w:tc>
          <w:tcPr>
            <w:tcW w:w="10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A40" w:rsidRDefault="00EA7A40" w:rsidP="008A16C3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3644CB">
              <w:rPr>
                <w:sz w:val="26"/>
                <w:szCs w:val="26"/>
              </w:rPr>
              <w:t xml:space="preserve">            </w:t>
            </w:r>
          </w:p>
        </w:tc>
      </w:tr>
      <w:tr w:rsidR="00E322D6" w:rsidTr="002827FA">
        <w:tc>
          <w:tcPr>
            <w:tcW w:w="10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2D6" w:rsidRDefault="00E322D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322D6" w:rsidTr="002827FA"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0A43FE" w:rsidRDefault="00EA7A4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3FE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 xml:space="preserve">  </w:t>
            </w:r>
            <w:r w:rsidR="00816483" w:rsidRPr="000A43FE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 xml:space="preserve"> </w:t>
            </w:r>
            <w:r w:rsidR="00A07652" w:rsidRPr="000A43FE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 xml:space="preserve">      </w:t>
            </w:r>
            <w:r w:rsidR="00816483" w:rsidRPr="000A43FE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 xml:space="preserve"> </w:t>
            </w:r>
            <w:r w:rsidR="000A43FE" w:rsidRPr="000A43FE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 xml:space="preserve">     </w:t>
            </w:r>
            <w:r w:rsidR="00E322D6" w:rsidRPr="000A43FE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Уведомление 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0A43FE" w:rsidRDefault="00E322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322D6" w:rsidRDefault="00E322D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322D6" w:rsidTr="002827FA">
        <w:tc>
          <w:tcPr>
            <w:tcW w:w="10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3FE" w:rsidRPr="008C2A7B" w:rsidRDefault="00E322D6" w:rsidP="000A43FE">
            <w:pPr>
              <w:suppressAutoHyphens/>
              <w:ind w:left="170" w:righ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3FE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Об отказе в</w:t>
            </w:r>
            <w:r>
              <w:rPr>
                <w:b/>
                <w:bCs/>
                <w:color w:val="26282F"/>
                <w:sz w:val="26"/>
                <w:szCs w:val="26"/>
              </w:rPr>
              <w:t xml:space="preserve"> </w:t>
            </w:r>
            <w:r w:rsidR="000A43F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A43FE" w:rsidRPr="008C2A7B">
              <w:rPr>
                <w:rFonts w:ascii="Times New Roman" w:hAnsi="Times New Roman" w:cs="Times New Roman"/>
                <w:b/>
                <w:sz w:val="28"/>
                <w:szCs w:val="28"/>
              </w:rPr>
              <w:t>ыдач</w:t>
            </w:r>
            <w:r w:rsidR="000A43F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A43FE" w:rsidRPr="008C2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решения (ордера) на  проведение </w:t>
            </w:r>
            <w:r w:rsidR="000A4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мляных  работ на </w:t>
            </w:r>
            <w:r w:rsidR="000A43FE" w:rsidRPr="008C2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и </w:t>
            </w:r>
            <w:r w:rsidR="000A43FE">
              <w:rPr>
                <w:rFonts w:ascii="Times New Roman" w:hAnsi="Times New Roman" w:cs="Times New Roman"/>
                <w:b/>
                <w:sz w:val="28"/>
                <w:szCs w:val="28"/>
              </w:rPr>
              <w:t>общего пользования</w:t>
            </w:r>
          </w:p>
          <w:p w:rsidR="00E322D6" w:rsidRDefault="00E322D6" w:rsidP="000A43FE">
            <w:pPr>
              <w:pStyle w:val="1"/>
              <w:spacing w:after="200" w:line="276" w:lineRule="auto"/>
              <w:jc w:val="center"/>
              <w:rPr>
                <w:b/>
                <w:bCs/>
                <w:color w:val="26282F"/>
                <w:sz w:val="26"/>
                <w:szCs w:val="26"/>
              </w:rPr>
            </w:pPr>
          </w:p>
        </w:tc>
      </w:tr>
    </w:tbl>
    <w:p w:rsidR="00D14A1E" w:rsidRPr="00CE2A1B" w:rsidRDefault="00D14A1E" w:rsidP="00D14A1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</w:t>
      </w:r>
      <w:r w:rsidRPr="00CE2A1B">
        <w:rPr>
          <w:rFonts w:ascii="Times New Roman" w:hAnsi="Times New Roman" w:cs="Times New Roman"/>
          <w:sz w:val="28"/>
          <w:szCs w:val="28"/>
        </w:rPr>
        <w:t>:</w:t>
      </w:r>
    </w:p>
    <w:p w:rsidR="00D14A1E" w:rsidRPr="00CE2A1B" w:rsidRDefault="00D14A1E" w:rsidP="00D14A1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14A1E" w:rsidRDefault="00D14A1E" w:rsidP="00D14A1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м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ей):</w:t>
      </w:r>
      <w:r w:rsidRPr="00CE2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A1E" w:rsidRDefault="00D14A1E" w:rsidP="00D14A1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14A1E" w:rsidRPr="00CE2A1B" w:rsidRDefault="00D14A1E" w:rsidP="00D14A1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общает Вам об отказе в выдаче разрешения (ордера) на производство работ, связанных с разрытием территории общего пользования по причине:</w:t>
      </w:r>
    </w:p>
    <w:p w:rsidR="00D14A1E" w:rsidRPr="00CE2A1B" w:rsidRDefault="00D14A1E" w:rsidP="00D14A1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14A1E" w:rsidRDefault="00D14A1E" w:rsidP="00D14A1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14A1E" w:rsidRDefault="00D14A1E" w:rsidP="00D14A1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827FA" w:rsidRDefault="002827FA" w:rsidP="002827FA">
      <w:pPr>
        <w:widowControl w:val="0"/>
        <w:ind w:firstLine="698"/>
        <w:jc w:val="center"/>
        <w:rPr>
          <w:b/>
          <w:bCs/>
          <w:color w:val="26282F"/>
          <w:sz w:val="26"/>
          <w:szCs w:val="26"/>
        </w:rPr>
      </w:pPr>
    </w:p>
    <w:p w:rsidR="00EA7A40" w:rsidRDefault="00EA7A40" w:rsidP="00FD7EA1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827FA" w:rsidRDefault="002827FA" w:rsidP="00FD7EA1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D14A1E" w:rsidRPr="00CE2A1B" w:rsidRDefault="00D14A1E" w:rsidP="00D14A1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D14A1E" w:rsidRPr="00CE2A1B" w:rsidRDefault="00D14A1E" w:rsidP="00D14A1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работы городского хозяйства </w:t>
      </w:r>
    </w:p>
    <w:p w:rsidR="00D14A1E" w:rsidRPr="00CE2A1B" w:rsidRDefault="00D14A1E" w:rsidP="00D14A1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CE2A1B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</w:p>
    <w:p w:rsidR="00D14A1E" w:rsidRPr="00CE2A1B" w:rsidRDefault="00D14A1E" w:rsidP="00D14A1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2A1B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CE2A1B"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</w:p>
    <w:p w:rsidR="002827FA" w:rsidRDefault="002827FA" w:rsidP="00D14A1E">
      <w:pPr>
        <w:widowControl w:val="0"/>
        <w:ind w:firstLine="698"/>
        <w:rPr>
          <w:b/>
          <w:bCs/>
          <w:color w:val="26282F"/>
          <w:sz w:val="26"/>
          <w:szCs w:val="26"/>
        </w:rPr>
      </w:pPr>
    </w:p>
    <w:p w:rsidR="002827FA" w:rsidRDefault="002827FA" w:rsidP="00FD7EA1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827FA" w:rsidRDefault="002827FA" w:rsidP="00FD7EA1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827FA" w:rsidRDefault="002827FA" w:rsidP="00FD7EA1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A07652" w:rsidRDefault="002827FA" w:rsidP="002827FA">
      <w:r>
        <w:t xml:space="preserve">                                                                                    </w:t>
      </w:r>
      <w:r w:rsidR="00033787">
        <w:t xml:space="preserve">                              </w:t>
      </w:r>
    </w:p>
    <w:p w:rsidR="008A16C3" w:rsidRDefault="00A07652" w:rsidP="002827FA">
      <w:pPr>
        <w:rPr>
          <w:rFonts w:ascii="Times New Roman" w:hAnsi="Times New Roman" w:cs="Times New Roman"/>
        </w:rPr>
      </w:pPr>
      <w:r w:rsidRPr="000A43F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</w:t>
      </w:r>
    </w:p>
    <w:p w:rsidR="00E322D6" w:rsidRPr="000A43FE" w:rsidRDefault="00A07652" w:rsidP="003644CB">
      <w:pPr>
        <w:ind w:left="5670" w:hanging="1417"/>
        <w:rPr>
          <w:rFonts w:ascii="Times New Roman" w:hAnsi="Times New Roman" w:cs="Times New Roman"/>
          <w:b/>
          <w:sz w:val="28"/>
          <w:szCs w:val="28"/>
        </w:rPr>
      </w:pPr>
      <w:r w:rsidRPr="000A43FE">
        <w:rPr>
          <w:rFonts w:ascii="Times New Roman" w:hAnsi="Times New Roman" w:cs="Times New Roman"/>
        </w:rPr>
        <w:t xml:space="preserve"> </w:t>
      </w:r>
      <w:r w:rsidR="00033787" w:rsidRPr="000A43FE">
        <w:rPr>
          <w:rFonts w:ascii="Times New Roman" w:hAnsi="Times New Roman" w:cs="Times New Roman"/>
        </w:rPr>
        <w:t xml:space="preserve"> </w:t>
      </w:r>
      <w:r w:rsidR="000A43FE">
        <w:rPr>
          <w:rFonts w:ascii="Times New Roman" w:hAnsi="Times New Roman" w:cs="Times New Roman"/>
        </w:rPr>
        <w:t xml:space="preserve">        </w:t>
      </w:r>
      <w:r w:rsidR="008A16C3">
        <w:rPr>
          <w:rFonts w:ascii="Times New Roman" w:hAnsi="Times New Roman" w:cs="Times New Roman"/>
        </w:rPr>
        <w:tab/>
      </w:r>
      <w:r w:rsidR="008A16C3">
        <w:rPr>
          <w:rFonts w:ascii="Times New Roman" w:hAnsi="Times New Roman" w:cs="Times New Roman"/>
        </w:rPr>
        <w:tab/>
      </w:r>
      <w:r w:rsidR="008A16C3">
        <w:rPr>
          <w:rFonts w:ascii="Times New Roman" w:hAnsi="Times New Roman" w:cs="Times New Roman"/>
        </w:rPr>
        <w:tab/>
      </w:r>
      <w:r w:rsidR="008A16C3">
        <w:rPr>
          <w:rFonts w:ascii="Times New Roman" w:hAnsi="Times New Roman" w:cs="Times New Roman"/>
        </w:rPr>
        <w:tab/>
      </w:r>
      <w:r w:rsidR="008A16C3">
        <w:rPr>
          <w:rFonts w:ascii="Times New Roman" w:hAnsi="Times New Roman" w:cs="Times New Roman"/>
        </w:rPr>
        <w:tab/>
      </w:r>
      <w:r w:rsidR="008A16C3">
        <w:rPr>
          <w:rFonts w:ascii="Times New Roman" w:hAnsi="Times New Roman" w:cs="Times New Roman"/>
        </w:rPr>
        <w:tab/>
      </w:r>
      <w:r w:rsidR="008A16C3">
        <w:rPr>
          <w:rFonts w:ascii="Times New Roman" w:hAnsi="Times New Roman" w:cs="Times New Roman"/>
        </w:rPr>
        <w:tab/>
      </w:r>
      <w:r w:rsidR="008A16C3">
        <w:rPr>
          <w:rFonts w:ascii="Times New Roman" w:hAnsi="Times New Roman" w:cs="Times New Roman"/>
        </w:rPr>
        <w:tab/>
      </w:r>
      <w:r w:rsidR="000A43FE">
        <w:rPr>
          <w:rFonts w:ascii="Times New Roman" w:hAnsi="Times New Roman" w:cs="Times New Roman"/>
        </w:rPr>
        <w:t xml:space="preserve"> </w:t>
      </w:r>
      <w:r w:rsidR="00E322D6" w:rsidRPr="000A43FE">
        <w:rPr>
          <w:rFonts w:ascii="Times New Roman" w:hAnsi="Times New Roman" w:cs="Times New Roman"/>
          <w:b/>
          <w:sz w:val="28"/>
          <w:szCs w:val="28"/>
        </w:rPr>
        <w:t xml:space="preserve">Приложение N  </w:t>
      </w:r>
      <w:r w:rsidR="008A16C3">
        <w:rPr>
          <w:rFonts w:ascii="Times New Roman" w:hAnsi="Times New Roman" w:cs="Times New Roman"/>
          <w:b/>
          <w:sz w:val="28"/>
          <w:szCs w:val="28"/>
        </w:rPr>
        <w:t>3</w:t>
      </w:r>
    </w:p>
    <w:p w:rsidR="00E322D6" w:rsidRPr="000A43FE" w:rsidRDefault="00E322D6" w:rsidP="003644CB">
      <w:pPr>
        <w:widowControl w:val="0"/>
        <w:ind w:left="5670" w:hanging="1417"/>
        <w:jc w:val="right"/>
        <w:rPr>
          <w:rFonts w:ascii="Times New Roman" w:hAnsi="Times New Roman" w:cs="Times New Roman"/>
          <w:sz w:val="26"/>
          <w:szCs w:val="26"/>
        </w:rPr>
      </w:pPr>
      <w:r w:rsidRPr="000A43FE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к </w:t>
      </w:r>
      <w:hyperlink w:anchor="sub_1000" w:history="1">
        <w:r w:rsidRPr="000A43FE">
          <w:rPr>
            <w:rFonts w:ascii="Times New Roman" w:hAnsi="Times New Roman" w:cs="Times New Roman"/>
            <w:b/>
            <w:bCs/>
            <w:color w:val="106BBE"/>
            <w:sz w:val="26"/>
            <w:szCs w:val="26"/>
            <w:u w:val="single"/>
          </w:rPr>
          <w:t>административному регламенту</w:t>
        </w:r>
      </w:hyperlink>
    </w:p>
    <w:p w:rsidR="00E322D6" w:rsidRPr="000A43FE" w:rsidRDefault="00E322D6" w:rsidP="003644CB">
      <w:pPr>
        <w:widowControl w:val="0"/>
        <w:ind w:left="5670" w:hanging="1417"/>
        <w:jc w:val="right"/>
        <w:rPr>
          <w:rFonts w:ascii="Times New Roman" w:hAnsi="Times New Roman" w:cs="Times New Roman"/>
          <w:sz w:val="26"/>
          <w:szCs w:val="26"/>
        </w:rPr>
      </w:pPr>
      <w:r w:rsidRPr="000A43FE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по предоставлению </w:t>
      </w:r>
      <w:proofErr w:type="gramStart"/>
      <w:r w:rsidRPr="000A43FE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й</w:t>
      </w:r>
      <w:proofErr w:type="gramEnd"/>
    </w:p>
    <w:p w:rsidR="000A43FE" w:rsidRPr="008C2A7B" w:rsidRDefault="00E322D6" w:rsidP="003644CB">
      <w:pPr>
        <w:suppressAutoHyphens/>
        <w:ind w:left="5670" w:right="170" w:hanging="141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43FE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услуги </w:t>
      </w:r>
      <w:r w:rsidR="000A43FE" w:rsidRPr="008C2A7B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на  проведение </w:t>
      </w:r>
      <w:r w:rsidR="000A43FE">
        <w:rPr>
          <w:rFonts w:ascii="Times New Roman" w:hAnsi="Times New Roman" w:cs="Times New Roman"/>
          <w:b/>
          <w:sz w:val="28"/>
          <w:szCs w:val="28"/>
        </w:rPr>
        <w:t xml:space="preserve">земляных  работ на </w:t>
      </w:r>
      <w:r w:rsidR="000A43FE" w:rsidRPr="008C2A7B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0A43FE">
        <w:rPr>
          <w:rFonts w:ascii="Times New Roman" w:hAnsi="Times New Roman" w:cs="Times New Roman"/>
          <w:b/>
          <w:sz w:val="28"/>
          <w:szCs w:val="28"/>
        </w:rPr>
        <w:t>общего пользования»</w:t>
      </w:r>
    </w:p>
    <w:p w:rsidR="00816483" w:rsidRPr="000A43FE" w:rsidRDefault="00816483" w:rsidP="000A43FE">
      <w:pPr>
        <w:widowControl w:val="0"/>
        <w:ind w:firstLine="698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E322D6" w:rsidRDefault="00E322D6" w:rsidP="00FD7EA1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0"/>
      </w:tblGrid>
      <w:tr w:rsidR="00E322D6" w:rsidRPr="00CE2A1B" w:rsidTr="00FD7EA1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D14A1E">
            <w:pPr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E322D6" w:rsidRDefault="00EB4FAA" w:rsidP="00D14A1E">
            <w:pPr>
              <w:pStyle w:val="1"/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                                                           </w:t>
            </w:r>
            <w:r w:rsidR="00E322D6" w:rsidRPr="00CE2A1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Акт </w:t>
            </w:r>
            <w:r w:rsidR="00E322D6" w:rsidRPr="00CE2A1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бследования участка</w:t>
            </w:r>
            <w:r w:rsidR="00816483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работ</w:t>
            </w:r>
            <w:r w:rsidR="00E322D6" w:rsidRPr="00CE2A1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, связанного с разрытием территории </w:t>
            </w:r>
            <w:r w:rsidR="004C3B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общего пользования</w:t>
            </w:r>
          </w:p>
          <w:p w:rsidR="007F59F4" w:rsidRPr="007F59F4" w:rsidRDefault="007F59F4" w:rsidP="007F59F4">
            <w:pPr>
              <w:rPr>
                <w:rFonts w:ascii="Times New Roman" w:hAnsi="Times New Roman" w:cs="Times New Roman"/>
                <w:b/>
              </w:rPr>
            </w:pPr>
            <w:r w:rsidRPr="007F59F4">
              <w:rPr>
                <w:rFonts w:ascii="Times New Roman" w:hAnsi="Times New Roman" w:cs="Times New Roman"/>
              </w:rPr>
              <w:t>«   »</w:t>
            </w:r>
            <w:r>
              <w:rPr>
                <w:rFonts w:ascii="Times New Roman" w:hAnsi="Times New Roman" w:cs="Times New Roman"/>
              </w:rPr>
              <w:t xml:space="preserve"> ____ </w:t>
            </w:r>
            <w:r w:rsidRPr="007F59F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_ г</w:t>
            </w:r>
          </w:p>
          <w:p w:rsidR="00EB4FAA" w:rsidRDefault="00EB4FAA" w:rsidP="00EB4FAA"/>
          <w:p w:rsidR="00EB4FAA" w:rsidRDefault="00EB4FAA" w:rsidP="00EB4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A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проверки:_______________________________________________</w:t>
            </w:r>
          </w:p>
          <w:p w:rsidR="00EB4FAA" w:rsidRDefault="00EB4FAA" w:rsidP="00EB4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AA" w:rsidRDefault="00EB4FAA" w:rsidP="00EB4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в составе:</w:t>
            </w:r>
          </w:p>
          <w:p w:rsidR="00EB4FAA" w:rsidRDefault="00EB4FAA" w:rsidP="00EB4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B4FAA" w:rsidRDefault="00EB4FAA" w:rsidP="00EB4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комиссии:</w:t>
            </w:r>
          </w:p>
          <w:p w:rsidR="00EB4FAA" w:rsidRDefault="00EB4FAA" w:rsidP="00EB4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F59F4" w:rsidRPr="00EB4FAA" w:rsidRDefault="007F59F4" w:rsidP="00EB4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AA" w:rsidRDefault="00EB4FAA" w:rsidP="00D14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AA">
              <w:rPr>
                <w:rFonts w:ascii="Times New Roman" w:hAnsi="Times New Roman" w:cs="Times New Roman"/>
                <w:sz w:val="28"/>
                <w:szCs w:val="28"/>
              </w:rPr>
              <w:t>Копию акта получ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4FAA" w:rsidRPr="00EB4FAA" w:rsidRDefault="00EB4FAA" w:rsidP="00D14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, подпись:_________________________________________________________</w:t>
            </w:r>
          </w:p>
        </w:tc>
      </w:tr>
      <w:tr w:rsidR="00E322D6" w:rsidRPr="00CE2A1B" w:rsidTr="00D14A1E">
        <w:trPr>
          <w:trHeight w:val="177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D14A1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Приложение: фотоматериалы</w:t>
            </w:r>
          </w:p>
        </w:tc>
      </w:tr>
      <w:tr w:rsidR="00AC3250" w:rsidRPr="00CE2A1B" w:rsidTr="000A43FE">
        <w:trPr>
          <w:trHeight w:val="639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AC3250" w:rsidRPr="00CE2A1B" w:rsidRDefault="00EB4FAA" w:rsidP="00AC325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250" w:rsidRPr="00CE2A1B">
              <w:rPr>
                <w:rFonts w:ascii="Times New Roman" w:hAnsi="Times New Roman" w:cs="Times New Roman"/>
                <w:sz w:val="28"/>
                <w:szCs w:val="28"/>
              </w:rPr>
              <w:t>ачальник отдела по вопросам</w:t>
            </w:r>
          </w:p>
          <w:p w:rsidR="00AC3250" w:rsidRPr="00CE2A1B" w:rsidRDefault="00AC3250" w:rsidP="00AC325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 xml:space="preserve">работы городского хозяйства </w:t>
            </w:r>
          </w:p>
          <w:p w:rsidR="00AC3250" w:rsidRPr="00CE2A1B" w:rsidRDefault="00AC3250" w:rsidP="00AC325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</w:p>
          <w:p w:rsidR="00AC3250" w:rsidRPr="00CE2A1B" w:rsidRDefault="00AC3250" w:rsidP="003644C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                                                                     </w:t>
            </w:r>
            <w:r w:rsidR="00AF250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 xml:space="preserve">Р.А. </w:t>
            </w:r>
            <w:proofErr w:type="spellStart"/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Магамадов</w:t>
            </w:r>
            <w:proofErr w:type="spellEnd"/>
          </w:p>
        </w:tc>
      </w:tr>
    </w:tbl>
    <w:p w:rsidR="004C3BAF" w:rsidRDefault="002827FA" w:rsidP="002B1635">
      <w:pPr>
        <w:widowControl w:val="0"/>
        <w:rPr>
          <w:b/>
          <w:bCs/>
          <w:color w:val="26282F"/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="007F59F4">
        <w:rPr>
          <w:b/>
          <w:bCs/>
          <w:color w:val="26282F"/>
          <w:sz w:val="26"/>
          <w:szCs w:val="26"/>
        </w:rPr>
        <w:t xml:space="preserve">                                                                                                      </w:t>
      </w:r>
    </w:p>
    <w:p w:rsidR="00E322D6" w:rsidRPr="000A43FE" w:rsidRDefault="004C3BAF" w:rsidP="002B1635">
      <w:pPr>
        <w:widowControl w:val="0"/>
        <w:rPr>
          <w:rFonts w:ascii="Times New Roman" w:hAnsi="Times New Roman" w:cs="Times New Roman"/>
          <w:sz w:val="26"/>
          <w:szCs w:val="26"/>
        </w:rPr>
      </w:pPr>
      <w:r w:rsidRPr="000A43FE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                                                                                             </w:t>
      </w:r>
      <w:r w:rsidR="007F59F4" w:rsidRPr="000A43FE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="000A43FE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</w:t>
      </w:r>
      <w:r w:rsidR="00E322D6" w:rsidRPr="000A43FE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Приложение N  </w:t>
      </w:r>
      <w:r w:rsidR="00BD1BB2">
        <w:rPr>
          <w:rFonts w:ascii="Times New Roman" w:hAnsi="Times New Roman" w:cs="Times New Roman"/>
          <w:b/>
          <w:bCs/>
          <w:color w:val="26282F"/>
          <w:sz w:val="26"/>
          <w:szCs w:val="26"/>
        </w:rPr>
        <w:t>4</w:t>
      </w:r>
    </w:p>
    <w:p w:rsidR="00E322D6" w:rsidRPr="000A43FE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0A43FE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к </w:t>
      </w:r>
      <w:hyperlink w:anchor="sub_1000" w:history="1">
        <w:r w:rsidRPr="000A43FE">
          <w:rPr>
            <w:rFonts w:ascii="Times New Roman" w:hAnsi="Times New Roman" w:cs="Times New Roman"/>
            <w:b/>
            <w:bCs/>
            <w:color w:val="106BBE"/>
            <w:sz w:val="26"/>
            <w:szCs w:val="26"/>
            <w:u w:val="single"/>
          </w:rPr>
          <w:t>административному регламенту</w:t>
        </w:r>
      </w:hyperlink>
    </w:p>
    <w:p w:rsidR="00E322D6" w:rsidRPr="000A43FE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0A43FE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по предоставлению </w:t>
      </w:r>
      <w:proofErr w:type="gramStart"/>
      <w:r w:rsidRPr="000A43FE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й</w:t>
      </w:r>
      <w:proofErr w:type="gramEnd"/>
    </w:p>
    <w:p w:rsidR="000A43FE" w:rsidRPr="008C2A7B" w:rsidRDefault="00E322D6" w:rsidP="000A43FE">
      <w:pPr>
        <w:suppressAutoHyphens/>
        <w:ind w:left="170" w:right="1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43FE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услуги </w:t>
      </w:r>
      <w:r w:rsidR="000A43FE" w:rsidRPr="008C2A7B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на  проведение </w:t>
      </w:r>
      <w:r w:rsidR="000A43FE">
        <w:rPr>
          <w:rFonts w:ascii="Times New Roman" w:hAnsi="Times New Roman" w:cs="Times New Roman"/>
          <w:b/>
          <w:sz w:val="28"/>
          <w:szCs w:val="28"/>
        </w:rPr>
        <w:t xml:space="preserve">земляных  работ на </w:t>
      </w:r>
      <w:r w:rsidR="000A43FE" w:rsidRPr="008C2A7B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0A43FE">
        <w:rPr>
          <w:rFonts w:ascii="Times New Roman" w:hAnsi="Times New Roman" w:cs="Times New Roman"/>
          <w:b/>
          <w:sz w:val="28"/>
          <w:szCs w:val="28"/>
        </w:rPr>
        <w:t>общего пользования»</w:t>
      </w:r>
    </w:p>
    <w:p w:rsidR="00E322D6" w:rsidRPr="000A43FE" w:rsidRDefault="00E322D6" w:rsidP="002F2535">
      <w:pPr>
        <w:widowControl w:val="0"/>
        <w:ind w:firstLine="698"/>
        <w:jc w:val="right"/>
        <w:rPr>
          <w:rFonts w:ascii="Times New Roman" w:hAnsi="Times New Roman" w:cs="Times New Roman"/>
          <w:sz w:val="26"/>
          <w:szCs w:val="26"/>
        </w:rPr>
      </w:pPr>
    </w:p>
    <w:p w:rsidR="0082406B" w:rsidRPr="00175CF2" w:rsidRDefault="0082406B" w:rsidP="0082406B">
      <w:pPr>
        <w:ind w:firstLine="51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2406B" w:rsidRPr="00175CF2" w:rsidRDefault="00ED52B9" w:rsidP="0082406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2B1635">
        <w:rPr>
          <w:rFonts w:ascii="Times New Roman" w:hAnsi="Times New Roman" w:cs="Times New Roman"/>
          <w:color w:val="000000" w:themeColor="text1"/>
        </w:rPr>
        <w:t xml:space="preserve"> </w:t>
      </w:r>
      <w:r w:rsidR="0082406B" w:rsidRPr="00175CF2">
        <w:rPr>
          <w:rFonts w:ascii="Times New Roman" w:hAnsi="Times New Roman" w:cs="Times New Roman"/>
          <w:color w:val="000000" w:themeColor="text1"/>
        </w:rPr>
        <w:t>РАЗРЕШЕНИЕ (ОРДЕР) №  ___</w:t>
      </w:r>
    </w:p>
    <w:p w:rsidR="0082406B" w:rsidRPr="000A43FE" w:rsidRDefault="002F2535" w:rsidP="0082406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A43FE" w:rsidRPr="000A43FE">
        <w:rPr>
          <w:rFonts w:ascii="Times New Roman" w:hAnsi="Times New Roman" w:cs="Times New Roman"/>
          <w:color w:val="000000" w:themeColor="text1"/>
          <w:sz w:val="28"/>
          <w:szCs w:val="28"/>
        </w:rPr>
        <w:t>на  проведение земляных  работ на территории общего пользования</w:t>
      </w:r>
    </w:p>
    <w:p w:rsidR="0082406B" w:rsidRPr="00175CF2" w:rsidRDefault="0082406B" w:rsidP="0082406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175CF2">
        <w:rPr>
          <w:rFonts w:ascii="Times New Roman" w:hAnsi="Times New Roman" w:cs="Times New Roman"/>
          <w:color w:val="000000" w:themeColor="text1"/>
        </w:rPr>
        <w:t xml:space="preserve"> </w:t>
      </w:r>
      <w:r w:rsidRPr="00175CF2">
        <w:rPr>
          <w:rFonts w:ascii="Times New Roman" w:hAnsi="Times New Roman" w:cs="Times New Roman"/>
          <w:color w:val="000000" w:themeColor="text1"/>
        </w:rPr>
        <w:tab/>
      </w:r>
    </w:p>
    <w:p w:rsidR="0082406B" w:rsidRPr="00CE2A1B" w:rsidRDefault="0082406B" w:rsidP="0082406B">
      <w:pPr>
        <w:pStyle w:val="6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75CF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К заявлению № ___ от «___» _____ 20__ года                 «___» _______ 20__ г</w:t>
      </w:r>
      <w:r w:rsidRPr="00CE2A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Pr="00CE2A1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82406B" w:rsidRPr="00CE2A1B" w:rsidRDefault="0082406B" w:rsidP="0082406B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2406B" w:rsidRPr="00CE2A1B" w:rsidRDefault="0082406B" w:rsidP="0082406B">
      <w:pPr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</w:rPr>
      </w:pPr>
      <w:r w:rsidRPr="00CE2A1B">
        <w:rPr>
          <w:rFonts w:ascii="Times New Roman" w:hAnsi="Times New Roman" w:cs="Times New Roman"/>
          <w:sz w:val="28"/>
        </w:rPr>
        <w:t>Заявитель:__________________________________________________</w:t>
      </w:r>
      <w:r w:rsidR="00EB4FAA">
        <w:rPr>
          <w:rFonts w:ascii="Times New Roman" w:hAnsi="Times New Roman" w:cs="Times New Roman"/>
          <w:sz w:val="28"/>
        </w:rPr>
        <w:t>_______</w:t>
      </w:r>
    </w:p>
    <w:p w:rsidR="0082406B" w:rsidRPr="00CE2A1B" w:rsidRDefault="0082406B" w:rsidP="0082406B">
      <w:pPr>
        <w:rPr>
          <w:rFonts w:ascii="Times New Roman" w:hAnsi="Times New Roman" w:cs="Times New Roman"/>
        </w:rPr>
      </w:pPr>
      <w:r w:rsidRPr="00CE2A1B">
        <w:rPr>
          <w:rFonts w:ascii="Times New Roman" w:hAnsi="Times New Roman" w:cs="Times New Roman"/>
        </w:rPr>
        <w:t xml:space="preserve">                                 ( </w:t>
      </w:r>
      <w:r w:rsidRPr="00CE2A1B">
        <w:rPr>
          <w:rFonts w:ascii="Times New Roman" w:hAnsi="Times New Roman" w:cs="Times New Roman"/>
          <w:sz w:val="20"/>
          <w:szCs w:val="20"/>
        </w:rPr>
        <w:t>ФИО физического, юридического лица, наименование организации)</w:t>
      </w:r>
      <w:r w:rsidRPr="00CE2A1B">
        <w:rPr>
          <w:rFonts w:ascii="Times New Roman" w:hAnsi="Times New Roman" w:cs="Times New Roman"/>
          <w:sz w:val="28"/>
        </w:rPr>
        <w:t xml:space="preserve">                         </w:t>
      </w:r>
      <w:r w:rsidRPr="00CE2A1B">
        <w:rPr>
          <w:rFonts w:ascii="Times New Roman" w:hAnsi="Times New Roman" w:cs="Times New Roman"/>
        </w:rPr>
        <w:t xml:space="preserve">                           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</w:rPr>
        <w:t xml:space="preserve">                                                      </w:t>
      </w:r>
    </w:p>
    <w:p w:rsidR="0082406B" w:rsidRPr="00CE2A1B" w:rsidRDefault="0082406B" w:rsidP="0082406B">
      <w:pPr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Наименование объекта и его адрес:  ___________________________________________________________</w:t>
      </w:r>
      <w:r w:rsidR="00EB4FAA">
        <w:rPr>
          <w:rFonts w:ascii="Times New Roman" w:hAnsi="Times New Roman" w:cs="Times New Roman"/>
          <w:sz w:val="28"/>
        </w:rPr>
        <w:t>_______</w:t>
      </w:r>
    </w:p>
    <w:p w:rsidR="0082406B" w:rsidRPr="00CE2A1B" w:rsidRDefault="0082406B" w:rsidP="0082406B">
      <w:pPr>
        <w:ind w:left="360"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___________________________________________________________</w:t>
      </w:r>
      <w:r w:rsidR="00EB4FAA">
        <w:rPr>
          <w:rFonts w:ascii="Times New Roman" w:hAnsi="Times New Roman" w:cs="Times New Roman"/>
          <w:sz w:val="28"/>
        </w:rPr>
        <w:t>_______</w:t>
      </w:r>
    </w:p>
    <w:p w:rsidR="0082406B" w:rsidRPr="00CE2A1B" w:rsidRDefault="0082406B" w:rsidP="0082406B">
      <w:pPr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Тип вскрываемого покрытия (</w:t>
      </w:r>
      <w:r w:rsidRPr="00CE2A1B">
        <w:rPr>
          <w:rFonts w:ascii="Times New Roman" w:hAnsi="Times New Roman" w:cs="Times New Roman"/>
          <w:sz w:val="20"/>
          <w:szCs w:val="20"/>
        </w:rPr>
        <w:t>асфальтобетонный, гравийный, грунтовой)</w:t>
      </w:r>
      <w:r w:rsidRPr="00CE2A1B">
        <w:rPr>
          <w:rFonts w:ascii="Times New Roman" w:hAnsi="Times New Roman" w:cs="Times New Roman"/>
          <w:sz w:val="28"/>
        </w:rPr>
        <w:t>:</w:t>
      </w:r>
    </w:p>
    <w:p w:rsidR="0082406B" w:rsidRPr="00CE2A1B" w:rsidRDefault="0082406B" w:rsidP="0082406B">
      <w:pPr>
        <w:ind w:left="360"/>
        <w:jc w:val="both"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_______________________________________</w:t>
      </w:r>
      <w:r w:rsidR="00EB4FAA">
        <w:rPr>
          <w:rFonts w:ascii="Times New Roman" w:hAnsi="Times New Roman" w:cs="Times New Roman"/>
          <w:sz w:val="28"/>
        </w:rPr>
        <w:t>__________________________</w:t>
      </w:r>
    </w:p>
    <w:p w:rsidR="0082406B" w:rsidRPr="00CE2A1B" w:rsidRDefault="0082406B" w:rsidP="0082406B">
      <w:pPr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Характеристика  и протяженность разрытия: ___________________________</w:t>
      </w:r>
      <w:r w:rsidR="00EB4FAA">
        <w:rPr>
          <w:rFonts w:ascii="Times New Roman" w:hAnsi="Times New Roman" w:cs="Times New Roman"/>
          <w:sz w:val="28"/>
        </w:rPr>
        <w:t>______________________________________</w:t>
      </w:r>
    </w:p>
    <w:p w:rsidR="0082406B" w:rsidRDefault="002B1635" w:rsidP="008240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82406B" w:rsidRPr="00CE2A1B">
        <w:rPr>
          <w:rFonts w:ascii="Times New Roman" w:hAnsi="Times New Roman" w:cs="Times New Roman"/>
          <w:sz w:val="28"/>
        </w:rPr>
        <w:t xml:space="preserve">.   </w:t>
      </w:r>
      <w:proofErr w:type="gramStart"/>
      <w:r w:rsidR="0082406B" w:rsidRPr="00CE2A1B">
        <w:rPr>
          <w:rFonts w:ascii="Times New Roman" w:hAnsi="Times New Roman" w:cs="Times New Roman"/>
          <w:sz w:val="28"/>
        </w:rPr>
        <w:t>Ответственный</w:t>
      </w:r>
      <w:proofErr w:type="gramEnd"/>
      <w:r w:rsidR="0082406B" w:rsidRPr="00CE2A1B">
        <w:rPr>
          <w:rFonts w:ascii="Times New Roman" w:hAnsi="Times New Roman" w:cs="Times New Roman"/>
          <w:sz w:val="28"/>
        </w:rPr>
        <w:t xml:space="preserve"> за производство работ: </w:t>
      </w:r>
      <w:r w:rsidR="00EB4FAA">
        <w:rPr>
          <w:rFonts w:ascii="Times New Roman" w:hAnsi="Times New Roman" w:cs="Times New Roman"/>
          <w:sz w:val="28"/>
        </w:rPr>
        <w:t xml:space="preserve">  </w:t>
      </w:r>
    </w:p>
    <w:p w:rsidR="00EB4FAA" w:rsidRPr="00CE2A1B" w:rsidRDefault="00EB4FAA" w:rsidP="0082406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__________________________________________________________________</w:t>
      </w:r>
    </w:p>
    <w:p w:rsidR="0082406B" w:rsidRPr="00CE2A1B" w:rsidRDefault="0082406B" w:rsidP="008240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ED52B9">
        <w:rPr>
          <w:rFonts w:ascii="Times New Roman" w:hAnsi="Times New Roman" w:cs="Times New Roman"/>
          <w:sz w:val="28"/>
        </w:rPr>
        <w:t xml:space="preserve">   </w:t>
      </w:r>
      <w:r w:rsidRPr="00CE2A1B">
        <w:rPr>
          <w:rFonts w:ascii="Times New Roman" w:hAnsi="Times New Roman" w:cs="Times New Roman"/>
          <w:b/>
          <w:sz w:val="28"/>
        </w:rPr>
        <w:t>Особые условия: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- при проведении производства работ, связанных с разрытием территории города Усть-Лабинска на усовершенствованном покрытии (асфальтобетонном, цементобетонном, мощеном) обеспечить  обратную засыпку траншей (котлованов) песком с уплотнением. Верхний слой засыпаемой траншеи (котлована) на глубину 30 - </w:t>
      </w:r>
      <w:smartTag w:uri="urn:schemas-microsoft-com:office:smarttags" w:element="metricconverter">
        <w:smartTagPr>
          <w:attr w:name="ProductID" w:val="40 см"/>
        </w:smartTagPr>
        <w:r w:rsidRPr="00CE2A1B">
          <w:rPr>
            <w:rFonts w:ascii="Times New Roman" w:hAnsi="Times New Roman" w:cs="Times New Roman"/>
            <w:sz w:val="28"/>
            <w:szCs w:val="28"/>
          </w:rPr>
          <w:t>40 см</w:t>
        </w:r>
      </w:smartTag>
      <w:r w:rsidRPr="00CE2A1B">
        <w:rPr>
          <w:rFonts w:ascii="Times New Roman" w:hAnsi="Times New Roman" w:cs="Times New Roman"/>
          <w:sz w:val="28"/>
          <w:szCs w:val="28"/>
        </w:rPr>
        <w:t xml:space="preserve"> выполнять из щебеночных смесей заводского изготовления с дальнейшим тщательным уплотнением и </w:t>
      </w:r>
      <w:proofErr w:type="spellStart"/>
      <w:r w:rsidRPr="00CE2A1B">
        <w:rPr>
          <w:rFonts w:ascii="Times New Roman" w:hAnsi="Times New Roman" w:cs="Times New Roman"/>
          <w:sz w:val="28"/>
          <w:szCs w:val="28"/>
        </w:rPr>
        <w:t>проливкой</w:t>
      </w:r>
      <w:proofErr w:type="spellEnd"/>
      <w:r w:rsidRPr="00CE2A1B">
        <w:rPr>
          <w:rFonts w:ascii="Times New Roman" w:hAnsi="Times New Roman" w:cs="Times New Roman"/>
          <w:sz w:val="28"/>
          <w:szCs w:val="28"/>
        </w:rPr>
        <w:t xml:space="preserve"> водой. 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- после завершения работ с временным нарушением благоустройства в пределах срока действия разрешения  выполнить полное восстановление благоустройства территории. Восстановление дорожной конструкции производить из таких же материалов, из каких была дорожная конструкция.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- восстановление асфальтобетонного покрытия должно производиться мелкозернистой асфальтовой смесью толщиной </w:t>
      </w:r>
      <w:smartTag w:uri="urn:schemas-microsoft-com:office:smarttags" w:element="metricconverter">
        <w:smartTagPr>
          <w:attr w:name="ProductID" w:val="8 см"/>
        </w:smartTagPr>
        <w:r w:rsidRPr="00CE2A1B">
          <w:rPr>
            <w:rFonts w:ascii="Times New Roman" w:hAnsi="Times New Roman" w:cs="Times New Roman"/>
            <w:sz w:val="28"/>
            <w:szCs w:val="28"/>
          </w:rPr>
          <w:t>8 см</w:t>
        </w:r>
      </w:smartTag>
      <w:r w:rsidRPr="00CE2A1B">
        <w:rPr>
          <w:rFonts w:ascii="Times New Roman" w:hAnsi="Times New Roman" w:cs="Times New Roman"/>
          <w:sz w:val="28"/>
          <w:szCs w:val="28"/>
        </w:rPr>
        <w:t xml:space="preserve"> до уплотнения. В случае пересечения дорожного покрытия (поперек проезжей части) при производстве работ по разрытию, восстановление дорожной одежды должно производиться независимо от ширины траншеи (котлована) на </w:t>
      </w:r>
      <w:smartTag w:uri="urn:schemas-microsoft-com:office:smarttags" w:element="metricconverter">
        <w:smartTagPr>
          <w:attr w:name="ProductID" w:val="4 метра"/>
        </w:smartTagPr>
        <w:r w:rsidRPr="00CE2A1B">
          <w:rPr>
            <w:rFonts w:ascii="Times New Roman" w:hAnsi="Times New Roman" w:cs="Times New Roman"/>
            <w:sz w:val="28"/>
            <w:szCs w:val="28"/>
          </w:rPr>
          <w:t>4 метра</w:t>
        </w:r>
      </w:smartTag>
      <w:r w:rsidRPr="00CE2A1B">
        <w:rPr>
          <w:rFonts w:ascii="Times New Roman" w:hAnsi="Times New Roman" w:cs="Times New Roman"/>
          <w:sz w:val="28"/>
          <w:szCs w:val="28"/>
        </w:rPr>
        <w:t xml:space="preserve"> шире траншеи (котлована), а именно по два метра в каждую сторону и иметь прямолинейные </w:t>
      </w:r>
      <w:r w:rsidRPr="00CE2A1B">
        <w:rPr>
          <w:rFonts w:ascii="Times New Roman" w:hAnsi="Times New Roman" w:cs="Times New Roman"/>
          <w:sz w:val="28"/>
          <w:szCs w:val="28"/>
        </w:rPr>
        <w:lastRenderedPageBreak/>
        <w:t>очертания.</w:t>
      </w:r>
    </w:p>
    <w:p w:rsidR="0082406B" w:rsidRPr="00CE2A1B" w:rsidRDefault="00ED52B9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406B" w:rsidRPr="00CE2A1B">
        <w:rPr>
          <w:rFonts w:ascii="Times New Roman" w:hAnsi="Times New Roman" w:cs="Times New Roman"/>
          <w:sz w:val="28"/>
          <w:szCs w:val="28"/>
        </w:rPr>
        <w:t xml:space="preserve">В случае производства работ по разрытию вдоль дорожного покрытия (по оси или по краю проезжей части) восстановление дорожной одежды должно производиться независимо от ширины траншеи (котлована) по всей ширине проезжей части. 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- обеспечить  по  окончании  работ  вывоз с объекта оставшегося материала, лишний грунт, строительный мусор, руководствуясь технологическим регламентом по обращению со строительными отходами.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- обеспечить восстановление газонного покрытия местным грунтом с предварительной выборкой твердых пород, тщательным уплотнением и  </w:t>
      </w:r>
      <w:proofErr w:type="spellStart"/>
      <w:r w:rsidRPr="00CE2A1B">
        <w:rPr>
          <w:rFonts w:ascii="Times New Roman" w:hAnsi="Times New Roman" w:cs="Times New Roman"/>
          <w:sz w:val="28"/>
          <w:szCs w:val="28"/>
        </w:rPr>
        <w:t>проливкой</w:t>
      </w:r>
      <w:proofErr w:type="spellEnd"/>
      <w:r w:rsidRPr="00CE2A1B">
        <w:rPr>
          <w:rFonts w:ascii="Times New Roman" w:hAnsi="Times New Roman" w:cs="Times New Roman"/>
          <w:sz w:val="28"/>
          <w:szCs w:val="28"/>
        </w:rPr>
        <w:t xml:space="preserve"> водой. Верхний слой на глубину </w:t>
      </w:r>
      <w:smartTag w:uri="urn:schemas-microsoft-com:office:smarttags" w:element="metricconverter">
        <w:smartTagPr>
          <w:attr w:name="ProductID" w:val="10 см"/>
        </w:smartTagPr>
        <w:r w:rsidRPr="00CE2A1B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CE2A1B">
        <w:rPr>
          <w:rFonts w:ascii="Times New Roman" w:hAnsi="Times New Roman" w:cs="Times New Roman"/>
          <w:sz w:val="28"/>
          <w:szCs w:val="28"/>
        </w:rPr>
        <w:t xml:space="preserve"> выполняется плодородным грунтом с посевом многолетних газонных трав и обильным поливом. </w:t>
      </w:r>
    </w:p>
    <w:p w:rsidR="0082406B" w:rsidRPr="00CE2A1B" w:rsidRDefault="0082406B" w:rsidP="0082406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-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, если иное не предусмотрено проектом;</w:t>
      </w:r>
    </w:p>
    <w:p w:rsidR="0082406B" w:rsidRPr="00CE2A1B" w:rsidRDefault="0082406B" w:rsidP="0082406B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Выполненные работы сдать представителю органа, выдавшего разрешение (ордер)  на проведение работ по акту сдачи-приемки.</w:t>
      </w:r>
    </w:p>
    <w:p w:rsidR="0082406B" w:rsidRPr="00CE2A1B" w:rsidRDefault="0082406B" w:rsidP="0082406B">
      <w:pPr>
        <w:pStyle w:val="a3"/>
        <w:spacing w:after="0"/>
        <w:ind w:firstLine="840"/>
        <w:jc w:val="both"/>
        <w:rPr>
          <w:sz w:val="28"/>
          <w:lang w:val="ru-RU"/>
        </w:rPr>
      </w:pPr>
      <w:r w:rsidRPr="00CE2A1B">
        <w:rPr>
          <w:sz w:val="28"/>
          <w:szCs w:val="28"/>
          <w:lang w:val="ru-RU"/>
        </w:rPr>
        <w:t>По  завершению работ  сдать исполнительную документацию представителю органа, выдавшего разрешение на проведение работ.</w:t>
      </w:r>
    </w:p>
    <w:p w:rsidR="0082406B" w:rsidRPr="00CE2A1B" w:rsidRDefault="0082406B" w:rsidP="0082406B">
      <w:pPr>
        <w:jc w:val="both"/>
        <w:rPr>
          <w:rFonts w:ascii="Times New Roman" w:hAnsi="Times New Roman" w:cs="Times New Roman"/>
        </w:rPr>
      </w:pPr>
      <w:r w:rsidRPr="00CE2A1B">
        <w:rPr>
          <w:rFonts w:ascii="Times New Roman" w:hAnsi="Times New Roman" w:cs="Times New Roman"/>
          <w:sz w:val="28"/>
        </w:rPr>
        <w:t>С условиями согласен:__________________________________________</w:t>
      </w:r>
      <w:r w:rsidR="00EB4FAA">
        <w:rPr>
          <w:rFonts w:ascii="Times New Roman" w:hAnsi="Times New Roman" w:cs="Times New Roman"/>
          <w:sz w:val="28"/>
        </w:rPr>
        <w:t>______</w:t>
      </w:r>
    </w:p>
    <w:p w:rsidR="0082406B" w:rsidRPr="002B1635" w:rsidRDefault="0082406B" w:rsidP="0082406B">
      <w:pPr>
        <w:jc w:val="both"/>
        <w:rPr>
          <w:rFonts w:ascii="Times New Roman" w:hAnsi="Times New Roman" w:cs="Times New Roman"/>
          <w:sz w:val="20"/>
          <w:szCs w:val="20"/>
        </w:rPr>
      </w:pPr>
      <w:r w:rsidRPr="00CE2A1B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2B1635">
        <w:rPr>
          <w:rFonts w:ascii="Times New Roman" w:hAnsi="Times New Roman" w:cs="Times New Roman"/>
          <w:sz w:val="20"/>
          <w:szCs w:val="20"/>
        </w:rPr>
        <w:t>(ФИО, подпись заявителя)</w:t>
      </w:r>
    </w:p>
    <w:p w:rsidR="0082406B" w:rsidRPr="00CE2A1B" w:rsidRDefault="0082406B" w:rsidP="008240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06B" w:rsidRPr="00CE2A1B" w:rsidRDefault="0082406B" w:rsidP="008240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 xml:space="preserve">Производство работ разрешается: </w:t>
      </w: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>С «___ » ________ 20__ года    по  «____» ________ 20__ года.</w:t>
      </w: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>Произвести  восстановление территории проведения работ  в  срок :</w:t>
      </w: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>до  «___»  _____ 20__года</w:t>
      </w: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Срок продлен по причине:______________________________________________________</w:t>
      </w:r>
      <w:r w:rsidR="00EB4FAA">
        <w:rPr>
          <w:rFonts w:ascii="Times New Roman" w:hAnsi="Times New Roman" w:cs="Times New Roman"/>
          <w:sz w:val="28"/>
          <w:szCs w:val="28"/>
        </w:rPr>
        <w:t>_______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EB4FAA">
        <w:rPr>
          <w:rFonts w:ascii="Times New Roman" w:hAnsi="Times New Roman" w:cs="Times New Roman"/>
          <w:sz w:val="28"/>
          <w:szCs w:val="28"/>
        </w:rPr>
        <w:t>_______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По «____» ________________ 20__года.</w:t>
      </w:r>
    </w:p>
    <w:p w:rsidR="0082406B" w:rsidRPr="00CE2A1B" w:rsidRDefault="0082406B" w:rsidP="0082406B">
      <w:pPr>
        <w:tabs>
          <w:tab w:val="left" w:pos="7866"/>
        </w:tabs>
        <w:rPr>
          <w:rFonts w:ascii="Times New Roman" w:hAnsi="Times New Roman" w:cs="Times New Roman"/>
        </w:rPr>
      </w:pPr>
      <w:r w:rsidRPr="00CE2A1B">
        <w:rPr>
          <w:rFonts w:ascii="Times New Roman" w:hAnsi="Times New Roman" w:cs="Times New Roman"/>
          <w:b/>
        </w:rPr>
        <w:t>В СЛУЧАЕ НЕСОБЛЮДЕНИЯ ОСОБЫХ УСЛОВИЙ ОРДЕР СЧИТАЕТСЯ АННУЛИРОВАНЫМ</w:t>
      </w:r>
      <w:r w:rsidRPr="00CE2A1B">
        <w:rPr>
          <w:rFonts w:ascii="Times New Roman" w:hAnsi="Times New Roman" w:cs="Times New Roman"/>
        </w:rPr>
        <w:t>.</w:t>
      </w:r>
    </w:p>
    <w:p w:rsidR="0082406B" w:rsidRPr="00CE2A1B" w:rsidRDefault="0082406B" w:rsidP="0082406B">
      <w:pPr>
        <w:pBdr>
          <w:bottom w:val="single" w:sz="8" w:space="1" w:color="000000"/>
        </w:pBdr>
        <w:tabs>
          <w:tab w:val="left" w:pos="7866"/>
        </w:tabs>
        <w:rPr>
          <w:rFonts w:ascii="Times New Roman" w:hAnsi="Times New Roman" w:cs="Times New Roman"/>
        </w:rPr>
      </w:pPr>
    </w:p>
    <w:p w:rsidR="00E322D6" w:rsidRPr="00CE2A1B" w:rsidRDefault="0082406B" w:rsidP="0082406B">
      <w:pPr>
        <w:widowControl w:val="0"/>
        <w:ind w:firstLine="720"/>
        <w:rPr>
          <w:rFonts w:ascii="Times New Roman" w:hAnsi="Times New Roman" w:cs="Times New Roman"/>
          <w:sz w:val="26"/>
          <w:szCs w:val="26"/>
        </w:rPr>
      </w:pPr>
      <w:r w:rsidRPr="00CE2A1B">
        <w:rPr>
          <w:rFonts w:ascii="Times New Roman" w:hAnsi="Times New Roman" w:cs="Times New Roman"/>
        </w:rPr>
        <w:t>(</w:t>
      </w:r>
      <w:r w:rsidRPr="00CE2A1B">
        <w:rPr>
          <w:rFonts w:ascii="Times New Roman" w:hAnsi="Times New Roman" w:cs="Times New Roman"/>
          <w:sz w:val="20"/>
          <w:szCs w:val="20"/>
        </w:rPr>
        <w:t>руководитель органа, выдавшего разрешение на проведение работ</w:t>
      </w:r>
      <w:r w:rsidRPr="00CE2A1B">
        <w:rPr>
          <w:rFonts w:ascii="Times New Roman" w:hAnsi="Times New Roman" w:cs="Times New Roman"/>
        </w:rPr>
        <w:t>)</w:t>
      </w:r>
    </w:p>
    <w:p w:rsidR="00E322D6" w:rsidRPr="00CE2A1B" w:rsidRDefault="00E322D6" w:rsidP="00E322D6">
      <w:pPr>
        <w:widowControl w:val="0"/>
        <w:ind w:firstLine="720"/>
        <w:rPr>
          <w:rFonts w:ascii="Times New Roman" w:hAnsi="Times New Roman" w:cs="Times New Roman"/>
          <w:sz w:val="26"/>
          <w:szCs w:val="26"/>
        </w:rPr>
      </w:pPr>
    </w:p>
    <w:p w:rsidR="0082406B" w:rsidRPr="00CE2A1B" w:rsidRDefault="0082406B" w:rsidP="0082406B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82406B" w:rsidRPr="00CE2A1B" w:rsidRDefault="0082406B" w:rsidP="0082406B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E2A1B">
        <w:rPr>
          <w:rFonts w:ascii="Times New Roman" w:hAnsi="Times New Roman" w:cs="Times New Roman"/>
          <w:color w:val="auto"/>
          <w:sz w:val="28"/>
          <w:szCs w:val="28"/>
          <w:lang w:val="ru-RU"/>
        </w:rPr>
        <w:t>Начальник отдела по  вопросам работы</w:t>
      </w:r>
    </w:p>
    <w:p w:rsidR="0082406B" w:rsidRPr="00CE2A1B" w:rsidRDefault="0082406B" w:rsidP="0082406B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E2A1B">
        <w:rPr>
          <w:rFonts w:ascii="Times New Roman" w:hAnsi="Times New Roman" w:cs="Times New Roman"/>
          <w:color w:val="auto"/>
          <w:sz w:val="28"/>
          <w:szCs w:val="28"/>
          <w:lang w:val="ru-RU"/>
        </w:rPr>
        <w:t>городского хозяйства администрации</w:t>
      </w:r>
    </w:p>
    <w:p w:rsidR="0082406B" w:rsidRPr="00CE2A1B" w:rsidRDefault="0082406B" w:rsidP="0082406B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CE2A1B">
        <w:rPr>
          <w:rFonts w:ascii="Times New Roman" w:hAnsi="Times New Roman" w:cs="Times New Roman"/>
          <w:color w:val="auto"/>
          <w:sz w:val="28"/>
          <w:szCs w:val="28"/>
          <w:lang w:val="ru-RU"/>
        </w:rPr>
        <w:t>Усть-Лабинского</w:t>
      </w:r>
      <w:proofErr w:type="spellEnd"/>
      <w:r w:rsidRPr="00CE2A1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родского поселения</w:t>
      </w:r>
    </w:p>
    <w:p w:rsidR="0082406B" w:rsidRPr="00CE2A1B" w:rsidRDefault="0082406B" w:rsidP="0082406B">
      <w:pPr>
        <w:pStyle w:val="HTM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2A1B">
        <w:rPr>
          <w:rFonts w:ascii="Times New Roman" w:hAnsi="Times New Roman" w:cs="Times New Roman"/>
          <w:color w:val="auto"/>
          <w:sz w:val="28"/>
          <w:szCs w:val="28"/>
          <w:lang w:val="ru-RU"/>
        </w:rPr>
        <w:t>Усть-Лабинского</w:t>
      </w:r>
      <w:proofErr w:type="spellEnd"/>
      <w:r w:rsidRPr="00CE2A1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йона</w:t>
      </w:r>
      <w:r w:rsidRPr="00CE2A1B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CE2A1B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CE2A1B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                      Р.А. </w:t>
      </w:r>
      <w:proofErr w:type="spellStart"/>
      <w:r w:rsidRPr="00CE2A1B">
        <w:rPr>
          <w:rFonts w:ascii="Times New Roman" w:hAnsi="Times New Roman" w:cs="Times New Roman"/>
          <w:color w:val="auto"/>
          <w:sz w:val="28"/>
          <w:szCs w:val="28"/>
          <w:lang w:val="ru-RU"/>
        </w:rPr>
        <w:t>Магамадов</w:t>
      </w:r>
      <w:proofErr w:type="spellEnd"/>
    </w:p>
    <w:p w:rsidR="008E496D" w:rsidRPr="000A43FE" w:rsidRDefault="00B02105" w:rsidP="008E496D">
      <w:pPr>
        <w:widowControl w:val="0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lastRenderedPageBreak/>
        <w:t>Приложение N  5</w:t>
      </w:r>
    </w:p>
    <w:p w:rsidR="008E496D" w:rsidRPr="000A43FE" w:rsidRDefault="008E496D" w:rsidP="008E496D">
      <w:pPr>
        <w:widowControl w:val="0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0A43FE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к </w:t>
      </w:r>
      <w:hyperlink w:anchor="sub_1000" w:history="1">
        <w:r w:rsidRPr="000A43FE">
          <w:rPr>
            <w:rFonts w:ascii="Times New Roman" w:hAnsi="Times New Roman" w:cs="Times New Roman"/>
            <w:b/>
            <w:bCs/>
            <w:color w:val="106BBE"/>
            <w:sz w:val="26"/>
            <w:szCs w:val="26"/>
            <w:u w:val="single"/>
          </w:rPr>
          <w:t>административному регламенту</w:t>
        </w:r>
      </w:hyperlink>
    </w:p>
    <w:p w:rsidR="008E496D" w:rsidRPr="000A43FE" w:rsidRDefault="008E496D" w:rsidP="008E496D">
      <w:pPr>
        <w:widowControl w:val="0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0A43FE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о предоставлению муниципальной</w:t>
      </w:r>
    </w:p>
    <w:p w:rsidR="002F2535" w:rsidRPr="000A43FE" w:rsidRDefault="008E496D" w:rsidP="002F2535">
      <w:pPr>
        <w:widowControl w:val="0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0A43FE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услуги </w:t>
      </w:r>
      <w:r w:rsidR="000A43FE" w:rsidRPr="008C2A7B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на  проведение </w:t>
      </w:r>
      <w:r w:rsidR="000A43FE">
        <w:rPr>
          <w:rFonts w:ascii="Times New Roman" w:hAnsi="Times New Roman" w:cs="Times New Roman"/>
          <w:b/>
          <w:sz w:val="28"/>
          <w:szCs w:val="28"/>
        </w:rPr>
        <w:t xml:space="preserve">земляных  работ на </w:t>
      </w:r>
      <w:r w:rsidR="000A43FE" w:rsidRPr="008C2A7B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0A43FE">
        <w:rPr>
          <w:rFonts w:ascii="Times New Roman" w:hAnsi="Times New Roman" w:cs="Times New Roman"/>
          <w:b/>
          <w:sz w:val="28"/>
          <w:szCs w:val="28"/>
        </w:rPr>
        <w:t>общего пользования»</w:t>
      </w:r>
    </w:p>
    <w:p w:rsidR="008E496D" w:rsidRDefault="008E496D" w:rsidP="008E496D">
      <w:pPr>
        <w:widowControl w:val="0"/>
        <w:ind w:firstLine="698"/>
        <w:jc w:val="right"/>
        <w:rPr>
          <w:sz w:val="26"/>
          <w:szCs w:val="26"/>
        </w:rPr>
      </w:pPr>
    </w:p>
    <w:p w:rsidR="0082406B" w:rsidRPr="002827FA" w:rsidRDefault="0082406B" w:rsidP="0082406B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27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</w:t>
      </w:r>
      <w:r w:rsidR="00EB4F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0A43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Pr="002827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ЯВЛЕНИЕ №</w:t>
      </w:r>
    </w:p>
    <w:p w:rsidR="0082406B" w:rsidRPr="00CE2A1B" w:rsidRDefault="0082406B" w:rsidP="0082406B">
      <w:pPr>
        <w:pStyle w:val="a5"/>
        <w:spacing w:after="0"/>
        <w:ind w:left="0" w:firstLine="840"/>
        <w:rPr>
          <w:rFonts w:ascii="Times New Roman" w:hAnsi="Times New Roman" w:cs="Times New Roman"/>
          <w:sz w:val="28"/>
          <w:szCs w:val="28"/>
        </w:rPr>
      </w:pPr>
    </w:p>
    <w:p w:rsidR="0082406B" w:rsidRPr="00CE2A1B" w:rsidRDefault="0082406B" w:rsidP="0082406B">
      <w:pPr>
        <w:pStyle w:val="a5"/>
        <w:spacing w:after="0"/>
        <w:ind w:left="0" w:firstLine="84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Прошу Вас выдать разрешение на разрытие территории </w:t>
      </w:r>
      <w:proofErr w:type="spellStart"/>
      <w:r w:rsidR="002F2535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2F253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CE2A1B">
        <w:rPr>
          <w:rFonts w:ascii="Times New Roman" w:hAnsi="Times New Roman" w:cs="Times New Roman"/>
          <w:sz w:val="28"/>
          <w:szCs w:val="28"/>
        </w:rPr>
        <w:t xml:space="preserve"> по</w:t>
      </w:r>
      <w:r w:rsidR="002F2535">
        <w:rPr>
          <w:rFonts w:ascii="Times New Roman" w:hAnsi="Times New Roman" w:cs="Times New Roman"/>
          <w:sz w:val="28"/>
          <w:szCs w:val="28"/>
        </w:rPr>
        <w:t xml:space="preserve"> адресу:</w:t>
      </w:r>
      <w:r w:rsidRPr="00CE2A1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 w:rsidR="002F2535">
        <w:rPr>
          <w:rFonts w:ascii="Times New Roman" w:hAnsi="Times New Roman" w:cs="Times New Roman"/>
          <w:sz w:val="28"/>
          <w:szCs w:val="28"/>
        </w:rPr>
        <w:t>______</w:t>
      </w:r>
    </w:p>
    <w:p w:rsidR="0082406B" w:rsidRPr="00CE2A1B" w:rsidRDefault="0082406B" w:rsidP="0082406B">
      <w:pPr>
        <w:pStyle w:val="a5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(</w:t>
      </w:r>
      <w:r w:rsidRPr="00CE2A1B">
        <w:rPr>
          <w:rFonts w:ascii="Times New Roman" w:hAnsi="Times New Roman" w:cs="Times New Roman"/>
          <w:sz w:val="20"/>
          <w:szCs w:val="20"/>
        </w:rPr>
        <w:t>адрес места проведения работ</w:t>
      </w:r>
      <w:r w:rsidRPr="00CE2A1B">
        <w:rPr>
          <w:rFonts w:ascii="Times New Roman" w:hAnsi="Times New Roman" w:cs="Times New Roman"/>
        </w:rPr>
        <w:t>)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Для выполнения работ _____________________________________________</w:t>
      </w:r>
      <w:r w:rsidR="008E496D" w:rsidRPr="00CE2A1B">
        <w:rPr>
          <w:rFonts w:ascii="Times New Roman" w:hAnsi="Times New Roman" w:cs="Times New Roman"/>
          <w:sz w:val="28"/>
          <w:szCs w:val="28"/>
        </w:rPr>
        <w:t>_________________</w:t>
      </w:r>
      <w:r w:rsidR="007F59F4">
        <w:rPr>
          <w:rFonts w:ascii="Times New Roman" w:hAnsi="Times New Roman" w:cs="Times New Roman"/>
          <w:sz w:val="28"/>
          <w:szCs w:val="28"/>
        </w:rPr>
        <w:t>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Тип вскрываемого покрытия ________________________________________</w:t>
      </w:r>
      <w:r w:rsidR="008E496D" w:rsidRPr="00CE2A1B">
        <w:rPr>
          <w:rFonts w:ascii="Times New Roman" w:hAnsi="Times New Roman" w:cs="Times New Roman"/>
          <w:sz w:val="28"/>
          <w:szCs w:val="28"/>
        </w:rPr>
        <w:t>______________________</w:t>
      </w:r>
      <w:r w:rsidR="007F59F4">
        <w:rPr>
          <w:rFonts w:ascii="Times New Roman" w:hAnsi="Times New Roman" w:cs="Times New Roman"/>
          <w:sz w:val="28"/>
          <w:szCs w:val="28"/>
        </w:rPr>
        <w:t>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Заявитель: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ФИО ____________________________________________________________</w:t>
      </w:r>
      <w:r w:rsidR="007F59F4">
        <w:rPr>
          <w:rFonts w:ascii="Times New Roman" w:hAnsi="Times New Roman" w:cs="Times New Roman"/>
          <w:sz w:val="28"/>
          <w:szCs w:val="28"/>
        </w:rPr>
        <w:t>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</w:t>
      </w:r>
      <w:r w:rsidR="007F59F4">
        <w:rPr>
          <w:rFonts w:ascii="Times New Roman" w:hAnsi="Times New Roman" w:cs="Times New Roman"/>
          <w:sz w:val="28"/>
          <w:szCs w:val="28"/>
        </w:rPr>
        <w:t>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Адрес регистрации_________________________________________________</w:t>
      </w:r>
      <w:r w:rsidR="007F59F4">
        <w:rPr>
          <w:rFonts w:ascii="Times New Roman" w:hAnsi="Times New Roman" w:cs="Times New Roman"/>
          <w:sz w:val="28"/>
          <w:szCs w:val="28"/>
        </w:rPr>
        <w:t>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Строительство будет вестись по проекту,  разработанному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7F59F4">
        <w:rPr>
          <w:rFonts w:ascii="Times New Roman" w:hAnsi="Times New Roman" w:cs="Times New Roman"/>
          <w:sz w:val="28"/>
          <w:szCs w:val="28"/>
        </w:rPr>
        <w:t>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Начало производства работ ____________________________________________________________</w:t>
      </w:r>
      <w:r w:rsidR="007F59F4">
        <w:rPr>
          <w:rFonts w:ascii="Times New Roman" w:hAnsi="Times New Roman" w:cs="Times New Roman"/>
          <w:sz w:val="28"/>
          <w:szCs w:val="28"/>
        </w:rPr>
        <w:t>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Окончание работ ____________________________________________________________</w:t>
      </w:r>
      <w:r w:rsidR="007F59F4">
        <w:rPr>
          <w:rFonts w:ascii="Times New Roman" w:hAnsi="Times New Roman" w:cs="Times New Roman"/>
          <w:sz w:val="28"/>
          <w:szCs w:val="28"/>
        </w:rPr>
        <w:t>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Восстановление дорожного покрытия, тротуара и зеленых насаждений     гарантирую в срок    до  «___» _____20___г.</w:t>
      </w:r>
    </w:p>
    <w:p w:rsidR="0082406B" w:rsidRPr="00CE2A1B" w:rsidRDefault="0082406B" w:rsidP="0082406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406B" w:rsidRPr="00CE2A1B" w:rsidRDefault="0082406B" w:rsidP="0082406B">
      <w:pPr>
        <w:pStyle w:val="a5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«____»______________20___г.                        ________________________</w:t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CE2A1B">
        <w:rPr>
          <w:rFonts w:ascii="Times New Roman" w:hAnsi="Times New Roman" w:cs="Times New Roman"/>
        </w:rPr>
        <w:t>(</w:t>
      </w:r>
      <w:r w:rsidRPr="00CE2A1B">
        <w:rPr>
          <w:rFonts w:ascii="Times New Roman" w:hAnsi="Times New Roman" w:cs="Times New Roman"/>
          <w:sz w:val="20"/>
          <w:szCs w:val="20"/>
        </w:rPr>
        <w:t>подпись</w:t>
      </w:r>
      <w:r w:rsidRPr="00CE2A1B">
        <w:rPr>
          <w:rFonts w:ascii="Times New Roman" w:hAnsi="Times New Roman" w:cs="Times New Roman"/>
        </w:rPr>
        <w:t>)</w:t>
      </w:r>
    </w:p>
    <w:p w:rsidR="0082406B" w:rsidRPr="00CE2A1B" w:rsidRDefault="0082406B" w:rsidP="0082406B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D7EA1" w:rsidRDefault="00FD7EA1" w:rsidP="0082406B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2406B" w:rsidRPr="00CE2A1B" w:rsidRDefault="0082406B" w:rsidP="0082406B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E2A1B">
        <w:rPr>
          <w:rFonts w:ascii="Times New Roman" w:hAnsi="Times New Roman" w:cs="Times New Roman"/>
          <w:color w:val="auto"/>
          <w:sz w:val="28"/>
          <w:szCs w:val="28"/>
          <w:lang w:val="ru-RU"/>
        </w:rPr>
        <w:t>Начальник отдела по  вопросам работы</w:t>
      </w:r>
    </w:p>
    <w:p w:rsidR="0082406B" w:rsidRPr="00CE2A1B" w:rsidRDefault="0082406B" w:rsidP="0082406B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E2A1B">
        <w:rPr>
          <w:rFonts w:ascii="Times New Roman" w:hAnsi="Times New Roman" w:cs="Times New Roman"/>
          <w:color w:val="auto"/>
          <w:sz w:val="28"/>
          <w:szCs w:val="28"/>
          <w:lang w:val="ru-RU"/>
        </w:rPr>
        <w:t>городского хозяйства администрации</w:t>
      </w:r>
    </w:p>
    <w:p w:rsidR="0082406B" w:rsidRPr="00CE2A1B" w:rsidRDefault="0082406B" w:rsidP="0082406B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CE2A1B">
        <w:rPr>
          <w:rFonts w:ascii="Times New Roman" w:hAnsi="Times New Roman" w:cs="Times New Roman"/>
          <w:color w:val="auto"/>
          <w:sz w:val="28"/>
          <w:szCs w:val="28"/>
          <w:lang w:val="ru-RU"/>
        </w:rPr>
        <w:t>Усть-Лабинского</w:t>
      </w:r>
      <w:proofErr w:type="spellEnd"/>
      <w:r w:rsidRPr="00CE2A1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родского поселения</w:t>
      </w:r>
    </w:p>
    <w:p w:rsidR="0082406B" w:rsidRPr="00CE2A1B" w:rsidRDefault="0082406B" w:rsidP="0082406B">
      <w:pPr>
        <w:pStyle w:val="HTM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2A1B">
        <w:rPr>
          <w:rFonts w:ascii="Times New Roman" w:hAnsi="Times New Roman" w:cs="Times New Roman"/>
          <w:color w:val="auto"/>
          <w:sz w:val="28"/>
          <w:szCs w:val="28"/>
          <w:lang w:val="ru-RU"/>
        </w:rPr>
        <w:t>Усть-Лабинского</w:t>
      </w:r>
      <w:proofErr w:type="spellEnd"/>
      <w:r w:rsidRPr="00CE2A1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йона</w:t>
      </w:r>
      <w:r w:rsidRPr="00CE2A1B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CE2A1B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CE2A1B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                      </w:t>
      </w:r>
      <w:r w:rsidR="00E2692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 w:rsidRPr="00CE2A1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.А. </w:t>
      </w:r>
      <w:proofErr w:type="spellStart"/>
      <w:r w:rsidRPr="00CE2A1B">
        <w:rPr>
          <w:rFonts w:ascii="Times New Roman" w:hAnsi="Times New Roman" w:cs="Times New Roman"/>
          <w:color w:val="auto"/>
          <w:sz w:val="28"/>
          <w:szCs w:val="28"/>
          <w:lang w:val="ru-RU"/>
        </w:rPr>
        <w:t>Магамадов</w:t>
      </w:r>
      <w:proofErr w:type="spellEnd"/>
    </w:p>
    <w:p w:rsidR="002B1635" w:rsidRPr="00416CC2" w:rsidRDefault="002B1635" w:rsidP="00BD1BB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CC2">
        <w:rPr>
          <w:rFonts w:ascii="Times New Roman" w:hAnsi="Times New Roman" w:cs="Times New Roman"/>
          <w:b/>
          <w:sz w:val="28"/>
          <w:szCs w:val="28"/>
        </w:rPr>
        <w:lastRenderedPageBreak/>
        <w:t>ЛИСТ    СОГЛАСОВАНИЯ</w:t>
      </w:r>
    </w:p>
    <w:p w:rsidR="002B1635" w:rsidRPr="00416CC2" w:rsidRDefault="002B1635" w:rsidP="002B1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CC2">
        <w:rPr>
          <w:rFonts w:ascii="Times New Roman" w:hAnsi="Times New Roman" w:cs="Times New Roman"/>
          <w:sz w:val="28"/>
          <w:szCs w:val="28"/>
        </w:rPr>
        <w:t xml:space="preserve">проекта  постановления  администрации  </w:t>
      </w:r>
      <w:proofErr w:type="spellStart"/>
      <w:r w:rsidRPr="00416CC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416CC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16CC2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416CC2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proofErr w:type="spellStart"/>
      <w:r w:rsidRPr="00416CC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416CC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16CC2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416CC2">
        <w:rPr>
          <w:rFonts w:ascii="Times New Roman" w:hAnsi="Times New Roman" w:cs="Times New Roman"/>
          <w:sz w:val="28"/>
          <w:szCs w:val="28"/>
        </w:rPr>
        <w:t xml:space="preserve"> района от______________№__________</w:t>
      </w:r>
    </w:p>
    <w:p w:rsidR="002B1635" w:rsidRPr="00416CC2" w:rsidRDefault="002B1635" w:rsidP="002B1635">
      <w:pPr>
        <w:rPr>
          <w:rFonts w:ascii="Times New Roman" w:hAnsi="Times New Roman" w:cs="Times New Roman"/>
          <w:sz w:val="28"/>
          <w:szCs w:val="28"/>
        </w:rPr>
      </w:pPr>
    </w:p>
    <w:p w:rsidR="00E2692F" w:rsidRPr="008C2A7B" w:rsidRDefault="00E2692F" w:rsidP="00E2692F">
      <w:pPr>
        <w:suppressAutoHyphens/>
        <w:ind w:left="170" w:right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A7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8C2A7B">
        <w:rPr>
          <w:rFonts w:ascii="Times New Roman" w:hAnsi="Times New Roman" w:cs="Times New Roman"/>
          <w:b/>
          <w:bCs/>
          <w:sz w:val="28"/>
          <w:szCs w:val="28"/>
        </w:rPr>
        <w:t>Усть-Лабинского</w:t>
      </w:r>
      <w:proofErr w:type="spellEnd"/>
      <w:r w:rsidRPr="008C2A7B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</w:t>
      </w:r>
    </w:p>
    <w:p w:rsidR="00E2692F" w:rsidRPr="008C2A7B" w:rsidRDefault="00E2692F" w:rsidP="00E2692F">
      <w:pPr>
        <w:suppressAutoHyphens/>
        <w:ind w:left="170" w:right="17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2A7B">
        <w:rPr>
          <w:rFonts w:ascii="Times New Roman" w:hAnsi="Times New Roman" w:cs="Times New Roman"/>
          <w:b/>
          <w:bCs/>
          <w:sz w:val="28"/>
          <w:szCs w:val="28"/>
        </w:rPr>
        <w:t>Усть-Лабинского</w:t>
      </w:r>
      <w:proofErr w:type="spellEnd"/>
      <w:r w:rsidRPr="008C2A7B">
        <w:rPr>
          <w:rFonts w:ascii="Times New Roman" w:hAnsi="Times New Roman" w:cs="Times New Roman"/>
          <w:b/>
          <w:bCs/>
          <w:sz w:val="28"/>
          <w:szCs w:val="28"/>
        </w:rPr>
        <w:t xml:space="preserve"> района муниципальной услуги </w:t>
      </w:r>
      <w:r w:rsidR="000A43FE" w:rsidRPr="008C2A7B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на  проведение </w:t>
      </w:r>
      <w:r w:rsidR="000A43FE">
        <w:rPr>
          <w:rFonts w:ascii="Times New Roman" w:hAnsi="Times New Roman" w:cs="Times New Roman"/>
          <w:b/>
          <w:sz w:val="28"/>
          <w:szCs w:val="28"/>
        </w:rPr>
        <w:t xml:space="preserve">земляных  работ на </w:t>
      </w:r>
      <w:r w:rsidR="000A43FE" w:rsidRPr="008C2A7B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0A43FE">
        <w:rPr>
          <w:rFonts w:ascii="Times New Roman" w:hAnsi="Times New Roman" w:cs="Times New Roman"/>
          <w:b/>
          <w:sz w:val="28"/>
          <w:szCs w:val="28"/>
        </w:rPr>
        <w:t>общего пользования»</w:t>
      </w:r>
    </w:p>
    <w:p w:rsidR="002B1635" w:rsidRPr="00416CC2" w:rsidRDefault="002B1635" w:rsidP="002B1635">
      <w:pPr>
        <w:rPr>
          <w:rFonts w:ascii="Times New Roman" w:hAnsi="Times New Roman" w:cs="Times New Roman"/>
          <w:sz w:val="28"/>
          <w:szCs w:val="28"/>
        </w:rPr>
      </w:pPr>
    </w:p>
    <w:p w:rsidR="002B1635" w:rsidRPr="00416CC2" w:rsidRDefault="002B1635" w:rsidP="002B1635">
      <w:pPr>
        <w:rPr>
          <w:rFonts w:ascii="Times New Roman" w:hAnsi="Times New Roman" w:cs="Times New Roman"/>
          <w:sz w:val="28"/>
          <w:szCs w:val="28"/>
        </w:rPr>
      </w:pPr>
      <w:r w:rsidRPr="00416CC2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2B1635" w:rsidRPr="00416CC2" w:rsidRDefault="002B1635" w:rsidP="002B1635">
      <w:pPr>
        <w:rPr>
          <w:rFonts w:ascii="Times New Roman" w:hAnsi="Times New Roman" w:cs="Times New Roman"/>
          <w:sz w:val="28"/>
          <w:szCs w:val="28"/>
        </w:rPr>
      </w:pPr>
    </w:p>
    <w:p w:rsidR="002B1635" w:rsidRPr="00416CC2" w:rsidRDefault="002B1635" w:rsidP="002B1635">
      <w:pPr>
        <w:rPr>
          <w:rFonts w:ascii="Times New Roman" w:hAnsi="Times New Roman" w:cs="Times New Roman"/>
          <w:sz w:val="28"/>
          <w:szCs w:val="28"/>
        </w:rPr>
      </w:pPr>
      <w:r w:rsidRPr="00416CC2">
        <w:rPr>
          <w:rFonts w:ascii="Times New Roman" w:hAnsi="Times New Roman" w:cs="Times New Roman"/>
          <w:sz w:val="28"/>
          <w:szCs w:val="28"/>
        </w:rPr>
        <w:t xml:space="preserve">Отделом по вопросам работы городского хозяйства </w:t>
      </w:r>
    </w:p>
    <w:p w:rsidR="002B1635" w:rsidRPr="00416CC2" w:rsidRDefault="002B1635" w:rsidP="002B1635">
      <w:pPr>
        <w:rPr>
          <w:rFonts w:ascii="Times New Roman" w:hAnsi="Times New Roman" w:cs="Times New Roman"/>
          <w:sz w:val="28"/>
          <w:szCs w:val="28"/>
        </w:rPr>
      </w:pPr>
      <w:r w:rsidRPr="00416C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16CC2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416CC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2B1635" w:rsidRPr="00416CC2" w:rsidRDefault="002B1635" w:rsidP="002B163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6CC2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416CC2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</w:t>
      </w:r>
    </w:p>
    <w:p w:rsidR="002B1635" w:rsidRPr="00416CC2" w:rsidRDefault="002B1635" w:rsidP="002B1635">
      <w:pPr>
        <w:tabs>
          <w:tab w:val="left" w:pos="0"/>
        </w:tabs>
        <w:ind w:right="-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1635" w:rsidRPr="00416CC2" w:rsidRDefault="002B1635" w:rsidP="002B1635">
      <w:pPr>
        <w:tabs>
          <w:tab w:val="left" w:pos="0"/>
        </w:tabs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416CC2">
        <w:rPr>
          <w:rFonts w:ascii="Times New Roman" w:hAnsi="Times New Roman" w:cs="Times New Roman"/>
          <w:sz w:val="28"/>
          <w:szCs w:val="28"/>
        </w:rPr>
        <w:t xml:space="preserve">Начальник  отдел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6CC2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416CC2"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  <w:r w:rsidRPr="00416CC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B1635" w:rsidRPr="00416CC2" w:rsidRDefault="002B1635" w:rsidP="002B1635">
      <w:pPr>
        <w:tabs>
          <w:tab w:val="left" w:pos="0"/>
        </w:tabs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2B1635" w:rsidRPr="00416CC2" w:rsidRDefault="002B1635" w:rsidP="002B1635">
      <w:pPr>
        <w:tabs>
          <w:tab w:val="left" w:pos="0"/>
        </w:tabs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416CC2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B1635" w:rsidRPr="00416CC2" w:rsidRDefault="002B1635" w:rsidP="002B1635">
      <w:pPr>
        <w:tabs>
          <w:tab w:val="left" w:pos="0"/>
        </w:tabs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2B1635" w:rsidRPr="00416CC2" w:rsidRDefault="002B1635" w:rsidP="002B1635">
      <w:pPr>
        <w:tabs>
          <w:tab w:val="left" w:pos="0"/>
        </w:tabs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416CC2">
        <w:rPr>
          <w:rFonts w:ascii="Times New Roman" w:hAnsi="Times New Roman" w:cs="Times New Roman"/>
          <w:sz w:val="28"/>
          <w:szCs w:val="28"/>
        </w:rPr>
        <w:t xml:space="preserve">Заместитель главы                                                                                    О.Ю. </w:t>
      </w:r>
      <w:proofErr w:type="spellStart"/>
      <w:r w:rsidRPr="00416CC2">
        <w:rPr>
          <w:rFonts w:ascii="Times New Roman" w:hAnsi="Times New Roman" w:cs="Times New Roman"/>
          <w:sz w:val="28"/>
          <w:szCs w:val="28"/>
        </w:rPr>
        <w:t>Кочмин</w:t>
      </w:r>
      <w:proofErr w:type="spellEnd"/>
      <w:r w:rsidRPr="00416CC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1635" w:rsidRPr="00416CC2" w:rsidRDefault="002B1635" w:rsidP="002B1635">
      <w:pPr>
        <w:tabs>
          <w:tab w:val="left" w:pos="0"/>
        </w:tabs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2B1635" w:rsidRPr="00416CC2" w:rsidRDefault="002B1635" w:rsidP="002B1635">
      <w:pPr>
        <w:tabs>
          <w:tab w:val="left" w:pos="0"/>
        </w:tabs>
        <w:ind w:right="-85"/>
        <w:rPr>
          <w:rFonts w:ascii="Times New Roman" w:hAnsi="Times New Roman" w:cs="Times New Roman"/>
          <w:sz w:val="28"/>
          <w:szCs w:val="28"/>
        </w:rPr>
      </w:pPr>
      <w:r w:rsidRPr="00416CC2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CC2">
        <w:rPr>
          <w:rFonts w:ascii="Times New Roman" w:hAnsi="Times New Roman" w:cs="Times New Roman"/>
          <w:sz w:val="28"/>
          <w:szCs w:val="28"/>
        </w:rPr>
        <w:t>О.В. Федосова</w:t>
      </w:r>
    </w:p>
    <w:p w:rsidR="002B1635" w:rsidRPr="00416CC2" w:rsidRDefault="002B1635" w:rsidP="002B1635">
      <w:pPr>
        <w:tabs>
          <w:tab w:val="left" w:pos="0"/>
        </w:tabs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2B1635" w:rsidRPr="00416CC2" w:rsidRDefault="002B1635" w:rsidP="002B1635">
      <w:pPr>
        <w:tabs>
          <w:tab w:val="left" w:pos="0"/>
        </w:tabs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416CC2">
        <w:rPr>
          <w:rFonts w:ascii="Times New Roman" w:hAnsi="Times New Roman" w:cs="Times New Roman"/>
          <w:sz w:val="28"/>
          <w:szCs w:val="28"/>
        </w:rPr>
        <w:t>Начальник  отдела</w:t>
      </w:r>
    </w:p>
    <w:p w:rsidR="002B1635" w:rsidRPr="00416CC2" w:rsidRDefault="002B1635" w:rsidP="002B1635">
      <w:pPr>
        <w:rPr>
          <w:rFonts w:ascii="Times New Roman" w:hAnsi="Times New Roman" w:cs="Times New Roman"/>
          <w:b/>
          <w:sz w:val="28"/>
          <w:szCs w:val="28"/>
        </w:rPr>
      </w:pPr>
      <w:r w:rsidRPr="00416CC2">
        <w:rPr>
          <w:rFonts w:ascii="Times New Roman" w:hAnsi="Times New Roman" w:cs="Times New Roman"/>
          <w:sz w:val="28"/>
          <w:szCs w:val="28"/>
        </w:rPr>
        <w:t xml:space="preserve">по общим и организационным вопросам                                                С.Н. </w:t>
      </w:r>
      <w:proofErr w:type="spellStart"/>
      <w:r w:rsidRPr="00416CC2">
        <w:rPr>
          <w:rFonts w:ascii="Times New Roman" w:hAnsi="Times New Roman" w:cs="Times New Roman"/>
          <w:sz w:val="28"/>
          <w:szCs w:val="28"/>
        </w:rPr>
        <w:t>Чухирь</w:t>
      </w:r>
      <w:proofErr w:type="spellEnd"/>
      <w:r w:rsidRPr="00416CC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B1635" w:rsidRPr="00416CC2" w:rsidRDefault="002B1635" w:rsidP="002B1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35" w:rsidRPr="00416CC2" w:rsidRDefault="002B1635" w:rsidP="002B1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35" w:rsidRPr="00416CC2" w:rsidRDefault="002B1635" w:rsidP="002B1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35" w:rsidRPr="00416CC2" w:rsidRDefault="002B1635" w:rsidP="002B1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35" w:rsidRPr="00416CC2" w:rsidRDefault="002B1635" w:rsidP="002B1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35" w:rsidRPr="00416CC2" w:rsidRDefault="002B1635" w:rsidP="002B1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35" w:rsidRPr="00416CC2" w:rsidRDefault="002B1635" w:rsidP="002B1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35" w:rsidRPr="00416CC2" w:rsidRDefault="002B1635" w:rsidP="002B1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35" w:rsidRPr="00416CC2" w:rsidRDefault="002B1635" w:rsidP="002B1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35" w:rsidRPr="00416CC2" w:rsidRDefault="002B1635" w:rsidP="002B1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35" w:rsidRPr="00416CC2" w:rsidRDefault="002B1635" w:rsidP="002B1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35" w:rsidRPr="00416CC2" w:rsidRDefault="002B1635" w:rsidP="002B1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FAA" w:rsidRDefault="002827FA" w:rsidP="002B16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EB4FA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4FAA" w:rsidRDefault="00EB4FAA" w:rsidP="002B1635">
      <w:pPr>
        <w:rPr>
          <w:rFonts w:ascii="Times New Roman" w:hAnsi="Times New Roman" w:cs="Times New Roman"/>
          <w:b/>
          <w:sz w:val="28"/>
          <w:szCs w:val="28"/>
        </w:rPr>
      </w:pPr>
    </w:p>
    <w:p w:rsidR="00BD1BB2" w:rsidRDefault="00BD1BB2" w:rsidP="002B1635">
      <w:pPr>
        <w:rPr>
          <w:rFonts w:ascii="Times New Roman" w:hAnsi="Times New Roman" w:cs="Times New Roman"/>
          <w:b/>
          <w:sz w:val="28"/>
          <w:szCs w:val="28"/>
        </w:rPr>
      </w:pPr>
    </w:p>
    <w:p w:rsidR="00BD1BB2" w:rsidRDefault="00BD1BB2" w:rsidP="002B1635">
      <w:pPr>
        <w:rPr>
          <w:rFonts w:ascii="Times New Roman" w:hAnsi="Times New Roman" w:cs="Times New Roman"/>
          <w:b/>
          <w:sz w:val="28"/>
          <w:szCs w:val="28"/>
        </w:rPr>
      </w:pPr>
    </w:p>
    <w:p w:rsidR="002B1635" w:rsidRPr="00416CC2" w:rsidRDefault="00EB4FAA" w:rsidP="002B16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</w:t>
      </w:r>
      <w:r w:rsidR="00DF1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635" w:rsidRPr="00416CC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B1635" w:rsidRPr="00416CC2" w:rsidRDefault="002B1635" w:rsidP="002B1635">
      <w:pPr>
        <w:rPr>
          <w:rFonts w:ascii="Times New Roman" w:hAnsi="Times New Roman" w:cs="Times New Roman"/>
          <w:b/>
          <w:sz w:val="28"/>
          <w:szCs w:val="28"/>
        </w:rPr>
      </w:pPr>
      <w:r w:rsidRPr="00416C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К  ПОСТАНОВЛЕНИЮ</w:t>
      </w:r>
    </w:p>
    <w:p w:rsidR="002B1635" w:rsidRPr="00416CC2" w:rsidRDefault="002B1635" w:rsidP="002B1635">
      <w:pPr>
        <w:rPr>
          <w:rFonts w:ascii="Times New Roman" w:hAnsi="Times New Roman" w:cs="Times New Roman"/>
          <w:b/>
          <w:sz w:val="28"/>
          <w:szCs w:val="28"/>
        </w:rPr>
      </w:pPr>
    </w:p>
    <w:p w:rsidR="00E2692F" w:rsidRPr="00E2692F" w:rsidRDefault="002B1635" w:rsidP="00E2692F">
      <w:pPr>
        <w:suppressAutoHyphens/>
        <w:ind w:left="170" w:right="1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CC2">
        <w:rPr>
          <w:rFonts w:ascii="Times New Roman" w:hAnsi="Times New Roman" w:cs="Times New Roman"/>
          <w:sz w:val="28"/>
          <w:szCs w:val="28"/>
        </w:rPr>
        <w:t xml:space="preserve">Наименование  вопроса : </w:t>
      </w:r>
      <w:r w:rsidRPr="00416C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692F" w:rsidRPr="00E2692F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E2692F" w:rsidRPr="00E2692F">
        <w:rPr>
          <w:rFonts w:ascii="Times New Roman" w:hAnsi="Times New Roman" w:cs="Times New Roman"/>
          <w:bCs/>
          <w:sz w:val="28"/>
          <w:szCs w:val="28"/>
        </w:rPr>
        <w:t>Усть-Лабинского</w:t>
      </w:r>
      <w:proofErr w:type="spellEnd"/>
      <w:r w:rsidR="00E2692F" w:rsidRPr="00E2692F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</w:p>
    <w:p w:rsidR="00E2692F" w:rsidRPr="000A43FE" w:rsidRDefault="00E2692F" w:rsidP="00E2692F">
      <w:pPr>
        <w:suppressAutoHyphens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2692F">
        <w:rPr>
          <w:rFonts w:ascii="Times New Roman" w:hAnsi="Times New Roman" w:cs="Times New Roman"/>
          <w:bCs/>
          <w:sz w:val="28"/>
          <w:szCs w:val="28"/>
        </w:rPr>
        <w:t>Усть-Лабинского</w:t>
      </w:r>
      <w:proofErr w:type="spellEnd"/>
      <w:r w:rsidRPr="00E2692F">
        <w:rPr>
          <w:rFonts w:ascii="Times New Roman" w:hAnsi="Times New Roman" w:cs="Times New Roman"/>
          <w:bCs/>
          <w:sz w:val="28"/>
          <w:szCs w:val="28"/>
        </w:rPr>
        <w:t xml:space="preserve"> района муниципальной услуги </w:t>
      </w:r>
      <w:r w:rsidR="000A43FE" w:rsidRPr="000A43FE">
        <w:rPr>
          <w:rFonts w:ascii="Times New Roman" w:hAnsi="Times New Roman" w:cs="Times New Roman"/>
          <w:sz w:val="28"/>
          <w:szCs w:val="28"/>
        </w:rPr>
        <w:t>«Выдача разрешения (ордера) на  проведение земляных  работ на территории общего пользования»</w:t>
      </w:r>
    </w:p>
    <w:p w:rsidR="00E2692F" w:rsidRDefault="00E2692F" w:rsidP="00E2692F">
      <w:pPr>
        <w:suppressAutoHyphens/>
        <w:ind w:left="170" w:right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635" w:rsidRDefault="002B1635" w:rsidP="002B1635">
      <w:pPr>
        <w:suppressAutoHyphens/>
        <w:ind w:left="170" w:right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635" w:rsidRPr="00416CC2" w:rsidRDefault="002B1635" w:rsidP="002B16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635" w:rsidRPr="00416CC2" w:rsidRDefault="002B1635" w:rsidP="002B1635">
      <w:pPr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2B1635" w:rsidRPr="00416CC2" w:rsidRDefault="002B1635" w:rsidP="002B1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635" w:rsidRPr="00416CC2" w:rsidRDefault="002B1635" w:rsidP="002B1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635" w:rsidRPr="00416CC2" w:rsidRDefault="002B1635" w:rsidP="002B1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635" w:rsidRPr="00416CC2" w:rsidRDefault="002B1635" w:rsidP="002B1635">
      <w:pPr>
        <w:jc w:val="both"/>
        <w:rPr>
          <w:rFonts w:ascii="Times New Roman" w:hAnsi="Times New Roman" w:cs="Times New Roman"/>
          <w:sz w:val="28"/>
          <w:szCs w:val="28"/>
        </w:rPr>
      </w:pPr>
      <w:r w:rsidRPr="00416CC2">
        <w:rPr>
          <w:rFonts w:ascii="Times New Roman" w:hAnsi="Times New Roman" w:cs="Times New Roman"/>
          <w:sz w:val="28"/>
          <w:szCs w:val="28"/>
        </w:rPr>
        <w:t xml:space="preserve">Проект внесен : </w:t>
      </w:r>
    </w:p>
    <w:p w:rsidR="002B1635" w:rsidRPr="00416CC2" w:rsidRDefault="002B1635" w:rsidP="002B1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635" w:rsidRPr="00416CC2" w:rsidRDefault="002B1635" w:rsidP="002B1635">
      <w:pPr>
        <w:jc w:val="both"/>
        <w:rPr>
          <w:rFonts w:ascii="Times New Roman" w:hAnsi="Times New Roman" w:cs="Times New Roman"/>
          <w:sz w:val="28"/>
          <w:szCs w:val="28"/>
        </w:rPr>
      </w:pPr>
      <w:r w:rsidRPr="00416CC2">
        <w:rPr>
          <w:rFonts w:ascii="Times New Roman" w:hAnsi="Times New Roman" w:cs="Times New Roman"/>
          <w:sz w:val="28"/>
          <w:szCs w:val="28"/>
        </w:rPr>
        <w:t xml:space="preserve">Отделом по вопросам работы городского хозяйства администрации </w:t>
      </w:r>
      <w:proofErr w:type="spellStart"/>
      <w:r w:rsidRPr="00416CC2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416CC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416CC2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416CC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B1635" w:rsidRPr="00416CC2" w:rsidRDefault="002B1635" w:rsidP="002B1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635" w:rsidRPr="00416CC2" w:rsidRDefault="002B1635" w:rsidP="002B1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635" w:rsidRPr="00416CC2" w:rsidRDefault="002B1635" w:rsidP="002B1635">
      <w:pPr>
        <w:rPr>
          <w:rFonts w:ascii="Times New Roman" w:hAnsi="Times New Roman" w:cs="Times New Roman"/>
          <w:sz w:val="28"/>
          <w:szCs w:val="28"/>
        </w:rPr>
      </w:pPr>
      <w:r w:rsidRPr="00416CC2">
        <w:rPr>
          <w:rFonts w:ascii="Times New Roman" w:hAnsi="Times New Roman" w:cs="Times New Roman"/>
          <w:sz w:val="28"/>
          <w:szCs w:val="28"/>
        </w:rPr>
        <w:t>Постановление разослать :</w:t>
      </w:r>
    </w:p>
    <w:p w:rsidR="002B1635" w:rsidRPr="00416CC2" w:rsidRDefault="002B1635" w:rsidP="002B1635">
      <w:pPr>
        <w:rPr>
          <w:rFonts w:ascii="Times New Roman" w:hAnsi="Times New Roman" w:cs="Times New Roman"/>
          <w:sz w:val="28"/>
          <w:szCs w:val="28"/>
        </w:rPr>
      </w:pPr>
    </w:p>
    <w:p w:rsidR="002B1635" w:rsidRPr="00416CC2" w:rsidRDefault="002B1635" w:rsidP="002B1635">
      <w:pPr>
        <w:rPr>
          <w:rFonts w:ascii="Times New Roman" w:hAnsi="Times New Roman" w:cs="Times New Roman"/>
          <w:sz w:val="28"/>
          <w:szCs w:val="28"/>
        </w:rPr>
      </w:pPr>
      <w:r w:rsidRPr="00416CC2">
        <w:rPr>
          <w:rFonts w:ascii="Times New Roman" w:hAnsi="Times New Roman" w:cs="Times New Roman"/>
          <w:sz w:val="28"/>
          <w:szCs w:val="28"/>
        </w:rPr>
        <w:t xml:space="preserve">1. Отдел по вопросам работы городского хозяйства </w:t>
      </w:r>
    </w:p>
    <w:p w:rsidR="002B1635" w:rsidRPr="00416CC2" w:rsidRDefault="002B1635" w:rsidP="002B1635">
      <w:pPr>
        <w:rPr>
          <w:rFonts w:ascii="Times New Roman" w:hAnsi="Times New Roman" w:cs="Times New Roman"/>
          <w:sz w:val="28"/>
          <w:szCs w:val="28"/>
        </w:rPr>
      </w:pPr>
      <w:r w:rsidRPr="00416C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16CC2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416CC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33181E" w:rsidRDefault="002B1635" w:rsidP="002B16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6CC2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416CC2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6CC2">
        <w:rPr>
          <w:rFonts w:ascii="Times New Roman" w:hAnsi="Times New Roman" w:cs="Times New Roman"/>
          <w:sz w:val="28"/>
          <w:szCs w:val="28"/>
        </w:rPr>
        <w:t xml:space="preserve">2 - экз.  </w:t>
      </w:r>
    </w:p>
    <w:p w:rsidR="0033181E" w:rsidRDefault="0033181E" w:rsidP="002B1635">
      <w:pPr>
        <w:rPr>
          <w:rFonts w:ascii="Times New Roman" w:hAnsi="Times New Roman" w:cs="Times New Roman"/>
          <w:sz w:val="28"/>
          <w:szCs w:val="28"/>
        </w:rPr>
      </w:pPr>
    </w:p>
    <w:p w:rsidR="002B1635" w:rsidRPr="00416CC2" w:rsidRDefault="0033181E" w:rsidP="002B16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Юридический отде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1 экз.</w:t>
      </w:r>
      <w:bookmarkStart w:id="0" w:name="_GoBack"/>
      <w:bookmarkEnd w:id="0"/>
      <w:r w:rsidR="002B1635" w:rsidRPr="00416CC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1635" w:rsidRPr="00416CC2" w:rsidRDefault="002B1635" w:rsidP="002B1635">
      <w:pPr>
        <w:rPr>
          <w:rFonts w:ascii="Times New Roman" w:hAnsi="Times New Roman" w:cs="Times New Roman"/>
          <w:b/>
          <w:sz w:val="28"/>
          <w:szCs w:val="28"/>
        </w:rPr>
      </w:pPr>
    </w:p>
    <w:p w:rsidR="002B1635" w:rsidRPr="00416CC2" w:rsidRDefault="002B1635" w:rsidP="002B1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635" w:rsidRPr="00416CC2" w:rsidRDefault="002B1635" w:rsidP="002B1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635" w:rsidRPr="00416CC2" w:rsidRDefault="002B1635" w:rsidP="002B1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635" w:rsidRDefault="002B1635" w:rsidP="002B1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635" w:rsidRDefault="002B1635" w:rsidP="002B1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635" w:rsidRDefault="002B1635" w:rsidP="002B1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635" w:rsidRDefault="002B1635" w:rsidP="002B1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635" w:rsidRDefault="002B1635" w:rsidP="002B1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635" w:rsidRPr="00416CC2" w:rsidRDefault="002B1635" w:rsidP="002B1635">
      <w:pPr>
        <w:jc w:val="both"/>
        <w:rPr>
          <w:rFonts w:ascii="Times New Roman" w:hAnsi="Times New Roman" w:cs="Times New Roman"/>
          <w:sz w:val="28"/>
          <w:szCs w:val="28"/>
        </w:rPr>
      </w:pPr>
      <w:r w:rsidRPr="00416CC2">
        <w:rPr>
          <w:rFonts w:ascii="Times New Roman" w:hAnsi="Times New Roman" w:cs="Times New Roman"/>
          <w:sz w:val="28"/>
          <w:szCs w:val="28"/>
        </w:rPr>
        <w:t>Начальник отдела по вопросам работы</w:t>
      </w:r>
    </w:p>
    <w:p w:rsidR="002B1635" w:rsidRPr="00416CC2" w:rsidRDefault="002B1635" w:rsidP="002B1635">
      <w:pPr>
        <w:jc w:val="both"/>
        <w:rPr>
          <w:rFonts w:ascii="Times New Roman" w:hAnsi="Times New Roman" w:cs="Times New Roman"/>
          <w:sz w:val="28"/>
          <w:szCs w:val="28"/>
        </w:rPr>
      </w:pPr>
      <w:r w:rsidRPr="00416CC2">
        <w:rPr>
          <w:rFonts w:ascii="Times New Roman" w:hAnsi="Times New Roman" w:cs="Times New Roman"/>
          <w:sz w:val="28"/>
          <w:szCs w:val="28"/>
        </w:rPr>
        <w:t>городского хозяйства администрации</w:t>
      </w:r>
    </w:p>
    <w:p w:rsidR="002B1635" w:rsidRPr="00416CC2" w:rsidRDefault="002B1635" w:rsidP="002B16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CC2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416CC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2B1635" w:rsidRPr="00416CC2" w:rsidRDefault="002B1635" w:rsidP="002B16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6CC2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416CC2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Р.А. </w:t>
      </w:r>
      <w:proofErr w:type="spellStart"/>
      <w:r w:rsidRPr="00416CC2"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  <w:r w:rsidRPr="00416CC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                   </w:t>
      </w:r>
    </w:p>
    <w:p w:rsidR="002B1635" w:rsidRPr="0082406B" w:rsidRDefault="002B1635"/>
    <w:sectPr w:rsidR="002B1635" w:rsidRPr="0082406B" w:rsidSect="00DE2AC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D6"/>
    <w:rsid w:val="00033787"/>
    <w:rsid w:val="00033F87"/>
    <w:rsid w:val="000A43FE"/>
    <w:rsid w:val="000B5C08"/>
    <w:rsid w:val="000C0B8E"/>
    <w:rsid w:val="000C3FDE"/>
    <w:rsid w:val="000D55BF"/>
    <w:rsid w:val="00107368"/>
    <w:rsid w:val="00175CF2"/>
    <w:rsid w:val="00182FF3"/>
    <w:rsid w:val="002049DF"/>
    <w:rsid w:val="00264F12"/>
    <w:rsid w:val="002827FA"/>
    <w:rsid w:val="002A7D1E"/>
    <w:rsid w:val="002B1635"/>
    <w:rsid w:val="002D3416"/>
    <w:rsid w:val="002E0D88"/>
    <w:rsid w:val="002F2535"/>
    <w:rsid w:val="0033181E"/>
    <w:rsid w:val="003644CB"/>
    <w:rsid w:val="00375A1F"/>
    <w:rsid w:val="003A23F8"/>
    <w:rsid w:val="00426E02"/>
    <w:rsid w:val="004A5C96"/>
    <w:rsid w:val="004C3BAF"/>
    <w:rsid w:val="004E62AC"/>
    <w:rsid w:val="00572CD1"/>
    <w:rsid w:val="005B5C41"/>
    <w:rsid w:val="005D0868"/>
    <w:rsid w:val="005E6AF2"/>
    <w:rsid w:val="006863A2"/>
    <w:rsid w:val="007066DF"/>
    <w:rsid w:val="007373F5"/>
    <w:rsid w:val="00742A81"/>
    <w:rsid w:val="007A3544"/>
    <w:rsid w:val="007A4FF3"/>
    <w:rsid w:val="007B041E"/>
    <w:rsid w:val="007C6E21"/>
    <w:rsid w:val="007F59F4"/>
    <w:rsid w:val="0081129D"/>
    <w:rsid w:val="00816483"/>
    <w:rsid w:val="0082406B"/>
    <w:rsid w:val="008A16C3"/>
    <w:rsid w:val="008B69EE"/>
    <w:rsid w:val="008C0FB8"/>
    <w:rsid w:val="008C2A7B"/>
    <w:rsid w:val="008D6E46"/>
    <w:rsid w:val="008E496D"/>
    <w:rsid w:val="00903782"/>
    <w:rsid w:val="00911B51"/>
    <w:rsid w:val="009123A8"/>
    <w:rsid w:val="0095161B"/>
    <w:rsid w:val="00A07652"/>
    <w:rsid w:val="00A93288"/>
    <w:rsid w:val="00AC3250"/>
    <w:rsid w:val="00AF250F"/>
    <w:rsid w:val="00B02105"/>
    <w:rsid w:val="00B06308"/>
    <w:rsid w:val="00B44D40"/>
    <w:rsid w:val="00B54AAF"/>
    <w:rsid w:val="00B734CE"/>
    <w:rsid w:val="00BD1BB2"/>
    <w:rsid w:val="00BF26C1"/>
    <w:rsid w:val="00C053EE"/>
    <w:rsid w:val="00C81ADD"/>
    <w:rsid w:val="00CC19B2"/>
    <w:rsid w:val="00CE2A1B"/>
    <w:rsid w:val="00D04BEE"/>
    <w:rsid w:val="00D14A1E"/>
    <w:rsid w:val="00D50E28"/>
    <w:rsid w:val="00D97399"/>
    <w:rsid w:val="00DD554E"/>
    <w:rsid w:val="00DE1A94"/>
    <w:rsid w:val="00DE2AC1"/>
    <w:rsid w:val="00DF12C4"/>
    <w:rsid w:val="00E2692F"/>
    <w:rsid w:val="00E322D6"/>
    <w:rsid w:val="00E41E75"/>
    <w:rsid w:val="00E952CB"/>
    <w:rsid w:val="00E95B21"/>
    <w:rsid w:val="00EA7A40"/>
    <w:rsid w:val="00EB4FAA"/>
    <w:rsid w:val="00ED4B69"/>
    <w:rsid w:val="00ED52B9"/>
    <w:rsid w:val="00F13CAC"/>
    <w:rsid w:val="00F36A46"/>
    <w:rsid w:val="00F51770"/>
    <w:rsid w:val="00F70BFA"/>
    <w:rsid w:val="00FD7EA1"/>
    <w:rsid w:val="00F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D6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22D6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0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2D6"/>
    <w:rPr>
      <w:rFonts w:ascii="Arial CYR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4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"/>
    <w:basedOn w:val="a"/>
    <w:link w:val="11"/>
    <w:semiHidden/>
    <w:unhideWhenUsed/>
    <w:rsid w:val="0082406B"/>
    <w:pPr>
      <w:autoSpaceDE/>
      <w:autoSpaceDN/>
      <w:adjustRightInd/>
      <w:spacing w:after="12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Основной текст Знак"/>
    <w:basedOn w:val="a0"/>
    <w:uiPriority w:val="99"/>
    <w:semiHidden/>
    <w:rsid w:val="0082406B"/>
    <w:rPr>
      <w:rFonts w:ascii="Arial CYR" w:hAnsi="Arial CYR" w:cs="Arial CYR"/>
      <w:sz w:val="24"/>
      <w:szCs w:val="24"/>
    </w:rPr>
  </w:style>
  <w:style w:type="character" w:customStyle="1" w:styleId="11">
    <w:name w:val="Основной текст Знак1"/>
    <w:basedOn w:val="a0"/>
    <w:link w:val="a3"/>
    <w:semiHidden/>
    <w:locked/>
    <w:rsid w:val="0082406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8240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2406B"/>
    <w:rPr>
      <w:rFonts w:ascii="Arial CYR" w:hAnsi="Arial CYR" w:cs="Arial CYR"/>
      <w:sz w:val="24"/>
      <w:szCs w:val="24"/>
    </w:rPr>
  </w:style>
  <w:style w:type="paragraph" w:styleId="HTML">
    <w:name w:val="HTML Preformatted"/>
    <w:basedOn w:val="a"/>
    <w:link w:val="HTML1"/>
    <w:rsid w:val="008240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uiPriority w:val="99"/>
    <w:semiHidden/>
    <w:rsid w:val="0082406B"/>
    <w:rPr>
      <w:rFonts w:ascii="Consolas" w:hAnsi="Consolas" w:cs="Arial CYR"/>
      <w:sz w:val="20"/>
      <w:szCs w:val="20"/>
    </w:rPr>
  </w:style>
  <w:style w:type="character" w:customStyle="1" w:styleId="HTML1">
    <w:name w:val="Стандартный HTML Знак1"/>
    <w:basedOn w:val="a0"/>
    <w:link w:val="HTML"/>
    <w:rsid w:val="0082406B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styleId="a7">
    <w:name w:val="Hyperlink"/>
    <w:uiPriority w:val="99"/>
    <w:unhideWhenUsed/>
    <w:rsid w:val="008C2A7B"/>
    <w:rPr>
      <w:color w:val="0000FF"/>
      <w:u w:val="single"/>
    </w:rPr>
  </w:style>
  <w:style w:type="paragraph" w:styleId="a8">
    <w:name w:val="Normal (Web)"/>
    <w:basedOn w:val="a"/>
    <w:unhideWhenUsed/>
    <w:rsid w:val="008C2A7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caption"/>
    <w:basedOn w:val="a"/>
    <w:next w:val="a"/>
    <w:semiHidden/>
    <w:unhideWhenUsed/>
    <w:qFormat/>
    <w:rsid w:val="008C2A7B"/>
    <w:pPr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Plain Text"/>
    <w:basedOn w:val="a"/>
    <w:link w:val="12"/>
    <w:semiHidden/>
    <w:unhideWhenUsed/>
    <w:rsid w:val="008C2A7B"/>
    <w:pPr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8C2A7B"/>
    <w:rPr>
      <w:rFonts w:ascii="Consolas" w:hAnsi="Consolas" w:cs="Arial CYR"/>
      <w:sz w:val="21"/>
      <w:szCs w:val="21"/>
    </w:rPr>
  </w:style>
  <w:style w:type="character" w:customStyle="1" w:styleId="12">
    <w:name w:val="Текст Знак1"/>
    <w:basedOn w:val="a0"/>
    <w:link w:val="aa"/>
    <w:semiHidden/>
    <w:locked/>
    <w:rsid w:val="008C2A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2A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2A7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827FA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D6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22D6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0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2D6"/>
    <w:rPr>
      <w:rFonts w:ascii="Arial CYR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4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"/>
    <w:basedOn w:val="a"/>
    <w:link w:val="11"/>
    <w:semiHidden/>
    <w:unhideWhenUsed/>
    <w:rsid w:val="0082406B"/>
    <w:pPr>
      <w:autoSpaceDE/>
      <w:autoSpaceDN/>
      <w:adjustRightInd/>
      <w:spacing w:after="12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Основной текст Знак"/>
    <w:basedOn w:val="a0"/>
    <w:uiPriority w:val="99"/>
    <w:semiHidden/>
    <w:rsid w:val="0082406B"/>
    <w:rPr>
      <w:rFonts w:ascii="Arial CYR" w:hAnsi="Arial CYR" w:cs="Arial CYR"/>
      <w:sz w:val="24"/>
      <w:szCs w:val="24"/>
    </w:rPr>
  </w:style>
  <w:style w:type="character" w:customStyle="1" w:styleId="11">
    <w:name w:val="Основной текст Знак1"/>
    <w:basedOn w:val="a0"/>
    <w:link w:val="a3"/>
    <w:semiHidden/>
    <w:locked/>
    <w:rsid w:val="0082406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8240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2406B"/>
    <w:rPr>
      <w:rFonts w:ascii="Arial CYR" w:hAnsi="Arial CYR" w:cs="Arial CYR"/>
      <w:sz w:val="24"/>
      <w:szCs w:val="24"/>
    </w:rPr>
  </w:style>
  <w:style w:type="paragraph" w:styleId="HTML">
    <w:name w:val="HTML Preformatted"/>
    <w:basedOn w:val="a"/>
    <w:link w:val="HTML1"/>
    <w:rsid w:val="008240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uiPriority w:val="99"/>
    <w:semiHidden/>
    <w:rsid w:val="0082406B"/>
    <w:rPr>
      <w:rFonts w:ascii="Consolas" w:hAnsi="Consolas" w:cs="Arial CYR"/>
      <w:sz w:val="20"/>
      <w:szCs w:val="20"/>
    </w:rPr>
  </w:style>
  <w:style w:type="character" w:customStyle="1" w:styleId="HTML1">
    <w:name w:val="Стандартный HTML Знак1"/>
    <w:basedOn w:val="a0"/>
    <w:link w:val="HTML"/>
    <w:rsid w:val="0082406B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styleId="a7">
    <w:name w:val="Hyperlink"/>
    <w:uiPriority w:val="99"/>
    <w:unhideWhenUsed/>
    <w:rsid w:val="008C2A7B"/>
    <w:rPr>
      <w:color w:val="0000FF"/>
      <w:u w:val="single"/>
    </w:rPr>
  </w:style>
  <w:style w:type="paragraph" w:styleId="a8">
    <w:name w:val="Normal (Web)"/>
    <w:basedOn w:val="a"/>
    <w:unhideWhenUsed/>
    <w:rsid w:val="008C2A7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caption"/>
    <w:basedOn w:val="a"/>
    <w:next w:val="a"/>
    <w:semiHidden/>
    <w:unhideWhenUsed/>
    <w:qFormat/>
    <w:rsid w:val="008C2A7B"/>
    <w:pPr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Plain Text"/>
    <w:basedOn w:val="a"/>
    <w:link w:val="12"/>
    <w:semiHidden/>
    <w:unhideWhenUsed/>
    <w:rsid w:val="008C2A7B"/>
    <w:pPr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8C2A7B"/>
    <w:rPr>
      <w:rFonts w:ascii="Consolas" w:hAnsi="Consolas" w:cs="Arial CYR"/>
      <w:sz w:val="21"/>
      <w:szCs w:val="21"/>
    </w:rPr>
  </w:style>
  <w:style w:type="character" w:customStyle="1" w:styleId="12">
    <w:name w:val="Текст Знак1"/>
    <w:basedOn w:val="a0"/>
    <w:link w:val="aa"/>
    <w:semiHidden/>
    <w:locked/>
    <w:rsid w:val="008C2A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2A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2A7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827FA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ust-labinsk.ru/" TargetMode="External"/><Relationship Id="rId13" Type="http://schemas.openxmlformats.org/officeDocument/2006/relationships/hyperlink" Target="http://i.garant.ru/document?id=31400130&amp;sub=988" TargetMode="External"/><Relationship Id="rId18" Type="http://schemas.openxmlformats.org/officeDocument/2006/relationships/hyperlink" Target="http://i.garant.ru/document?id=86367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i.garant.ru/document?id=12052272&amp;sub=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i.garant.ru/document?id=31400130&amp;sub=988" TargetMode="External"/><Relationship Id="rId17" Type="http://schemas.openxmlformats.org/officeDocument/2006/relationships/hyperlink" Target="http://i.garant.ru/document?id=12077515&amp;sub=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.garant.ru/document?id=31400130&amp;sub=988" TargetMode="External"/><Relationship Id="rId20" Type="http://schemas.openxmlformats.org/officeDocument/2006/relationships/hyperlink" Target="http://i.garant.ru/document?id=2205985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.garant.ru/document?id=31400130&amp;sub=159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.garant.ru/document?id=31400130&amp;sub=988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fc-ustlab@mail.ru" TargetMode="External"/><Relationship Id="rId19" Type="http://schemas.openxmlformats.org/officeDocument/2006/relationships/hyperlink" Target="http://i.garant.ru/document?id=12077515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od-ust-labinsk.ru/" TargetMode="External"/><Relationship Id="rId14" Type="http://schemas.openxmlformats.org/officeDocument/2006/relationships/hyperlink" Target="http://i.garant.ru/document?id=31400130&amp;sub=215" TargetMode="External"/><Relationship Id="rId22" Type="http://schemas.openxmlformats.org/officeDocument/2006/relationships/hyperlink" Target="http://i.garant.ru/document?id=1207751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29E9-DFF9-4FA5-8A3B-57B04C3E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9</Pages>
  <Words>8757</Words>
  <Characters>49916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Григорова Мария</cp:lastModifiedBy>
  <cp:revision>9</cp:revision>
  <cp:lastPrinted>2015-10-07T06:16:00Z</cp:lastPrinted>
  <dcterms:created xsi:type="dcterms:W3CDTF">2015-10-07T05:44:00Z</dcterms:created>
  <dcterms:modified xsi:type="dcterms:W3CDTF">2015-10-07T06:29:00Z</dcterms:modified>
</cp:coreProperties>
</file>